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02" w:rsidRDefault="00AB1802" w:rsidP="00AB180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7520" cy="574040"/>
            <wp:effectExtent l="0" t="0" r="0" b="0"/>
            <wp:docPr id="2" name="Рисунок 2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H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02" w:rsidRDefault="00AB1802" w:rsidP="00AB180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AB1802" w:rsidRPr="00A97CAE" w:rsidRDefault="00AB1802" w:rsidP="00AB1802">
      <w:pPr>
        <w:pBdr>
          <w:bottom w:val="double" w:sz="12" w:space="1" w:color="auto"/>
        </w:pBdr>
        <w:jc w:val="center"/>
        <w:rPr>
          <w:b/>
          <w:sz w:val="12"/>
        </w:rPr>
      </w:pPr>
    </w:p>
    <w:p w:rsidR="00AB1802" w:rsidRDefault="00AB1802" w:rsidP="00AB180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B1802" w:rsidRPr="00E3034D" w:rsidRDefault="00AB1802" w:rsidP="00AB180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B1802" w:rsidRPr="003229DC" w:rsidRDefault="00AB1802" w:rsidP="00AB1802">
      <w:pPr>
        <w:pBdr>
          <w:bottom w:val="double" w:sz="12" w:space="1" w:color="auto"/>
        </w:pBdr>
        <w:rPr>
          <w:sz w:val="18"/>
        </w:rPr>
      </w:pPr>
      <w:r>
        <w:rPr>
          <w:sz w:val="18"/>
        </w:rPr>
        <w:t xml:space="preserve">400066, г. Волгоград, ул. </w:t>
      </w:r>
      <w:proofErr w:type="gramStart"/>
      <w:r>
        <w:rPr>
          <w:sz w:val="18"/>
        </w:rPr>
        <w:t>Советская</w:t>
      </w:r>
      <w:proofErr w:type="gramEnd"/>
      <w:r>
        <w:rPr>
          <w:sz w:val="18"/>
        </w:rPr>
        <w:t>, 9                                                                           тел. (8442) 33-26-55, факс (8442) 55-17-13</w:t>
      </w:r>
    </w:p>
    <w:p w:rsidR="00AB1802" w:rsidRDefault="00AB1802" w:rsidP="00AB1802">
      <w:pPr>
        <w:rPr>
          <w:sz w:val="28"/>
        </w:rPr>
      </w:pPr>
    </w:p>
    <w:p w:rsidR="00AB1802" w:rsidRDefault="00AB1802" w:rsidP="00AB1802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18.12.2013</w:t>
      </w:r>
      <w:r>
        <w:rPr>
          <w:sz w:val="28"/>
        </w:rPr>
        <w:t xml:space="preserve"> № </w:t>
      </w:r>
      <w:r>
        <w:rPr>
          <w:sz w:val="28"/>
          <w:u w:val="single"/>
        </w:rPr>
        <w:t>8/183</w:t>
      </w:r>
    </w:p>
    <w:p w:rsidR="00AB1802" w:rsidRDefault="00AB1802" w:rsidP="00396014">
      <w:pPr>
        <w:ind w:right="4598"/>
        <w:jc w:val="both"/>
        <w:rPr>
          <w:sz w:val="28"/>
          <w:szCs w:val="28"/>
        </w:rPr>
      </w:pPr>
    </w:p>
    <w:p w:rsidR="00521D8E" w:rsidRPr="00A32AA7" w:rsidRDefault="00396014" w:rsidP="00396014">
      <w:pPr>
        <w:ind w:right="4598"/>
        <w:jc w:val="both"/>
        <w:rPr>
          <w:sz w:val="28"/>
          <w:szCs w:val="28"/>
        </w:rPr>
      </w:pPr>
      <w:r w:rsidRPr="00A32AA7">
        <w:rPr>
          <w:sz w:val="28"/>
          <w:szCs w:val="28"/>
        </w:rPr>
        <w:t>О внесении изменений в решение Волг</w:t>
      </w:r>
      <w:r w:rsidRPr="00A32AA7">
        <w:rPr>
          <w:sz w:val="28"/>
          <w:szCs w:val="28"/>
        </w:rPr>
        <w:t>о</w:t>
      </w:r>
      <w:r w:rsidRPr="00A32AA7">
        <w:rPr>
          <w:sz w:val="28"/>
          <w:szCs w:val="28"/>
        </w:rPr>
        <w:t xml:space="preserve">градской городской Думы от </w:t>
      </w:r>
      <w:r w:rsidR="00A95F69" w:rsidRPr="00A32AA7">
        <w:rPr>
          <w:sz w:val="28"/>
          <w:szCs w:val="28"/>
        </w:rPr>
        <w:t>2</w:t>
      </w:r>
      <w:r w:rsidR="00003C21">
        <w:rPr>
          <w:sz w:val="28"/>
          <w:szCs w:val="28"/>
        </w:rPr>
        <w:t>6</w:t>
      </w:r>
      <w:r w:rsidRPr="00A32AA7">
        <w:rPr>
          <w:sz w:val="28"/>
          <w:szCs w:val="28"/>
        </w:rPr>
        <w:t>.12.201</w:t>
      </w:r>
      <w:r w:rsidR="00003C21">
        <w:rPr>
          <w:sz w:val="28"/>
          <w:szCs w:val="28"/>
        </w:rPr>
        <w:t>2</w:t>
      </w:r>
      <w:r w:rsidRPr="00A32AA7">
        <w:rPr>
          <w:sz w:val="28"/>
          <w:szCs w:val="28"/>
        </w:rPr>
        <w:t xml:space="preserve"> № </w:t>
      </w:r>
      <w:r w:rsidR="00003C21">
        <w:rPr>
          <w:sz w:val="28"/>
          <w:szCs w:val="28"/>
        </w:rPr>
        <w:t>71/2107</w:t>
      </w:r>
      <w:r w:rsidRPr="00A32AA7">
        <w:rPr>
          <w:sz w:val="28"/>
          <w:szCs w:val="28"/>
        </w:rPr>
        <w:t xml:space="preserve"> «О бюджете Волгограда на 201</w:t>
      </w:r>
      <w:r w:rsidR="00003C21">
        <w:rPr>
          <w:sz w:val="28"/>
          <w:szCs w:val="28"/>
        </w:rPr>
        <w:t>3</w:t>
      </w:r>
      <w:r w:rsidRPr="00A32AA7">
        <w:rPr>
          <w:sz w:val="28"/>
          <w:szCs w:val="28"/>
        </w:rPr>
        <w:t xml:space="preserve"> год и на плановый период 201</w:t>
      </w:r>
      <w:r w:rsidR="00003C21">
        <w:rPr>
          <w:sz w:val="28"/>
          <w:szCs w:val="28"/>
        </w:rPr>
        <w:t>4</w:t>
      </w:r>
      <w:r w:rsidRPr="00A32AA7">
        <w:rPr>
          <w:sz w:val="28"/>
          <w:szCs w:val="28"/>
        </w:rPr>
        <w:t xml:space="preserve"> и 201</w:t>
      </w:r>
      <w:r w:rsidR="00003C21">
        <w:rPr>
          <w:sz w:val="28"/>
          <w:szCs w:val="28"/>
        </w:rPr>
        <w:t>5</w:t>
      </w:r>
      <w:r w:rsidRPr="00A32AA7">
        <w:rPr>
          <w:sz w:val="28"/>
          <w:szCs w:val="28"/>
        </w:rPr>
        <w:t xml:space="preserve"> годов» </w:t>
      </w:r>
      <w:r w:rsidR="00521D8E">
        <w:rPr>
          <w:sz w:val="28"/>
          <w:szCs w:val="28"/>
        </w:rPr>
        <w:t>(в редакции решения Волг</w:t>
      </w:r>
      <w:r w:rsidR="00521D8E">
        <w:rPr>
          <w:sz w:val="28"/>
          <w:szCs w:val="28"/>
        </w:rPr>
        <w:t>о</w:t>
      </w:r>
      <w:r w:rsidR="00630AB0">
        <w:rPr>
          <w:sz w:val="28"/>
          <w:szCs w:val="28"/>
        </w:rPr>
        <w:t>г</w:t>
      </w:r>
      <w:r w:rsidR="00521D8E">
        <w:rPr>
          <w:sz w:val="28"/>
          <w:szCs w:val="28"/>
        </w:rPr>
        <w:t>радской городской Думы от 27.11.2013</w:t>
      </w:r>
      <w:r w:rsidR="00AB1802">
        <w:rPr>
          <w:sz w:val="28"/>
          <w:szCs w:val="28"/>
        </w:rPr>
        <w:t xml:space="preserve"> </w:t>
      </w:r>
      <w:r w:rsidR="00521D8E">
        <w:rPr>
          <w:sz w:val="28"/>
          <w:szCs w:val="28"/>
        </w:rPr>
        <w:t>№ 6/111</w:t>
      </w:r>
      <w:r w:rsidR="00630AB0">
        <w:rPr>
          <w:sz w:val="28"/>
          <w:szCs w:val="28"/>
        </w:rPr>
        <w:t>)</w:t>
      </w:r>
    </w:p>
    <w:p w:rsidR="00EE4A3D" w:rsidRDefault="00EE4A3D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</w:p>
    <w:p w:rsidR="00396014" w:rsidRPr="00A32AA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A32AA7">
        <w:rPr>
          <w:rFonts w:ascii="Times New Roman" w:hAnsi="Times New Roman" w:cs="Times New Roman"/>
          <w:sz w:val="28"/>
        </w:rPr>
        <w:t xml:space="preserve">Рассмотрев обращение администрации Волгограда от </w:t>
      </w:r>
      <w:r w:rsidR="00AB1802">
        <w:rPr>
          <w:rFonts w:ascii="Times New Roman" w:hAnsi="Times New Roman" w:cs="Times New Roman"/>
          <w:sz w:val="28"/>
        </w:rPr>
        <w:t>16.12.2013</w:t>
      </w:r>
      <w:r w:rsidR="0026094B">
        <w:rPr>
          <w:rFonts w:ascii="Times New Roman" w:hAnsi="Times New Roman" w:cs="Times New Roman"/>
          <w:sz w:val="28"/>
        </w:rPr>
        <w:t xml:space="preserve">              </w:t>
      </w:r>
      <w:r w:rsidR="00630AB0">
        <w:rPr>
          <w:rFonts w:ascii="Times New Roman" w:hAnsi="Times New Roman" w:cs="Times New Roman"/>
          <w:sz w:val="28"/>
        </w:rPr>
        <w:t xml:space="preserve">№ </w:t>
      </w:r>
      <w:r w:rsidR="00AB1802">
        <w:rPr>
          <w:rFonts w:ascii="Times New Roman" w:hAnsi="Times New Roman" w:cs="Times New Roman"/>
          <w:sz w:val="28"/>
        </w:rPr>
        <w:t>05-и/7243</w:t>
      </w:r>
      <w:r w:rsidR="00630AB0">
        <w:rPr>
          <w:rFonts w:ascii="Times New Roman" w:hAnsi="Times New Roman" w:cs="Times New Roman"/>
          <w:sz w:val="28"/>
        </w:rPr>
        <w:t xml:space="preserve"> </w:t>
      </w:r>
      <w:r w:rsidRPr="00A32AA7">
        <w:rPr>
          <w:rFonts w:ascii="Times New Roman" w:hAnsi="Times New Roman" w:cs="Times New Roman"/>
          <w:sz w:val="28"/>
        </w:rPr>
        <w:t>и материалы, представл</w:t>
      </w:r>
      <w:r w:rsidR="00116EBE">
        <w:rPr>
          <w:rFonts w:ascii="Times New Roman" w:hAnsi="Times New Roman" w:cs="Times New Roman"/>
          <w:sz w:val="28"/>
        </w:rPr>
        <w:t>енные администрацией Волгограда</w:t>
      </w:r>
      <w:r w:rsidR="001B12B2">
        <w:rPr>
          <w:rFonts w:ascii="Times New Roman" w:hAnsi="Times New Roman" w:cs="Times New Roman"/>
          <w:sz w:val="28"/>
        </w:rPr>
        <w:t>,</w:t>
      </w:r>
      <w:r w:rsidRPr="00A32AA7">
        <w:rPr>
          <w:rFonts w:ascii="Times New Roman" w:hAnsi="Times New Roman" w:cs="Times New Roman"/>
          <w:sz w:val="28"/>
        </w:rPr>
        <w:t xml:space="preserve"> о вн</w:t>
      </w:r>
      <w:r w:rsidRPr="00A32AA7">
        <w:rPr>
          <w:rFonts w:ascii="Times New Roman" w:hAnsi="Times New Roman" w:cs="Times New Roman"/>
          <w:sz w:val="28"/>
        </w:rPr>
        <w:t>е</w:t>
      </w:r>
      <w:r w:rsidRPr="00A32AA7">
        <w:rPr>
          <w:rFonts w:ascii="Times New Roman" w:hAnsi="Times New Roman" w:cs="Times New Roman"/>
          <w:sz w:val="28"/>
        </w:rPr>
        <w:t>сении изменений в бюджет Волгограда на 201</w:t>
      </w:r>
      <w:r w:rsidR="007A1EF2">
        <w:rPr>
          <w:rFonts w:ascii="Times New Roman" w:hAnsi="Times New Roman" w:cs="Times New Roman"/>
          <w:sz w:val="28"/>
        </w:rPr>
        <w:t>3</w:t>
      </w:r>
      <w:r w:rsidRPr="00A32AA7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7A1EF2">
        <w:rPr>
          <w:rFonts w:ascii="Times New Roman" w:hAnsi="Times New Roman" w:cs="Times New Roman"/>
          <w:sz w:val="28"/>
        </w:rPr>
        <w:t>4</w:t>
      </w:r>
      <w:r w:rsidRPr="00A32AA7">
        <w:rPr>
          <w:rFonts w:ascii="Times New Roman" w:hAnsi="Times New Roman" w:cs="Times New Roman"/>
          <w:sz w:val="28"/>
        </w:rPr>
        <w:t xml:space="preserve"> и 201</w:t>
      </w:r>
      <w:r w:rsidR="007A1EF2">
        <w:rPr>
          <w:rFonts w:ascii="Times New Roman" w:hAnsi="Times New Roman" w:cs="Times New Roman"/>
          <w:sz w:val="28"/>
        </w:rPr>
        <w:t>5</w:t>
      </w:r>
      <w:r w:rsidRPr="00A32AA7">
        <w:rPr>
          <w:rFonts w:ascii="Times New Roman" w:hAnsi="Times New Roman" w:cs="Times New Roman"/>
          <w:sz w:val="28"/>
        </w:rPr>
        <w:t xml:space="preserve"> годов, в соответствии со статьей 28 Положения о бюджетном процессе в Волгограде, принятого решением Волгоградской городской Думы от 25.06.2008 № 6/171 «О </w:t>
      </w:r>
      <w:proofErr w:type="gramStart"/>
      <w:r w:rsidRPr="00A32AA7">
        <w:rPr>
          <w:rFonts w:ascii="Times New Roman" w:hAnsi="Times New Roman" w:cs="Times New Roman"/>
          <w:sz w:val="28"/>
        </w:rPr>
        <w:t>Положении</w:t>
      </w:r>
      <w:proofErr w:type="gramEnd"/>
      <w:r w:rsidRPr="00A32AA7">
        <w:rPr>
          <w:rFonts w:ascii="Times New Roman" w:hAnsi="Times New Roman" w:cs="Times New Roman"/>
          <w:sz w:val="28"/>
        </w:rPr>
        <w:t xml:space="preserve"> о бюджетном процессе в Волгограде» (в редакции</w:t>
      </w:r>
      <w:r w:rsidR="001B12B2">
        <w:rPr>
          <w:rFonts w:ascii="Times New Roman" w:hAnsi="Times New Roman" w:cs="Times New Roman"/>
          <w:sz w:val="28"/>
        </w:rPr>
        <w:t xml:space="preserve">                  </w:t>
      </w:r>
      <w:r w:rsidRPr="00A32AA7">
        <w:rPr>
          <w:rFonts w:ascii="Times New Roman" w:hAnsi="Times New Roman" w:cs="Times New Roman"/>
          <w:sz w:val="28"/>
        </w:rPr>
        <w:t xml:space="preserve"> на </w:t>
      </w:r>
      <w:r w:rsidR="007A1EF2">
        <w:rPr>
          <w:rFonts w:ascii="Times New Roman" w:hAnsi="Times New Roman" w:cs="Times New Roman"/>
          <w:sz w:val="28"/>
        </w:rPr>
        <w:t>26.12</w:t>
      </w:r>
      <w:r w:rsidRPr="00A32AA7">
        <w:rPr>
          <w:rFonts w:ascii="Times New Roman" w:hAnsi="Times New Roman" w:cs="Times New Roman"/>
          <w:sz w:val="28"/>
        </w:rPr>
        <w:t>.201</w:t>
      </w:r>
      <w:r w:rsidR="008305A3">
        <w:rPr>
          <w:rFonts w:ascii="Times New Roman" w:hAnsi="Times New Roman" w:cs="Times New Roman"/>
          <w:sz w:val="28"/>
        </w:rPr>
        <w:t>2</w:t>
      </w:r>
      <w:r w:rsidRPr="00A32AA7">
        <w:rPr>
          <w:rFonts w:ascii="Times New Roman" w:hAnsi="Times New Roman" w:cs="Times New Roman"/>
          <w:sz w:val="28"/>
        </w:rPr>
        <w:t xml:space="preserve">), руководствуясь статьями </w:t>
      </w:r>
      <w:r w:rsidR="00101585" w:rsidRPr="00C3602F">
        <w:rPr>
          <w:rFonts w:ascii="Times New Roman" w:hAnsi="Times New Roman" w:cs="Times New Roman"/>
          <w:sz w:val="28"/>
        </w:rPr>
        <w:t>24, 26, 3</w:t>
      </w:r>
      <w:r w:rsidR="00101585">
        <w:rPr>
          <w:rFonts w:ascii="Times New Roman" w:hAnsi="Times New Roman" w:cs="Times New Roman"/>
          <w:sz w:val="28"/>
        </w:rPr>
        <w:t>8, 39</w:t>
      </w:r>
      <w:r w:rsidRPr="00A32AA7">
        <w:rPr>
          <w:rFonts w:ascii="Times New Roman" w:hAnsi="Times New Roman" w:cs="Times New Roman"/>
          <w:sz w:val="28"/>
        </w:rPr>
        <w:t xml:space="preserve"> Устава города-героя Во</w:t>
      </w:r>
      <w:r w:rsidRPr="00A32AA7">
        <w:rPr>
          <w:rFonts w:ascii="Times New Roman" w:hAnsi="Times New Roman" w:cs="Times New Roman"/>
          <w:sz w:val="28"/>
        </w:rPr>
        <w:t>л</w:t>
      </w:r>
      <w:r w:rsidRPr="00A32AA7">
        <w:rPr>
          <w:rFonts w:ascii="Times New Roman" w:hAnsi="Times New Roman" w:cs="Times New Roman"/>
          <w:sz w:val="28"/>
        </w:rPr>
        <w:t>гограда, Волгоградская городская Дума</w:t>
      </w:r>
    </w:p>
    <w:p w:rsidR="00396014" w:rsidRPr="00A32AA7" w:rsidRDefault="00396014" w:rsidP="0039601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32AA7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96014" w:rsidRPr="00A32AA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A32AA7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="003067A7" w:rsidRPr="00E20935">
        <w:rPr>
          <w:rFonts w:ascii="Times New Roman" w:hAnsi="Times New Roman" w:cs="Times New Roman"/>
          <w:sz w:val="28"/>
          <w:szCs w:val="28"/>
        </w:rPr>
        <w:t>от</w:t>
      </w:r>
      <w:r w:rsidR="003067A7" w:rsidRPr="00A32AA7">
        <w:rPr>
          <w:sz w:val="28"/>
          <w:szCs w:val="28"/>
        </w:rPr>
        <w:t xml:space="preserve"> </w:t>
      </w:r>
      <w:r w:rsidR="003067A7" w:rsidRPr="003067A7">
        <w:rPr>
          <w:rFonts w:ascii="Times New Roman" w:hAnsi="Times New Roman" w:cs="Times New Roman"/>
          <w:sz w:val="28"/>
          <w:szCs w:val="28"/>
        </w:rPr>
        <w:t>26.12.2012</w:t>
      </w:r>
      <w:r w:rsidR="003067A7" w:rsidRPr="00A32AA7">
        <w:rPr>
          <w:sz w:val="28"/>
          <w:szCs w:val="28"/>
        </w:rPr>
        <w:t xml:space="preserve"> </w:t>
      </w:r>
      <w:r w:rsidRPr="00A32A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7A7" w:rsidRPr="003067A7">
        <w:rPr>
          <w:rFonts w:ascii="Times New Roman" w:hAnsi="Times New Roman" w:cs="Times New Roman"/>
          <w:sz w:val="28"/>
          <w:szCs w:val="28"/>
        </w:rPr>
        <w:t>№ 71/2107</w:t>
      </w:r>
      <w:r w:rsidR="003067A7" w:rsidRPr="00A32AA7">
        <w:rPr>
          <w:rFonts w:ascii="Times New Roman" w:hAnsi="Times New Roman" w:cs="Times New Roman"/>
          <w:sz w:val="28"/>
          <w:szCs w:val="28"/>
        </w:rPr>
        <w:t xml:space="preserve"> </w:t>
      </w:r>
      <w:r w:rsidRPr="00A32AA7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3067A7">
        <w:rPr>
          <w:rFonts w:ascii="Times New Roman" w:hAnsi="Times New Roman" w:cs="Times New Roman"/>
          <w:sz w:val="28"/>
          <w:szCs w:val="28"/>
        </w:rPr>
        <w:t>3</w:t>
      </w:r>
      <w:r w:rsidRPr="00A32A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067A7">
        <w:rPr>
          <w:rFonts w:ascii="Times New Roman" w:hAnsi="Times New Roman" w:cs="Times New Roman"/>
          <w:sz w:val="28"/>
          <w:szCs w:val="28"/>
        </w:rPr>
        <w:t>4</w:t>
      </w:r>
      <w:r w:rsidRPr="00A32AA7">
        <w:rPr>
          <w:rFonts w:ascii="Times New Roman" w:hAnsi="Times New Roman" w:cs="Times New Roman"/>
          <w:sz w:val="28"/>
          <w:szCs w:val="28"/>
        </w:rPr>
        <w:t xml:space="preserve"> и 201</w:t>
      </w:r>
      <w:r w:rsidR="003067A7">
        <w:rPr>
          <w:rFonts w:ascii="Times New Roman" w:hAnsi="Times New Roman" w:cs="Times New Roman"/>
          <w:sz w:val="28"/>
          <w:szCs w:val="28"/>
        </w:rPr>
        <w:t>5</w:t>
      </w:r>
      <w:r w:rsidRPr="00A32AA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630AB0">
        <w:rPr>
          <w:rFonts w:ascii="Times New Roman" w:hAnsi="Times New Roman" w:cs="Times New Roman"/>
          <w:sz w:val="28"/>
          <w:szCs w:val="28"/>
        </w:rPr>
        <w:t xml:space="preserve">(в редакции решения Волгоградской городской Думы от 27.11.2013 № 6/111) </w:t>
      </w:r>
      <w:r w:rsidRPr="00A32AA7">
        <w:rPr>
          <w:rFonts w:ascii="Times New Roman" w:hAnsi="Times New Roman" w:cs="Times New Roman"/>
          <w:sz w:val="28"/>
        </w:rPr>
        <w:t>следующие изменения:</w:t>
      </w:r>
    </w:p>
    <w:p w:rsidR="00396014" w:rsidRPr="003A5D64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A5D64">
        <w:rPr>
          <w:rFonts w:ascii="Times New Roman" w:hAnsi="Times New Roman" w:cs="Times New Roman"/>
          <w:sz w:val="28"/>
        </w:rPr>
        <w:t xml:space="preserve">1.1. </w:t>
      </w:r>
      <w:r w:rsidRPr="003A5D64">
        <w:rPr>
          <w:rFonts w:ascii="Times New Roman" w:hAnsi="Times New Roman" w:cs="Times New Roman"/>
          <w:bCs/>
          <w:caps/>
          <w:sz w:val="28"/>
        </w:rPr>
        <w:t xml:space="preserve">В </w:t>
      </w:r>
      <w:r w:rsidRPr="003A5D64">
        <w:rPr>
          <w:rFonts w:ascii="Times New Roman" w:hAnsi="Times New Roman" w:cs="Times New Roman"/>
          <w:sz w:val="28"/>
          <w:szCs w:val="28"/>
        </w:rPr>
        <w:t>подпункте 1.1</w:t>
      </w:r>
      <w:r w:rsidRPr="003A5D64">
        <w:rPr>
          <w:rFonts w:ascii="Times New Roman" w:hAnsi="Times New Roman" w:cs="Times New Roman"/>
          <w:sz w:val="28"/>
        </w:rPr>
        <w:t xml:space="preserve"> пункта 1:</w:t>
      </w:r>
    </w:p>
    <w:p w:rsidR="00396014" w:rsidRPr="00D7272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5D64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3A5D64">
        <w:rPr>
          <w:rFonts w:ascii="Times New Roman" w:hAnsi="Times New Roman" w:cs="Times New Roman"/>
          <w:sz w:val="28"/>
          <w:szCs w:val="28"/>
        </w:rPr>
        <w:t>В абзаце втором</w:t>
      </w:r>
      <w:r w:rsidR="004C7856">
        <w:rPr>
          <w:rFonts w:ascii="Times New Roman" w:hAnsi="Times New Roman" w:cs="Times New Roman"/>
          <w:sz w:val="28"/>
          <w:szCs w:val="28"/>
        </w:rPr>
        <w:t xml:space="preserve"> </w:t>
      </w:r>
      <w:r w:rsidRPr="00804B0C">
        <w:rPr>
          <w:rFonts w:ascii="Times New Roman" w:hAnsi="Times New Roman" w:cs="Times New Roman"/>
          <w:sz w:val="28"/>
          <w:szCs w:val="28"/>
        </w:rPr>
        <w:t>слова «</w:t>
      </w:r>
      <w:r w:rsidR="00630AB0" w:rsidRPr="00DB1747">
        <w:rPr>
          <w:rFonts w:ascii="Times New Roman" w:hAnsi="Times New Roman" w:cs="Times New Roman"/>
          <w:sz w:val="28"/>
          <w:szCs w:val="28"/>
        </w:rPr>
        <w:t xml:space="preserve">17475619,3 </w:t>
      </w:r>
      <w:r w:rsidR="00D74CD4" w:rsidRPr="00804B0C">
        <w:rPr>
          <w:rFonts w:ascii="Times New Roman" w:hAnsi="Times New Roman" w:cs="Times New Roman"/>
          <w:sz w:val="28"/>
          <w:szCs w:val="28"/>
        </w:rPr>
        <w:t xml:space="preserve"> </w:t>
      </w:r>
      <w:r w:rsidRPr="00804B0C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Pr="00DB174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C541F4" w:rsidRPr="00DB1747">
        <w:rPr>
          <w:rFonts w:ascii="Times New Roman" w:hAnsi="Times New Roman" w:cs="Times New Roman"/>
          <w:sz w:val="28"/>
          <w:szCs w:val="28"/>
        </w:rPr>
        <w:t>«</w:t>
      </w:r>
      <w:r w:rsidR="00AB39F1" w:rsidRPr="00D72727">
        <w:rPr>
          <w:rFonts w:ascii="Times New Roman" w:hAnsi="Times New Roman" w:cs="Times New Roman"/>
          <w:sz w:val="28"/>
          <w:szCs w:val="28"/>
        </w:rPr>
        <w:t>17</w:t>
      </w:r>
      <w:r w:rsidR="00630AB0" w:rsidRPr="00D72727">
        <w:rPr>
          <w:rFonts w:ascii="Times New Roman" w:hAnsi="Times New Roman" w:cs="Times New Roman"/>
          <w:sz w:val="28"/>
          <w:szCs w:val="28"/>
        </w:rPr>
        <w:t>50</w:t>
      </w:r>
      <w:r w:rsidR="00AB39F1" w:rsidRPr="00D72727">
        <w:rPr>
          <w:rFonts w:ascii="Times New Roman" w:hAnsi="Times New Roman" w:cs="Times New Roman"/>
          <w:sz w:val="28"/>
          <w:szCs w:val="28"/>
        </w:rPr>
        <w:t>5619,3</w:t>
      </w:r>
      <w:r w:rsidR="00C541F4" w:rsidRPr="00D72727">
        <w:rPr>
          <w:rFonts w:ascii="Times New Roman" w:hAnsi="Times New Roman" w:cs="Times New Roman"/>
          <w:sz w:val="28"/>
          <w:szCs w:val="28"/>
        </w:rPr>
        <w:t xml:space="preserve"> </w:t>
      </w:r>
      <w:r w:rsidRPr="00D72727">
        <w:rPr>
          <w:rFonts w:ascii="Times New Roman" w:hAnsi="Times New Roman" w:cs="Times New Roman"/>
          <w:sz w:val="28"/>
          <w:szCs w:val="28"/>
        </w:rPr>
        <w:t>тыс. рублей»</w:t>
      </w:r>
      <w:r w:rsidR="00C90066" w:rsidRPr="00D72727">
        <w:rPr>
          <w:rFonts w:ascii="Times New Roman" w:hAnsi="Times New Roman" w:cs="Times New Roman"/>
          <w:sz w:val="28"/>
          <w:szCs w:val="28"/>
        </w:rPr>
        <w:t>,</w:t>
      </w:r>
      <w:r w:rsidRPr="00D7272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30AB0" w:rsidRPr="00D72727">
        <w:rPr>
          <w:rFonts w:ascii="Times New Roman" w:hAnsi="Times New Roman"/>
          <w:sz w:val="28"/>
          <w:szCs w:val="28"/>
        </w:rPr>
        <w:t xml:space="preserve">7257115,3 </w:t>
      </w:r>
      <w:r w:rsidRPr="00D72727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="00C541F4" w:rsidRPr="00D72727">
        <w:rPr>
          <w:rFonts w:ascii="Times New Roman" w:hAnsi="Times New Roman" w:cs="Times New Roman"/>
          <w:sz w:val="28"/>
          <w:szCs w:val="28"/>
        </w:rPr>
        <w:t>«</w:t>
      </w:r>
      <w:r w:rsidR="002D15F6" w:rsidRPr="00D72727">
        <w:rPr>
          <w:rFonts w:ascii="Times New Roman" w:hAnsi="Times New Roman"/>
          <w:sz w:val="28"/>
          <w:szCs w:val="28"/>
        </w:rPr>
        <w:t>72</w:t>
      </w:r>
      <w:r w:rsidR="00630AB0" w:rsidRPr="00D72727">
        <w:rPr>
          <w:rFonts w:ascii="Times New Roman" w:hAnsi="Times New Roman"/>
          <w:sz w:val="28"/>
          <w:szCs w:val="28"/>
        </w:rPr>
        <w:t>8</w:t>
      </w:r>
      <w:r w:rsidR="002D15F6" w:rsidRPr="00D72727">
        <w:rPr>
          <w:rFonts w:ascii="Times New Roman" w:hAnsi="Times New Roman"/>
          <w:sz w:val="28"/>
          <w:szCs w:val="28"/>
        </w:rPr>
        <w:t>7115,3</w:t>
      </w:r>
      <w:r w:rsidR="00C541F4" w:rsidRPr="00D72727">
        <w:rPr>
          <w:rFonts w:ascii="Times New Roman" w:hAnsi="Times New Roman" w:cs="Times New Roman"/>
          <w:sz w:val="28"/>
          <w:szCs w:val="28"/>
        </w:rPr>
        <w:t xml:space="preserve"> </w:t>
      </w:r>
      <w:r w:rsidRPr="00D72727"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396014" w:rsidRPr="00D72727" w:rsidRDefault="00396014" w:rsidP="0039601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2727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630AB0" w:rsidRPr="00D72727">
        <w:rPr>
          <w:rFonts w:ascii="Times New Roman" w:hAnsi="Times New Roman" w:cs="Times New Roman"/>
          <w:sz w:val="28"/>
          <w:szCs w:val="28"/>
        </w:rPr>
        <w:t xml:space="preserve">18448185,8 </w:t>
      </w:r>
      <w:r w:rsidRPr="00D72727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="00C541F4" w:rsidRPr="00D72727">
        <w:rPr>
          <w:rFonts w:ascii="Times New Roman" w:hAnsi="Times New Roman" w:cs="Times New Roman"/>
          <w:sz w:val="28"/>
          <w:szCs w:val="28"/>
        </w:rPr>
        <w:t>«</w:t>
      </w:r>
      <w:r w:rsidR="002D15F6" w:rsidRPr="00D72727">
        <w:rPr>
          <w:rFonts w:ascii="Times New Roman" w:hAnsi="Times New Roman" w:cs="Times New Roman"/>
          <w:sz w:val="28"/>
          <w:szCs w:val="28"/>
        </w:rPr>
        <w:t>184</w:t>
      </w:r>
      <w:r w:rsidR="00630AB0" w:rsidRPr="00D72727">
        <w:rPr>
          <w:rFonts w:ascii="Times New Roman" w:hAnsi="Times New Roman" w:cs="Times New Roman"/>
          <w:sz w:val="28"/>
          <w:szCs w:val="28"/>
        </w:rPr>
        <w:t>7</w:t>
      </w:r>
      <w:r w:rsidR="00AB39F1" w:rsidRPr="00D72727">
        <w:rPr>
          <w:rFonts w:ascii="Times New Roman" w:hAnsi="Times New Roman" w:cs="Times New Roman"/>
          <w:sz w:val="28"/>
          <w:szCs w:val="28"/>
        </w:rPr>
        <w:t>81</w:t>
      </w:r>
      <w:r w:rsidR="002D15F6" w:rsidRPr="00D72727">
        <w:rPr>
          <w:rFonts w:ascii="Times New Roman" w:hAnsi="Times New Roman" w:cs="Times New Roman"/>
          <w:sz w:val="28"/>
          <w:szCs w:val="28"/>
        </w:rPr>
        <w:t>85,8</w:t>
      </w:r>
      <w:r w:rsidR="00EE4A3D" w:rsidRPr="00D72727">
        <w:rPr>
          <w:rFonts w:ascii="Times New Roman" w:hAnsi="Times New Roman" w:cs="Times New Roman"/>
          <w:sz w:val="28"/>
          <w:szCs w:val="28"/>
        </w:rPr>
        <w:t xml:space="preserve"> </w:t>
      </w:r>
      <w:r w:rsidRPr="00D7272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B0C6B" w:rsidRPr="00D72727" w:rsidRDefault="00396014" w:rsidP="001B0C6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2727">
        <w:rPr>
          <w:rFonts w:ascii="Times New Roman" w:hAnsi="Times New Roman" w:cs="Times New Roman"/>
          <w:sz w:val="28"/>
          <w:szCs w:val="28"/>
        </w:rPr>
        <w:t>1.</w:t>
      </w:r>
      <w:r w:rsidR="00C43C3C" w:rsidRPr="00D72727">
        <w:rPr>
          <w:rFonts w:ascii="Times New Roman" w:hAnsi="Times New Roman" w:cs="Times New Roman"/>
          <w:sz w:val="28"/>
          <w:szCs w:val="28"/>
        </w:rPr>
        <w:t>2</w:t>
      </w:r>
      <w:r w:rsidRPr="00D72727">
        <w:rPr>
          <w:rFonts w:ascii="Times New Roman" w:hAnsi="Times New Roman" w:cs="Times New Roman"/>
          <w:sz w:val="28"/>
          <w:szCs w:val="28"/>
        </w:rPr>
        <w:t xml:space="preserve">. В </w:t>
      </w:r>
      <w:r w:rsidR="004C7856" w:rsidRPr="00D72727">
        <w:rPr>
          <w:rFonts w:ascii="Times New Roman" w:hAnsi="Times New Roman" w:cs="Times New Roman"/>
          <w:sz w:val="28"/>
          <w:szCs w:val="28"/>
        </w:rPr>
        <w:t xml:space="preserve">подпункте 5.6 </w:t>
      </w:r>
      <w:r w:rsidRPr="00D72727">
        <w:rPr>
          <w:rFonts w:ascii="Times New Roman" w:hAnsi="Times New Roman" w:cs="Times New Roman"/>
          <w:sz w:val="28"/>
          <w:szCs w:val="28"/>
        </w:rPr>
        <w:t>пункт</w:t>
      </w:r>
      <w:r w:rsidR="004C7856" w:rsidRPr="00D72727">
        <w:rPr>
          <w:rFonts w:ascii="Times New Roman" w:hAnsi="Times New Roman" w:cs="Times New Roman"/>
          <w:sz w:val="28"/>
          <w:szCs w:val="28"/>
        </w:rPr>
        <w:t>а</w:t>
      </w:r>
      <w:r w:rsidRPr="00D72727">
        <w:rPr>
          <w:rFonts w:ascii="Times New Roman" w:hAnsi="Times New Roman" w:cs="Times New Roman"/>
          <w:sz w:val="28"/>
          <w:szCs w:val="28"/>
        </w:rPr>
        <w:t xml:space="preserve"> </w:t>
      </w:r>
      <w:r w:rsidR="001B0C6B" w:rsidRPr="00D72727">
        <w:rPr>
          <w:rFonts w:ascii="Times New Roman" w:hAnsi="Times New Roman" w:cs="Times New Roman"/>
          <w:sz w:val="28"/>
          <w:szCs w:val="28"/>
        </w:rPr>
        <w:t>5</w:t>
      </w:r>
      <w:r w:rsidR="004C7856" w:rsidRPr="00D72727">
        <w:rPr>
          <w:rFonts w:ascii="Times New Roman" w:hAnsi="Times New Roman" w:cs="Times New Roman"/>
          <w:sz w:val="28"/>
          <w:szCs w:val="28"/>
        </w:rPr>
        <w:t xml:space="preserve"> </w:t>
      </w:r>
      <w:r w:rsidR="001B0C6B" w:rsidRPr="00D72727">
        <w:rPr>
          <w:rFonts w:ascii="Times New Roman" w:hAnsi="Times New Roman" w:cs="Times New Roman"/>
          <w:sz w:val="28"/>
          <w:szCs w:val="28"/>
        </w:rPr>
        <w:t>слова «</w:t>
      </w:r>
      <w:r w:rsidR="004C7856" w:rsidRPr="00D72727">
        <w:rPr>
          <w:rFonts w:ascii="Times New Roman" w:hAnsi="Times New Roman" w:cs="Times New Roman"/>
          <w:bCs/>
          <w:sz w:val="28"/>
          <w:szCs w:val="28"/>
        </w:rPr>
        <w:t>2153023,0</w:t>
      </w:r>
      <w:r w:rsidR="004C7856" w:rsidRPr="00D72727">
        <w:rPr>
          <w:bCs/>
        </w:rPr>
        <w:t xml:space="preserve"> </w:t>
      </w:r>
      <w:r w:rsidR="001B0C6B" w:rsidRPr="00D72727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352134" w:rsidRPr="00D72727">
        <w:rPr>
          <w:rFonts w:ascii="Times New Roman" w:hAnsi="Times New Roman" w:cs="Times New Roman"/>
          <w:bCs/>
          <w:sz w:val="28"/>
          <w:szCs w:val="28"/>
        </w:rPr>
        <w:t>2133541</w:t>
      </w:r>
      <w:r w:rsidR="00B728D3" w:rsidRPr="00D72727">
        <w:rPr>
          <w:rFonts w:ascii="Times New Roman" w:hAnsi="Times New Roman" w:cs="Times New Roman"/>
          <w:bCs/>
          <w:sz w:val="28"/>
          <w:szCs w:val="28"/>
        </w:rPr>
        <w:t>,0</w:t>
      </w:r>
      <w:r w:rsidR="0066128C" w:rsidRPr="00D72727">
        <w:rPr>
          <w:bCs/>
        </w:rPr>
        <w:t xml:space="preserve"> </w:t>
      </w:r>
      <w:r w:rsidR="001B0C6B" w:rsidRPr="00D72727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EE4A3D" w:rsidRPr="00EE4A3D" w:rsidRDefault="00EE4A3D" w:rsidP="004C785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2727">
        <w:rPr>
          <w:rFonts w:ascii="Times New Roman" w:hAnsi="Times New Roman" w:cs="Times New Roman"/>
          <w:sz w:val="28"/>
          <w:szCs w:val="28"/>
        </w:rPr>
        <w:t>1.</w:t>
      </w:r>
      <w:r w:rsidR="004C7856" w:rsidRPr="00D72727">
        <w:rPr>
          <w:rFonts w:ascii="Times New Roman" w:hAnsi="Times New Roman" w:cs="Times New Roman"/>
          <w:sz w:val="28"/>
          <w:szCs w:val="28"/>
        </w:rPr>
        <w:t>3</w:t>
      </w:r>
      <w:r w:rsidRPr="00D72727">
        <w:rPr>
          <w:rFonts w:ascii="Times New Roman" w:hAnsi="Times New Roman" w:cs="Times New Roman"/>
          <w:sz w:val="28"/>
          <w:szCs w:val="28"/>
        </w:rPr>
        <w:t>.</w:t>
      </w:r>
      <w:r w:rsidRPr="00D72727">
        <w:rPr>
          <w:rFonts w:ascii="Times New Roman" w:hAnsi="Times New Roman" w:cs="Times New Roman"/>
          <w:bCs/>
          <w:sz w:val="28"/>
        </w:rPr>
        <w:t xml:space="preserve"> В</w:t>
      </w:r>
      <w:r w:rsidR="004C7856" w:rsidRPr="00D72727">
        <w:rPr>
          <w:rFonts w:ascii="Times New Roman" w:hAnsi="Times New Roman" w:cs="Times New Roman"/>
          <w:bCs/>
          <w:sz w:val="28"/>
        </w:rPr>
        <w:t xml:space="preserve"> </w:t>
      </w:r>
      <w:r w:rsidR="004C7856" w:rsidRPr="00D72727">
        <w:rPr>
          <w:rFonts w:ascii="Times New Roman" w:hAnsi="Times New Roman" w:cs="Times New Roman"/>
          <w:sz w:val="28"/>
          <w:szCs w:val="28"/>
        </w:rPr>
        <w:t>абзаце третьем</w:t>
      </w:r>
      <w:r w:rsidRPr="00D72727">
        <w:rPr>
          <w:rFonts w:ascii="Times New Roman" w:hAnsi="Times New Roman" w:cs="Times New Roman"/>
          <w:bCs/>
          <w:sz w:val="28"/>
        </w:rPr>
        <w:t xml:space="preserve"> пункт</w:t>
      </w:r>
      <w:r w:rsidR="004C7856" w:rsidRPr="00D72727">
        <w:rPr>
          <w:rFonts w:ascii="Times New Roman" w:hAnsi="Times New Roman" w:cs="Times New Roman"/>
          <w:bCs/>
          <w:sz w:val="28"/>
        </w:rPr>
        <w:t>а</w:t>
      </w:r>
      <w:r w:rsidRPr="00D72727">
        <w:rPr>
          <w:rFonts w:ascii="Times New Roman" w:hAnsi="Times New Roman" w:cs="Times New Roman"/>
          <w:bCs/>
          <w:sz w:val="28"/>
        </w:rPr>
        <w:t xml:space="preserve"> 10</w:t>
      </w:r>
      <w:r w:rsidR="004C7856" w:rsidRPr="00D72727">
        <w:rPr>
          <w:rFonts w:ascii="Times New Roman" w:hAnsi="Times New Roman" w:cs="Times New Roman"/>
          <w:bCs/>
          <w:sz w:val="28"/>
        </w:rPr>
        <w:t xml:space="preserve"> </w:t>
      </w:r>
      <w:r w:rsidRPr="00D72727">
        <w:rPr>
          <w:rFonts w:ascii="Times New Roman" w:hAnsi="Times New Roman" w:cs="Times New Roman"/>
          <w:sz w:val="28"/>
          <w:szCs w:val="28"/>
        </w:rPr>
        <w:t>слова «</w:t>
      </w:r>
      <w:r w:rsidR="004C7856" w:rsidRPr="00D72727">
        <w:rPr>
          <w:rFonts w:ascii="Times New Roman" w:hAnsi="Times New Roman" w:cs="Times New Roman"/>
          <w:sz w:val="28"/>
          <w:szCs w:val="28"/>
        </w:rPr>
        <w:t>430104</w:t>
      </w:r>
      <w:r w:rsidRPr="00D72727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4C7856" w:rsidRPr="00D72727">
        <w:rPr>
          <w:rFonts w:ascii="Times New Roman" w:hAnsi="Times New Roman" w:cs="Times New Roman"/>
          <w:sz w:val="28"/>
          <w:szCs w:val="28"/>
        </w:rPr>
        <w:t>417787</w:t>
      </w:r>
      <w:r w:rsidRPr="00EE4A3D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21469A" w:rsidRDefault="00396014" w:rsidP="004C7856">
      <w:pPr>
        <w:widowControl w:val="0"/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094">
        <w:rPr>
          <w:sz w:val="28"/>
          <w:szCs w:val="28"/>
        </w:rPr>
        <w:t>1.</w:t>
      </w:r>
      <w:r w:rsidR="004C7856">
        <w:rPr>
          <w:sz w:val="28"/>
          <w:szCs w:val="28"/>
        </w:rPr>
        <w:t>4</w:t>
      </w:r>
      <w:r w:rsidR="0021469A">
        <w:rPr>
          <w:sz w:val="28"/>
          <w:szCs w:val="28"/>
        </w:rPr>
        <w:t xml:space="preserve">. </w:t>
      </w:r>
      <w:r w:rsidR="00CF4BCB">
        <w:rPr>
          <w:sz w:val="28"/>
          <w:szCs w:val="28"/>
        </w:rPr>
        <w:t xml:space="preserve">В </w:t>
      </w:r>
      <w:hyperlink r:id="rId10" w:history="1">
        <w:r w:rsidR="00CF4BCB">
          <w:rPr>
            <w:sz w:val="28"/>
            <w:szCs w:val="28"/>
          </w:rPr>
          <w:t>п</w:t>
        </w:r>
        <w:r w:rsidR="0021469A" w:rsidRPr="00403603">
          <w:rPr>
            <w:sz w:val="28"/>
            <w:szCs w:val="28"/>
          </w:rPr>
          <w:t>риложени</w:t>
        </w:r>
        <w:r w:rsidR="00CF4BCB">
          <w:rPr>
            <w:sz w:val="28"/>
            <w:szCs w:val="28"/>
          </w:rPr>
          <w:t>и</w:t>
        </w:r>
        <w:r w:rsidR="0021469A" w:rsidRPr="00403603">
          <w:rPr>
            <w:sz w:val="28"/>
            <w:szCs w:val="28"/>
          </w:rPr>
          <w:t xml:space="preserve"> 7</w:t>
        </w:r>
      </w:hyperlink>
      <w:r w:rsidR="0021469A" w:rsidRPr="00403603">
        <w:rPr>
          <w:sz w:val="28"/>
          <w:szCs w:val="28"/>
        </w:rPr>
        <w:t xml:space="preserve"> </w:t>
      </w:r>
      <w:r w:rsidR="0021469A">
        <w:rPr>
          <w:sz w:val="28"/>
          <w:szCs w:val="28"/>
        </w:rPr>
        <w:t>«</w:t>
      </w:r>
      <w:r w:rsidR="0021469A" w:rsidRPr="00403603">
        <w:rPr>
          <w:sz w:val="28"/>
          <w:szCs w:val="28"/>
        </w:rPr>
        <w:t xml:space="preserve">Доходы бюджета Волгограда по отдельным кодам бюджетной классификации доходов бюджетов Российской Федерации </w:t>
      </w:r>
      <w:r w:rsidR="00AB1802">
        <w:rPr>
          <w:sz w:val="28"/>
          <w:szCs w:val="28"/>
        </w:rPr>
        <w:t xml:space="preserve">                              </w:t>
      </w:r>
      <w:r w:rsidR="0021469A" w:rsidRPr="00403603">
        <w:rPr>
          <w:sz w:val="28"/>
          <w:szCs w:val="28"/>
        </w:rPr>
        <w:t>на 2013 год</w:t>
      </w:r>
      <w:r w:rsidR="0021469A">
        <w:rPr>
          <w:sz w:val="28"/>
          <w:szCs w:val="28"/>
        </w:rPr>
        <w:t>»</w:t>
      </w:r>
      <w:r w:rsidR="0021469A" w:rsidRPr="00403603">
        <w:rPr>
          <w:sz w:val="28"/>
          <w:szCs w:val="28"/>
        </w:rPr>
        <w:t xml:space="preserve"> к вышеуказанному решению </w:t>
      </w:r>
      <w:r w:rsidR="00CF4BCB">
        <w:rPr>
          <w:sz w:val="28"/>
          <w:szCs w:val="28"/>
        </w:rPr>
        <w:t>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057"/>
        <w:gridCol w:w="1605"/>
      </w:tblGrid>
      <w:tr w:rsidR="002A242F" w:rsidRPr="006F3CCE" w:rsidTr="00AB1802">
        <w:tc>
          <w:tcPr>
            <w:tcW w:w="297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057" w:type="dxa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05" w:type="dxa"/>
          </w:tcPr>
          <w:p w:rsidR="002A242F" w:rsidRPr="00D72727" w:rsidRDefault="00CF4BCB" w:rsidP="00970C7D">
            <w:pPr>
              <w:jc w:val="center"/>
              <w:rPr>
                <w:sz w:val="28"/>
                <w:szCs w:val="28"/>
              </w:rPr>
            </w:pPr>
            <w:r w:rsidRPr="00D72727">
              <w:rPr>
                <w:sz w:val="28"/>
                <w:szCs w:val="28"/>
              </w:rPr>
              <w:t>72</w:t>
            </w:r>
            <w:r w:rsidR="00970C7D">
              <w:rPr>
                <w:sz w:val="28"/>
                <w:szCs w:val="28"/>
              </w:rPr>
              <w:t>5</w:t>
            </w:r>
            <w:r w:rsidRPr="00D72727">
              <w:rPr>
                <w:sz w:val="28"/>
                <w:szCs w:val="28"/>
              </w:rPr>
              <w:t>7115,3</w:t>
            </w:r>
          </w:p>
        </w:tc>
      </w:tr>
      <w:tr w:rsidR="002A242F" w:rsidRPr="006F3CCE" w:rsidTr="00AB1802">
        <w:tc>
          <w:tcPr>
            <w:tcW w:w="8034" w:type="dxa"/>
            <w:gridSpan w:val="2"/>
          </w:tcPr>
          <w:p w:rsidR="002A242F" w:rsidRPr="006F3CCE" w:rsidRDefault="002A242F" w:rsidP="001B4D79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05" w:type="dxa"/>
          </w:tcPr>
          <w:p w:rsidR="002A242F" w:rsidRPr="00D72727" w:rsidRDefault="00CF4BCB" w:rsidP="00970C7D">
            <w:pPr>
              <w:jc w:val="center"/>
              <w:rPr>
                <w:sz w:val="28"/>
                <w:szCs w:val="28"/>
              </w:rPr>
            </w:pPr>
            <w:r w:rsidRPr="00D72727">
              <w:rPr>
                <w:sz w:val="28"/>
                <w:szCs w:val="28"/>
              </w:rPr>
              <w:t>17</w:t>
            </w:r>
            <w:r w:rsidR="00970C7D">
              <w:rPr>
                <w:sz w:val="28"/>
                <w:szCs w:val="28"/>
              </w:rPr>
              <w:t>47</w:t>
            </w:r>
            <w:r w:rsidRPr="00D72727">
              <w:rPr>
                <w:sz w:val="28"/>
                <w:szCs w:val="28"/>
              </w:rPr>
              <w:t>5619,3</w:t>
            </w:r>
          </w:p>
        </w:tc>
      </w:tr>
    </w:tbl>
    <w:p w:rsidR="00740BF1" w:rsidRPr="00AB1802" w:rsidRDefault="00740BF1">
      <w:pPr>
        <w:rPr>
          <w:sz w:val="28"/>
          <w:szCs w:val="28"/>
        </w:rPr>
      </w:pPr>
    </w:p>
    <w:p w:rsidR="00970C7D" w:rsidRDefault="00970C7D" w:rsidP="001B12B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p w:rsidR="00970C7D" w:rsidRDefault="00970C7D" w:rsidP="00AB180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057"/>
        <w:gridCol w:w="1605"/>
      </w:tblGrid>
      <w:tr w:rsidR="00970C7D" w:rsidRPr="006F3CCE" w:rsidTr="00AB1802">
        <w:tc>
          <w:tcPr>
            <w:tcW w:w="2977" w:type="dxa"/>
          </w:tcPr>
          <w:p w:rsidR="00970C7D" w:rsidRPr="006F3CCE" w:rsidRDefault="00970C7D" w:rsidP="001F43EC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2 00 00000 00 0000 000</w:t>
            </w:r>
          </w:p>
        </w:tc>
        <w:tc>
          <w:tcPr>
            <w:tcW w:w="5057" w:type="dxa"/>
          </w:tcPr>
          <w:p w:rsidR="00970C7D" w:rsidRPr="006F3CCE" w:rsidRDefault="00970C7D" w:rsidP="001F43EC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05" w:type="dxa"/>
          </w:tcPr>
          <w:p w:rsidR="00970C7D" w:rsidRPr="00D72727" w:rsidRDefault="00970C7D" w:rsidP="001F43EC">
            <w:pPr>
              <w:jc w:val="center"/>
              <w:rPr>
                <w:sz w:val="28"/>
                <w:szCs w:val="28"/>
              </w:rPr>
            </w:pPr>
            <w:r w:rsidRPr="00D72727">
              <w:rPr>
                <w:sz w:val="28"/>
                <w:szCs w:val="28"/>
              </w:rPr>
              <w:t>7287115,3</w:t>
            </w:r>
          </w:p>
        </w:tc>
      </w:tr>
      <w:tr w:rsidR="00970C7D" w:rsidRPr="006F3CCE" w:rsidTr="00AB1802">
        <w:tc>
          <w:tcPr>
            <w:tcW w:w="8034" w:type="dxa"/>
            <w:gridSpan w:val="2"/>
          </w:tcPr>
          <w:p w:rsidR="00970C7D" w:rsidRPr="006F3CCE" w:rsidRDefault="00970C7D" w:rsidP="001F43EC">
            <w:pPr>
              <w:rPr>
                <w:sz w:val="28"/>
                <w:szCs w:val="28"/>
              </w:rPr>
            </w:pPr>
            <w:r w:rsidRPr="006F3CCE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05" w:type="dxa"/>
          </w:tcPr>
          <w:p w:rsidR="00970C7D" w:rsidRPr="00D72727" w:rsidRDefault="00970C7D" w:rsidP="001F43EC">
            <w:pPr>
              <w:jc w:val="center"/>
              <w:rPr>
                <w:sz w:val="28"/>
                <w:szCs w:val="28"/>
              </w:rPr>
            </w:pPr>
            <w:r w:rsidRPr="00D72727">
              <w:rPr>
                <w:sz w:val="28"/>
                <w:szCs w:val="28"/>
              </w:rPr>
              <w:t>17505619,3</w:t>
            </w:r>
          </w:p>
        </w:tc>
      </w:tr>
    </w:tbl>
    <w:p w:rsidR="00970C7D" w:rsidRDefault="00970C7D" w:rsidP="00D36333">
      <w:pPr>
        <w:ind w:firstLine="720"/>
        <w:jc w:val="both"/>
        <w:rPr>
          <w:sz w:val="28"/>
          <w:szCs w:val="28"/>
        </w:rPr>
      </w:pPr>
    </w:p>
    <w:p w:rsidR="002B4E3E" w:rsidRDefault="00847FDF" w:rsidP="00D36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62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96014" w:rsidRPr="008E2094">
        <w:rPr>
          <w:sz w:val="28"/>
          <w:szCs w:val="28"/>
        </w:rPr>
        <w:t xml:space="preserve"> </w:t>
      </w:r>
      <w:r w:rsidR="00F72925">
        <w:rPr>
          <w:sz w:val="28"/>
          <w:szCs w:val="28"/>
        </w:rPr>
        <w:t>П</w:t>
      </w:r>
      <w:r w:rsidR="00396014" w:rsidRPr="008E2094">
        <w:rPr>
          <w:sz w:val="28"/>
          <w:szCs w:val="28"/>
        </w:rPr>
        <w:t>риложени</w:t>
      </w:r>
      <w:r w:rsidR="00F72925">
        <w:rPr>
          <w:sz w:val="28"/>
          <w:szCs w:val="28"/>
        </w:rPr>
        <w:t>е</w:t>
      </w:r>
      <w:r w:rsidR="0003625F">
        <w:rPr>
          <w:sz w:val="28"/>
          <w:szCs w:val="28"/>
        </w:rPr>
        <w:t xml:space="preserve"> </w:t>
      </w:r>
      <w:r w:rsidR="008E2094">
        <w:rPr>
          <w:sz w:val="28"/>
          <w:szCs w:val="28"/>
        </w:rPr>
        <w:t>8</w:t>
      </w:r>
      <w:r w:rsidR="00396014" w:rsidRPr="008E2094">
        <w:rPr>
          <w:sz w:val="28"/>
          <w:szCs w:val="28"/>
        </w:rPr>
        <w:t xml:space="preserve"> «</w:t>
      </w:r>
      <w:r w:rsidR="008E2094" w:rsidRPr="00C87DDC">
        <w:rPr>
          <w:sz w:val="28"/>
        </w:rPr>
        <w:t>Распределение расходов бюджета Волгограда по ра</w:t>
      </w:r>
      <w:r w:rsidR="008E2094" w:rsidRPr="00C87DDC">
        <w:rPr>
          <w:sz w:val="28"/>
        </w:rPr>
        <w:t>з</w:t>
      </w:r>
      <w:r w:rsidR="008E2094" w:rsidRPr="00C87DDC">
        <w:rPr>
          <w:sz w:val="28"/>
        </w:rPr>
        <w:t xml:space="preserve">делам, подразделам, целевым статьям и видам </w:t>
      </w:r>
      <w:proofErr w:type="gramStart"/>
      <w:r w:rsidR="008E2094" w:rsidRPr="00C87DDC">
        <w:rPr>
          <w:sz w:val="28"/>
        </w:rPr>
        <w:t>расходов классификации расх</w:t>
      </w:r>
      <w:r w:rsidR="008E2094" w:rsidRPr="00C87DDC">
        <w:rPr>
          <w:sz w:val="28"/>
        </w:rPr>
        <w:t>о</w:t>
      </w:r>
      <w:r w:rsidR="008E2094" w:rsidRPr="00C87DDC">
        <w:rPr>
          <w:sz w:val="28"/>
        </w:rPr>
        <w:t>дов бюджета Волгограда</w:t>
      </w:r>
      <w:proofErr w:type="gramEnd"/>
      <w:r w:rsidR="008E2094" w:rsidRPr="00C87DDC">
        <w:rPr>
          <w:sz w:val="28"/>
        </w:rPr>
        <w:t xml:space="preserve"> на 2013 год</w:t>
      </w:r>
      <w:r w:rsidR="00396014" w:rsidRPr="008E2094">
        <w:rPr>
          <w:sz w:val="28"/>
          <w:szCs w:val="28"/>
        </w:rPr>
        <w:t>» к вышеуказанному решению</w:t>
      </w:r>
      <w:r w:rsidR="00F72925">
        <w:rPr>
          <w:sz w:val="28"/>
          <w:szCs w:val="28"/>
        </w:rPr>
        <w:t xml:space="preserve"> изложить в следующей редакции</w:t>
      </w:r>
      <w:r w:rsidR="002B4E3E">
        <w:rPr>
          <w:sz w:val="28"/>
          <w:szCs w:val="28"/>
        </w:rPr>
        <w:t>:</w:t>
      </w:r>
    </w:p>
    <w:p w:rsidR="001F43EC" w:rsidRDefault="001F43EC" w:rsidP="00D36333">
      <w:pPr>
        <w:ind w:firstLine="720"/>
        <w:jc w:val="both"/>
        <w:rPr>
          <w:sz w:val="28"/>
          <w:szCs w:val="28"/>
        </w:rPr>
      </w:pPr>
    </w:p>
    <w:p w:rsidR="00F72925" w:rsidRDefault="00F72925" w:rsidP="00F72925">
      <w:pPr>
        <w:jc w:val="center"/>
        <w:rPr>
          <w:sz w:val="28"/>
        </w:rPr>
      </w:pPr>
      <w:r w:rsidRPr="00C87DDC">
        <w:rPr>
          <w:sz w:val="28"/>
        </w:rPr>
        <w:t xml:space="preserve">Распределение расходов бюджета Волгограда по разделам, </w:t>
      </w:r>
    </w:p>
    <w:p w:rsidR="00F72925" w:rsidRDefault="00F72925" w:rsidP="00F72925">
      <w:pPr>
        <w:jc w:val="center"/>
        <w:rPr>
          <w:sz w:val="28"/>
        </w:rPr>
      </w:pPr>
      <w:r w:rsidRPr="00C87DDC">
        <w:rPr>
          <w:sz w:val="28"/>
        </w:rPr>
        <w:t xml:space="preserve">подразделам, целевым статьям и видам расходов классификации </w:t>
      </w:r>
    </w:p>
    <w:p w:rsidR="00F72925" w:rsidRDefault="00F72925" w:rsidP="00F72925">
      <w:pPr>
        <w:jc w:val="center"/>
        <w:rPr>
          <w:sz w:val="28"/>
        </w:rPr>
      </w:pPr>
      <w:r w:rsidRPr="00C87DDC">
        <w:rPr>
          <w:sz w:val="28"/>
        </w:rPr>
        <w:t>расходов бюджета Волгограда на 2013 год</w:t>
      </w:r>
    </w:p>
    <w:p w:rsidR="00AB1802" w:rsidRDefault="00AB1802" w:rsidP="00F72925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1F43EC" w:rsidTr="001F43EC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ая </w:t>
            </w:r>
            <w:proofErr w:type="spellStart"/>
            <w:proofErr w:type="gramStart"/>
            <w:r>
              <w:rPr>
                <w:sz w:val="28"/>
                <w:szCs w:val="28"/>
              </w:rPr>
              <w:t>классифи-ка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</w:p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           (тыс. руб.)</w:t>
            </w:r>
          </w:p>
        </w:tc>
      </w:tr>
      <w:tr w:rsidR="001F43EC" w:rsidTr="001F43E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его должностного лица субъекта РФ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25D59" w:rsidP="005C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4</w:t>
            </w:r>
          </w:p>
        </w:tc>
      </w:tr>
      <w:tr w:rsidR="00F25D59" w:rsidTr="001F43EC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59" w:rsidRDefault="00F25D59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F25D59">
            <w:pPr>
              <w:jc w:val="center"/>
            </w:pPr>
            <w:r w:rsidRPr="00427B54">
              <w:rPr>
                <w:sz w:val="28"/>
                <w:szCs w:val="28"/>
              </w:rPr>
              <w:t>2454,4</w:t>
            </w:r>
          </w:p>
        </w:tc>
      </w:tr>
      <w:tr w:rsidR="00F25D59" w:rsidTr="001F43EC">
        <w:trPr>
          <w:trHeight w:val="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59" w:rsidRDefault="00F25D59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F25D59">
            <w:pPr>
              <w:jc w:val="center"/>
            </w:pPr>
            <w:r w:rsidRPr="00427B54">
              <w:rPr>
                <w:sz w:val="28"/>
                <w:szCs w:val="28"/>
              </w:rPr>
              <w:t>2454,4</w:t>
            </w:r>
          </w:p>
        </w:tc>
      </w:tr>
      <w:tr w:rsidR="00F25D59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59" w:rsidRDefault="00F25D59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D59" w:rsidRDefault="00F25D59" w:rsidP="00F25D59">
            <w:pPr>
              <w:jc w:val="center"/>
            </w:pPr>
            <w:r w:rsidRPr="00427B54">
              <w:rPr>
                <w:sz w:val="28"/>
                <w:szCs w:val="28"/>
              </w:rPr>
              <w:t>2454,4</w:t>
            </w:r>
          </w:p>
        </w:tc>
      </w:tr>
      <w:tr w:rsidR="001F43EC" w:rsidTr="001F43EC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ых (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) органов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власти и представ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униципаль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44F14" w:rsidP="00F25D59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208</w:t>
            </w:r>
            <w:r w:rsidR="00F25D59">
              <w:rPr>
                <w:sz w:val="28"/>
                <w:szCs w:val="28"/>
              </w:rPr>
              <w:t>839</w:t>
            </w:r>
            <w:r w:rsidRPr="00AB1802">
              <w:rPr>
                <w:sz w:val="28"/>
                <w:szCs w:val="28"/>
              </w:rPr>
              <w:t>,6</w:t>
            </w:r>
          </w:p>
        </w:tc>
      </w:tr>
    </w:tbl>
    <w:p w:rsidR="001F43EC" w:rsidRDefault="001F43EC"/>
    <w:p w:rsidR="00AB1802" w:rsidRDefault="00AB1802"/>
    <w:p w:rsidR="00AB1802" w:rsidRDefault="00AB180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1F43EC" w:rsidTr="001F43EC">
        <w:trPr>
          <w:trHeight w:val="29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rPr>
          <w:trHeight w:val="10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44F14" w:rsidP="00053BFD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208</w:t>
            </w:r>
            <w:r w:rsidR="00053BFD">
              <w:rPr>
                <w:sz w:val="28"/>
                <w:szCs w:val="28"/>
              </w:rPr>
              <w:t>839</w:t>
            </w:r>
            <w:r w:rsidRPr="00AB1802">
              <w:rPr>
                <w:sz w:val="28"/>
                <w:szCs w:val="28"/>
              </w:rPr>
              <w:t>,6</w:t>
            </w:r>
          </w:p>
        </w:tc>
      </w:tr>
      <w:tr w:rsidR="001F43EC" w:rsidTr="001F43E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053BFD" w:rsidP="005C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34,2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053BFD" w:rsidP="005C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34,2</w:t>
            </w:r>
          </w:p>
        </w:tc>
      </w:tr>
      <w:tr w:rsidR="001F43EC" w:rsidTr="001F43EC">
        <w:trPr>
          <w:trHeight w:val="3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предст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рган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44F14" w:rsidP="00053BFD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7</w:t>
            </w:r>
            <w:r w:rsidR="005C00AE" w:rsidRPr="00AB1802">
              <w:rPr>
                <w:sz w:val="28"/>
                <w:szCs w:val="28"/>
              </w:rPr>
              <w:t>2</w:t>
            </w:r>
            <w:r w:rsidR="00053BFD">
              <w:rPr>
                <w:sz w:val="28"/>
                <w:szCs w:val="28"/>
              </w:rPr>
              <w:t>0</w:t>
            </w:r>
            <w:r w:rsidR="005C00AE" w:rsidRPr="00AB1802">
              <w:rPr>
                <w:sz w:val="28"/>
                <w:szCs w:val="28"/>
              </w:rPr>
              <w:t>5</w:t>
            </w:r>
            <w:r w:rsidRPr="00AB1802">
              <w:rPr>
                <w:sz w:val="28"/>
                <w:szCs w:val="28"/>
              </w:rPr>
              <w:t>,4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44F14" w:rsidP="005C00AE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7</w:t>
            </w:r>
            <w:r w:rsidR="005C00AE" w:rsidRPr="00AB1802">
              <w:rPr>
                <w:sz w:val="28"/>
                <w:szCs w:val="28"/>
              </w:rPr>
              <w:t>2</w:t>
            </w:r>
            <w:r w:rsidR="00053BFD">
              <w:rPr>
                <w:sz w:val="28"/>
                <w:szCs w:val="28"/>
              </w:rPr>
              <w:t>0</w:t>
            </w:r>
            <w:r w:rsidRPr="00AB1802">
              <w:rPr>
                <w:sz w:val="28"/>
                <w:szCs w:val="28"/>
              </w:rPr>
              <w:t>5,4</w:t>
            </w:r>
          </w:p>
        </w:tc>
      </w:tr>
      <w:tr w:rsidR="001F43EC" w:rsidTr="001F43E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F318B" w:rsidP="001F43EC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480488,6</w:t>
            </w:r>
          </w:p>
        </w:tc>
      </w:tr>
      <w:tr w:rsidR="001F43EC" w:rsidRPr="00DB1747" w:rsidTr="001F43EC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F318B" w:rsidP="001F43EC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479683,9</w:t>
            </w:r>
          </w:p>
        </w:tc>
      </w:tr>
      <w:tr w:rsidR="001F43EC" w:rsidRPr="00DB1747" w:rsidTr="001F43E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1F43EC" w:rsidP="005C00AE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47</w:t>
            </w:r>
            <w:r w:rsidR="00FF318B" w:rsidRPr="00AB1802">
              <w:rPr>
                <w:sz w:val="28"/>
                <w:szCs w:val="28"/>
              </w:rPr>
              <w:t>6</w:t>
            </w:r>
            <w:r w:rsidR="00557796" w:rsidRPr="00AB1802">
              <w:rPr>
                <w:sz w:val="28"/>
                <w:szCs w:val="28"/>
              </w:rPr>
              <w:t>2</w:t>
            </w:r>
            <w:r w:rsidR="005C00AE" w:rsidRPr="00AB1802">
              <w:rPr>
                <w:sz w:val="28"/>
                <w:szCs w:val="28"/>
              </w:rPr>
              <w:t>1</w:t>
            </w:r>
            <w:r w:rsidR="00557796" w:rsidRPr="00AB1802">
              <w:rPr>
                <w:sz w:val="28"/>
                <w:szCs w:val="28"/>
              </w:rPr>
              <w:t>5</w:t>
            </w:r>
            <w:r w:rsidRPr="00AB1802">
              <w:rPr>
                <w:sz w:val="28"/>
                <w:szCs w:val="28"/>
              </w:rPr>
              <w:t>,1</w:t>
            </w:r>
          </w:p>
        </w:tc>
      </w:tr>
      <w:tr w:rsidR="001F43EC" w:rsidRPr="00DB1747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FF318B" w:rsidP="005C00AE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476</w:t>
            </w:r>
            <w:r w:rsidR="00557796" w:rsidRPr="00AB1802">
              <w:rPr>
                <w:sz w:val="28"/>
                <w:szCs w:val="28"/>
              </w:rPr>
              <w:t>2</w:t>
            </w:r>
            <w:r w:rsidR="005C00AE" w:rsidRPr="00AB1802">
              <w:rPr>
                <w:sz w:val="28"/>
                <w:szCs w:val="28"/>
              </w:rPr>
              <w:t>1</w:t>
            </w:r>
            <w:r w:rsidR="00557796" w:rsidRPr="00AB1802">
              <w:rPr>
                <w:sz w:val="28"/>
                <w:szCs w:val="28"/>
              </w:rPr>
              <w:t>5</w:t>
            </w:r>
            <w:r w:rsidRPr="00AB1802">
              <w:rPr>
                <w:sz w:val="28"/>
                <w:szCs w:val="28"/>
              </w:rPr>
              <w:t>,1</w:t>
            </w:r>
          </w:p>
        </w:tc>
      </w:tr>
      <w:tr w:rsidR="001F43EC" w:rsidRPr="00DB1747" w:rsidTr="001F43E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593064" w:rsidRDefault="001F43EC" w:rsidP="001F43EC">
            <w:pPr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Дополнительное фина</w:t>
            </w:r>
            <w:r w:rsidRPr="00593064">
              <w:rPr>
                <w:sz w:val="28"/>
                <w:szCs w:val="28"/>
              </w:rPr>
              <w:t>н</w:t>
            </w:r>
            <w:r w:rsidRPr="00593064">
              <w:rPr>
                <w:sz w:val="28"/>
                <w:szCs w:val="28"/>
              </w:rPr>
              <w:t>совое обеспечение на и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полнение отдельных го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ударственных полном</w:t>
            </w:r>
            <w:r w:rsidRPr="00593064">
              <w:rPr>
                <w:sz w:val="28"/>
                <w:szCs w:val="28"/>
              </w:rPr>
              <w:t>о</w:t>
            </w:r>
            <w:r w:rsidRPr="00593064">
              <w:rPr>
                <w:sz w:val="28"/>
                <w:szCs w:val="28"/>
              </w:rPr>
              <w:t>чий за счет средств бю</w:t>
            </w:r>
            <w:r w:rsidRPr="00593064">
              <w:rPr>
                <w:sz w:val="28"/>
                <w:szCs w:val="28"/>
              </w:rPr>
              <w:t>д</w:t>
            </w:r>
            <w:r w:rsidRPr="00593064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0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4,8</w:t>
            </w:r>
          </w:p>
        </w:tc>
      </w:tr>
      <w:tr w:rsidR="001F43EC" w:rsidTr="001F43EC">
        <w:trPr>
          <w:trHeight w:val="3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593064" w:rsidRDefault="001F43EC" w:rsidP="001F43EC">
            <w:pPr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lastRenderedPageBreak/>
              <w:t>Дополнительное фина</w:t>
            </w:r>
            <w:r w:rsidRPr="00593064">
              <w:rPr>
                <w:sz w:val="28"/>
                <w:szCs w:val="28"/>
              </w:rPr>
              <w:t>н</w:t>
            </w:r>
            <w:r w:rsidRPr="00593064">
              <w:rPr>
                <w:sz w:val="28"/>
                <w:szCs w:val="28"/>
              </w:rPr>
              <w:t>совое обеспечение на и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полнение отдельных го</w:t>
            </w:r>
            <w:r w:rsidRPr="00593064">
              <w:rPr>
                <w:sz w:val="28"/>
                <w:szCs w:val="28"/>
              </w:rPr>
              <w:t>с</w:t>
            </w:r>
            <w:r w:rsidRPr="00593064">
              <w:rPr>
                <w:sz w:val="28"/>
                <w:szCs w:val="28"/>
              </w:rPr>
              <w:t>ударственных полном</w:t>
            </w:r>
            <w:r w:rsidRPr="00593064">
              <w:rPr>
                <w:sz w:val="28"/>
                <w:szCs w:val="28"/>
              </w:rPr>
              <w:t>о</w:t>
            </w:r>
            <w:r w:rsidRPr="00593064">
              <w:rPr>
                <w:sz w:val="28"/>
                <w:szCs w:val="28"/>
              </w:rPr>
              <w:t>чий по созданию, испо</w:t>
            </w:r>
            <w:r w:rsidRPr="00593064">
              <w:rPr>
                <w:sz w:val="28"/>
                <w:szCs w:val="28"/>
              </w:rPr>
              <w:t>л</w:t>
            </w:r>
            <w:r w:rsidRPr="00593064">
              <w:rPr>
                <w:sz w:val="28"/>
                <w:szCs w:val="28"/>
              </w:rPr>
              <w:t>нению функций и обесп</w:t>
            </w:r>
            <w:r w:rsidRPr="00593064">
              <w:rPr>
                <w:sz w:val="28"/>
                <w:szCs w:val="28"/>
              </w:rPr>
              <w:t>е</w:t>
            </w:r>
            <w:r w:rsidRPr="00593064">
              <w:rPr>
                <w:sz w:val="28"/>
                <w:szCs w:val="28"/>
              </w:rPr>
              <w:t>чению деятельности м</w:t>
            </w:r>
            <w:r w:rsidRPr="00593064">
              <w:rPr>
                <w:sz w:val="28"/>
                <w:szCs w:val="28"/>
              </w:rPr>
              <w:t>у</w:t>
            </w:r>
            <w:r w:rsidRPr="00593064">
              <w:rPr>
                <w:sz w:val="28"/>
                <w:szCs w:val="28"/>
              </w:rPr>
              <w:t>ниципальных комиссий по делам несовершенноле</w:t>
            </w:r>
            <w:r w:rsidRPr="00593064">
              <w:rPr>
                <w:sz w:val="28"/>
                <w:szCs w:val="28"/>
              </w:rPr>
              <w:t>т</w:t>
            </w:r>
            <w:r w:rsidRPr="00593064">
              <w:rPr>
                <w:sz w:val="28"/>
                <w:szCs w:val="28"/>
              </w:rPr>
              <w:t>них и защите их прав за счет средст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02 05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584,5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593064" w:rsidRDefault="001F43EC" w:rsidP="001F43EC">
            <w:pPr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Выполнение функций о</w:t>
            </w:r>
            <w:r w:rsidRPr="00593064">
              <w:rPr>
                <w:sz w:val="28"/>
                <w:szCs w:val="28"/>
              </w:rPr>
              <w:t>р</w:t>
            </w:r>
            <w:r w:rsidRPr="00593064">
              <w:rPr>
                <w:sz w:val="28"/>
                <w:szCs w:val="28"/>
              </w:rPr>
              <w:t>ганами местного сам</w:t>
            </w:r>
            <w:r w:rsidRPr="00593064">
              <w:rPr>
                <w:sz w:val="28"/>
                <w:szCs w:val="28"/>
              </w:rPr>
              <w:t>о</w:t>
            </w:r>
            <w:r w:rsidRPr="00593064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002 05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93064" w:rsidRDefault="001F43EC" w:rsidP="001F43EC">
            <w:pPr>
              <w:jc w:val="center"/>
              <w:rPr>
                <w:sz w:val="28"/>
                <w:szCs w:val="28"/>
              </w:rPr>
            </w:pPr>
            <w:r w:rsidRPr="00593064">
              <w:rPr>
                <w:sz w:val="28"/>
                <w:szCs w:val="28"/>
              </w:rPr>
              <w:t>584,5</w:t>
            </w:r>
          </w:p>
        </w:tc>
      </w:tr>
      <w:tr w:rsidR="001F43EC" w:rsidTr="001F43EC">
        <w:trPr>
          <w:trHeight w:val="26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ое обеспечение н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е отдельных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ых полн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й по организации и осуществлени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по опеке и по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5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5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3</w:t>
            </w:r>
          </w:p>
        </w:tc>
      </w:tr>
      <w:tr w:rsidR="001F43EC" w:rsidTr="001F43E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(исполнительно-распорядительного органа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557796" w:rsidP="005C00AE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2</w:t>
            </w:r>
            <w:r w:rsidR="005C00AE" w:rsidRPr="00AB1802">
              <w:rPr>
                <w:sz w:val="28"/>
                <w:szCs w:val="28"/>
              </w:rPr>
              <w:t>23</w:t>
            </w:r>
            <w:r w:rsidRPr="00AB1802">
              <w:rPr>
                <w:sz w:val="28"/>
                <w:szCs w:val="28"/>
              </w:rPr>
              <w:t>4</w:t>
            </w:r>
            <w:r w:rsidR="001F43EC" w:rsidRPr="00AB1802">
              <w:rPr>
                <w:sz w:val="28"/>
                <w:szCs w:val="28"/>
              </w:rPr>
              <w:t>,0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AB1802" w:rsidRDefault="00557796" w:rsidP="005C00AE">
            <w:pPr>
              <w:jc w:val="center"/>
              <w:rPr>
                <w:sz w:val="28"/>
                <w:szCs w:val="28"/>
              </w:rPr>
            </w:pPr>
            <w:r w:rsidRPr="00AB1802">
              <w:rPr>
                <w:sz w:val="28"/>
                <w:szCs w:val="28"/>
              </w:rPr>
              <w:t>2</w:t>
            </w:r>
            <w:r w:rsidR="005C00AE" w:rsidRPr="00AB1802">
              <w:rPr>
                <w:sz w:val="28"/>
                <w:szCs w:val="28"/>
              </w:rPr>
              <w:t>23</w:t>
            </w:r>
            <w:r w:rsidRPr="00AB1802">
              <w:rPr>
                <w:sz w:val="28"/>
                <w:szCs w:val="28"/>
              </w:rPr>
              <w:t>4</w:t>
            </w:r>
            <w:r w:rsidR="001F43EC" w:rsidRPr="00AB1802">
              <w:rPr>
                <w:sz w:val="28"/>
                <w:szCs w:val="28"/>
              </w:rPr>
              <w:t>,0</w:t>
            </w:r>
          </w:p>
        </w:tc>
      </w:tr>
      <w:tr w:rsidR="001F43EC" w:rsidTr="001F43EC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</w:t>
            </w:r>
          </w:p>
        </w:tc>
      </w:tr>
      <w:tr w:rsidR="001F43EC" w:rsidTr="001F43EC">
        <w:trPr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Волгоград – город равных возможностей»   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</w:t>
            </w:r>
          </w:p>
        </w:tc>
      </w:tr>
      <w:tr w:rsidR="001F43EC" w:rsidTr="001F43EC">
        <w:trPr>
          <w:trHeight w:val="18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финансовых,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таможен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и органов финанс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(финансово-бюджет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>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622FC0" w:rsidRDefault="00FF318B" w:rsidP="001F43EC">
            <w:pPr>
              <w:jc w:val="center"/>
              <w:rPr>
                <w:sz w:val="28"/>
                <w:szCs w:val="28"/>
              </w:rPr>
            </w:pPr>
            <w:r w:rsidRPr="00622FC0">
              <w:rPr>
                <w:sz w:val="28"/>
                <w:szCs w:val="28"/>
              </w:rPr>
              <w:t>178320,3</w:t>
            </w:r>
          </w:p>
        </w:tc>
      </w:tr>
      <w:tr w:rsidR="001F43EC" w:rsidTr="001F43EC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622FC0" w:rsidRDefault="00FF318B" w:rsidP="001F43EC">
            <w:pPr>
              <w:jc w:val="center"/>
              <w:rPr>
                <w:sz w:val="28"/>
                <w:szCs w:val="28"/>
              </w:rPr>
            </w:pPr>
            <w:r w:rsidRPr="00622FC0">
              <w:rPr>
                <w:sz w:val="28"/>
                <w:szCs w:val="28"/>
              </w:rPr>
              <w:t>178320,3</w:t>
            </w:r>
          </w:p>
        </w:tc>
      </w:tr>
      <w:tr w:rsidR="001F43EC" w:rsidTr="001F43E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622FC0" w:rsidRDefault="00FF318B" w:rsidP="001F43EC">
            <w:pPr>
              <w:jc w:val="center"/>
              <w:rPr>
                <w:sz w:val="28"/>
                <w:szCs w:val="28"/>
              </w:rPr>
            </w:pPr>
            <w:r w:rsidRPr="00622FC0">
              <w:rPr>
                <w:sz w:val="28"/>
                <w:szCs w:val="28"/>
              </w:rPr>
              <w:t>174500,3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622FC0" w:rsidRDefault="00FF318B" w:rsidP="001F43EC">
            <w:pPr>
              <w:jc w:val="center"/>
              <w:rPr>
                <w:sz w:val="28"/>
                <w:szCs w:val="28"/>
              </w:rPr>
            </w:pPr>
            <w:r w:rsidRPr="00622FC0">
              <w:rPr>
                <w:sz w:val="28"/>
                <w:szCs w:val="28"/>
              </w:rPr>
              <w:t>174500,3</w:t>
            </w:r>
          </w:p>
        </w:tc>
      </w:tr>
      <w:tr w:rsidR="001F43EC" w:rsidTr="001F43EC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трольно-счетной палаты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и его замест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0</w:t>
            </w:r>
          </w:p>
        </w:tc>
      </w:tr>
      <w:tr w:rsidR="001F43EC" w:rsidTr="001F43E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0</w:t>
            </w:r>
          </w:p>
        </w:tc>
      </w:tr>
      <w:tr w:rsidR="001F43EC" w:rsidTr="001F43EC">
        <w:trPr>
          <w:trHeight w:val="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F43EC" w:rsidTr="001F43EC">
        <w:trPr>
          <w:trHeight w:val="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F43EC" w:rsidTr="001F43EC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Волгоградской городской Думы и главы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 0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 0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2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 w:rsidRPr="00622FC0">
              <w:rPr>
                <w:sz w:val="28"/>
                <w:szCs w:val="28"/>
              </w:rPr>
              <w:t>1197464,0</w:t>
            </w:r>
          </w:p>
        </w:tc>
      </w:tr>
    </w:tbl>
    <w:p w:rsidR="00622FC0" w:rsidRDefault="00622FC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622FC0" w:rsidTr="00622FC0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C0" w:rsidRDefault="00622FC0" w:rsidP="0062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FC0" w:rsidRDefault="00622FC0" w:rsidP="0062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FC0" w:rsidRDefault="00622FC0" w:rsidP="0062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FC0" w:rsidRDefault="00622FC0" w:rsidP="0062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FC0" w:rsidRDefault="00622FC0" w:rsidP="0062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8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я актов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3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8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3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8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46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7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7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ва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проведени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2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2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ого бюджетного учреждения «Многофункциональный центр по предоставлению государственных 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2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2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2,8</w:t>
            </w:r>
          </w:p>
        </w:tc>
      </w:tr>
    </w:tbl>
    <w:p w:rsidR="00B3726D" w:rsidRDefault="00B3726D"/>
    <w:p w:rsidR="00B3726D" w:rsidRDefault="00B3726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535527" w:rsidTr="00535527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7" w:rsidRDefault="00535527" w:rsidP="0053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527" w:rsidRDefault="00535527" w:rsidP="0053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527" w:rsidRDefault="00535527" w:rsidP="0053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527" w:rsidRDefault="00535527" w:rsidP="0053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5527" w:rsidRDefault="00535527" w:rsidP="0053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ого учреждения «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центр по вопросам семьи, материнства и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олитики в области приватизации и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сударственной и муниципальной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FD526E" w:rsidP="001F43EC">
            <w:pPr>
              <w:jc w:val="center"/>
              <w:rPr>
                <w:sz w:val="28"/>
                <w:szCs w:val="28"/>
              </w:rPr>
            </w:pPr>
            <w:r w:rsidRPr="00535527">
              <w:rPr>
                <w:sz w:val="28"/>
                <w:szCs w:val="28"/>
              </w:rPr>
              <w:t>137397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движимости, признание прав и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отношений по муниципальной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7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7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увеличение уставного фонд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нитар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35527" w:rsidRDefault="001F43EC" w:rsidP="001F43EC">
            <w:pPr>
              <w:jc w:val="center"/>
              <w:rPr>
                <w:sz w:val="28"/>
                <w:szCs w:val="28"/>
              </w:rPr>
            </w:pPr>
            <w:r w:rsidRPr="00535527">
              <w:rPr>
                <w:sz w:val="28"/>
                <w:szCs w:val="28"/>
              </w:rPr>
              <w:t>122500,0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C4159F" w:rsidRDefault="001F43EC" w:rsidP="001F43EC">
            <w:pPr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Взнос в уставный фонд муниципального унита</w:t>
            </w:r>
            <w:r w:rsidRPr="00C4159F">
              <w:rPr>
                <w:sz w:val="28"/>
                <w:szCs w:val="28"/>
              </w:rPr>
              <w:t>р</w:t>
            </w:r>
            <w:r w:rsidRPr="00C4159F">
              <w:rPr>
                <w:sz w:val="28"/>
                <w:szCs w:val="28"/>
              </w:rPr>
              <w:t>ного предприятия «Авт</w:t>
            </w:r>
            <w:r w:rsidRPr="00C4159F">
              <w:rPr>
                <w:sz w:val="28"/>
                <w:szCs w:val="28"/>
              </w:rPr>
              <w:t>о</w:t>
            </w:r>
            <w:r w:rsidRPr="00C4159F">
              <w:rPr>
                <w:sz w:val="28"/>
                <w:szCs w:val="28"/>
              </w:rPr>
              <w:t>мобильный коммунал</w:t>
            </w:r>
            <w:r w:rsidRPr="00C4159F">
              <w:rPr>
                <w:sz w:val="28"/>
                <w:szCs w:val="28"/>
              </w:rPr>
              <w:t>ь</w:t>
            </w:r>
            <w:r w:rsidRPr="00C4159F">
              <w:rPr>
                <w:sz w:val="28"/>
                <w:szCs w:val="28"/>
              </w:rPr>
              <w:t>ный транспорт Волгогр</w:t>
            </w:r>
            <w:r w:rsidRPr="00C4159F">
              <w:rPr>
                <w:sz w:val="28"/>
                <w:szCs w:val="28"/>
              </w:rPr>
              <w:t>а</w:t>
            </w:r>
            <w:r w:rsidRPr="00C4159F">
              <w:rPr>
                <w:sz w:val="28"/>
                <w:szCs w:val="28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36333" w:rsidRDefault="001F43EC" w:rsidP="001F43EC">
            <w:pPr>
              <w:jc w:val="center"/>
              <w:rPr>
                <w:sz w:val="28"/>
                <w:szCs w:val="28"/>
              </w:rPr>
            </w:pPr>
            <w:r w:rsidRPr="00D36333"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36333" w:rsidRDefault="001F43EC" w:rsidP="001F43EC">
            <w:pPr>
              <w:jc w:val="center"/>
              <w:rPr>
                <w:sz w:val="28"/>
                <w:szCs w:val="28"/>
              </w:rPr>
            </w:pPr>
            <w:r w:rsidRPr="00D36333">
              <w:rPr>
                <w:sz w:val="28"/>
                <w:szCs w:val="28"/>
              </w:rPr>
              <w:t>090 0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36333" w:rsidRDefault="001F43EC" w:rsidP="001F43EC">
            <w:pPr>
              <w:jc w:val="center"/>
              <w:rPr>
                <w:sz w:val="28"/>
                <w:szCs w:val="28"/>
              </w:rPr>
            </w:pPr>
            <w:r w:rsidRPr="00D3633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535527" w:rsidRDefault="001F43EC" w:rsidP="001F43EC">
            <w:pPr>
              <w:jc w:val="center"/>
              <w:rPr>
                <w:sz w:val="28"/>
                <w:szCs w:val="28"/>
              </w:rPr>
            </w:pPr>
            <w:r w:rsidRPr="00535527">
              <w:rPr>
                <w:sz w:val="28"/>
                <w:szCs w:val="28"/>
              </w:rPr>
              <w:t>3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C" w:rsidRPr="00C4159F" w:rsidRDefault="001F43EC" w:rsidP="001F43EC">
            <w:pPr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Взнос в уставный фонд муниципальных унита</w:t>
            </w:r>
            <w:r w:rsidRPr="00C4159F">
              <w:rPr>
                <w:sz w:val="28"/>
                <w:szCs w:val="28"/>
              </w:rPr>
              <w:t>р</w:t>
            </w:r>
            <w:r w:rsidRPr="00C4159F">
              <w:rPr>
                <w:sz w:val="28"/>
                <w:szCs w:val="28"/>
              </w:rPr>
              <w:t>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90 0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3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C" w:rsidRPr="00C4159F" w:rsidRDefault="001F43EC" w:rsidP="001F43EC">
            <w:pPr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Взнос в уставный фонд муниципального унита</w:t>
            </w:r>
            <w:r w:rsidRPr="00C4159F">
              <w:rPr>
                <w:sz w:val="28"/>
                <w:szCs w:val="28"/>
              </w:rPr>
              <w:t>р</w:t>
            </w:r>
            <w:r w:rsidRPr="00C4159F">
              <w:rPr>
                <w:sz w:val="28"/>
                <w:szCs w:val="28"/>
              </w:rPr>
              <w:t>ного предприятия доро</w:t>
            </w:r>
            <w:r w:rsidRPr="00C4159F">
              <w:rPr>
                <w:sz w:val="28"/>
                <w:szCs w:val="28"/>
              </w:rPr>
              <w:t>ж</w:t>
            </w:r>
            <w:r w:rsidRPr="00C4159F">
              <w:rPr>
                <w:sz w:val="28"/>
                <w:szCs w:val="28"/>
              </w:rPr>
              <w:t>но-строительных и эк</w:t>
            </w:r>
            <w:r w:rsidRPr="00C4159F">
              <w:rPr>
                <w:sz w:val="28"/>
                <w:szCs w:val="28"/>
              </w:rPr>
              <w:t>с</w:t>
            </w:r>
            <w:r w:rsidRPr="00C4159F">
              <w:rPr>
                <w:sz w:val="28"/>
                <w:szCs w:val="28"/>
              </w:rPr>
              <w:t>плуатационных работ С</w:t>
            </w:r>
            <w:r w:rsidRPr="00C4159F">
              <w:rPr>
                <w:sz w:val="28"/>
                <w:szCs w:val="28"/>
              </w:rPr>
              <w:t>о</w:t>
            </w:r>
            <w:r w:rsidRPr="00C4159F">
              <w:rPr>
                <w:sz w:val="28"/>
                <w:szCs w:val="28"/>
              </w:rPr>
              <w:t>ветского района Волг</w:t>
            </w:r>
            <w:r w:rsidRPr="00C4159F">
              <w:rPr>
                <w:sz w:val="28"/>
                <w:szCs w:val="28"/>
              </w:rPr>
              <w:t>о</w:t>
            </w:r>
            <w:r w:rsidRPr="00C4159F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90 03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925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EC" w:rsidRPr="00C4159F" w:rsidRDefault="001F43EC" w:rsidP="001F43EC">
            <w:pPr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Взнос в уставный фонд муниципальных унита</w:t>
            </w:r>
            <w:r w:rsidRPr="00C4159F">
              <w:rPr>
                <w:sz w:val="28"/>
                <w:szCs w:val="28"/>
              </w:rPr>
              <w:t>р</w:t>
            </w:r>
            <w:r w:rsidRPr="00C4159F">
              <w:rPr>
                <w:sz w:val="28"/>
                <w:szCs w:val="28"/>
              </w:rPr>
              <w:t>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90 03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925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C4159F" w:rsidRDefault="001F43EC" w:rsidP="001F43EC">
            <w:pPr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Реализация функций, св</w:t>
            </w:r>
            <w:r w:rsidRPr="00C4159F">
              <w:rPr>
                <w:sz w:val="28"/>
                <w:szCs w:val="28"/>
              </w:rPr>
              <w:t>я</w:t>
            </w:r>
            <w:r w:rsidRPr="00C4159F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9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59571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C4159F" w:rsidRDefault="001F43EC" w:rsidP="001F43EC">
            <w:pPr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Выполнение других об</w:t>
            </w:r>
            <w:r w:rsidRPr="00C4159F">
              <w:rPr>
                <w:sz w:val="28"/>
                <w:szCs w:val="28"/>
              </w:rPr>
              <w:t>я</w:t>
            </w:r>
            <w:r w:rsidRPr="00C4159F">
              <w:rPr>
                <w:sz w:val="28"/>
                <w:szCs w:val="28"/>
              </w:rPr>
              <w:t>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0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C4159F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46712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1F43EC" w:rsidRDefault="001F43EC" w:rsidP="001F43EC">
            <w:pPr>
              <w:jc w:val="center"/>
              <w:rPr>
                <w:sz w:val="28"/>
                <w:szCs w:val="28"/>
                <w:highlight w:val="green"/>
              </w:rPr>
            </w:pPr>
            <w:r w:rsidRPr="00C4159F">
              <w:rPr>
                <w:sz w:val="28"/>
                <w:szCs w:val="28"/>
              </w:rPr>
              <w:t>46712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ыплаты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тным гражданам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мии города-героя Волгограда в области 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ратуры и искусства, науки и техники, обра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ания, здравоохра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03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шения             Волгоградской городской Думы от 26.12.2012                № 71/2114 «О Положении об организации работы с наказами и обращениями избирателей к депутатам Волгоградской городской Ду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1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1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ддер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 отдельных неком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2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организациям (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 2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реждения по обеспе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ю хозяйственного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8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8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88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и мероприятия по комп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анию книжных фондов библиотек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7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7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7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0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победителей конкурса на лучшую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ю работы в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ельных органах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победителей конкурса «Лучшая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0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комиссий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деятельност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альных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, комплек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учет и использование архивных документов и архивных фондов, от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ых к составу арх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фонда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е административных барьеров, оптимизация и повышение качества предоставлени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, в том числе на базе много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центров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сударственных и муниципальных услуг в Волгоградской области» на 2012–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территориального обществен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области» на 2011–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2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26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</w:tr>
    </w:tbl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Волгоград – город равных возможностей»         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 «Энергосбережение и повышение энергети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ой эффективности            Волгограда на период            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C4159F">
              <w:rPr>
                <w:sz w:val="28"/>
                <w:szCs w:val="28"/>
              </w:rPr>
              <w:t>213440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4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3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3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пре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еждению и ликвидации последствий чрезвыч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ситуаций и стих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ция последствий ч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1</w:t>
            </w:r>
          </w:p>
        </w:tc>
      </w:tr>
    </w:tbl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6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6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97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97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97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й, связанных с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м национальной безопасности и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9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ь и правоохра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682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</w:tbl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ция болезней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, в част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проведения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отлову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ю и уточнению безнадзорны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2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хозяйственны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8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 использования, охраны водных объектов и ги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8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,5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C4159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об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ерегоукрепитель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1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е предоставление услуг в сфере лес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5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5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5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в области л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5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572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C4159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C4159F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C4159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  <w:r w:rsidR="00C4159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ой собственности субъектов Российской </w:t>
            </w:r>
            <w:r w:rsidR="00C4159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Федерации (объекты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в области морского и  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ов внутренним 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м транспортом на маршрутах общего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в границах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город-герой Волгоград по регул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м в установленном действующим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ом Российской Федерации порядке т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03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5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3,0</w:t>
            </w:r>
          </w:p>
        </w:tc>
      </w:tr>
    </w:tbl>
    <w:p w:rsidR="00C4159F" w:rsidRDefault="00C4159F"/>
    <w:p w:rsidR="00C4159F" w:rsidRDefault="00C4159F"/>
    <w:p w:rsidR="00C4159F" w:rsidRDefault="00C4159F"/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1559"/>
        <w:gridCol w:w="1276"/>
        <w:gridCol w:w="1559"/>
      </w:tblGrid>
      <w:tr w:rsidR="00C4159F" w:rsidTr="00C4159F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159F" w:rsidRDefault="00C4159F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безопасности населения на метрополитене в рамках Комплекс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обеспечения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населения на 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3,0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513,0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ругие виды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207,7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роведени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ьных мероприятий по другим видам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07,7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на возмещени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ат в связи с оказанием услуг по перевозке пасс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 городским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транспортом на т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вайных и троллейбусных маршрутах общего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в границах городского округа город-герой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 по регулируемым в установленном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 законодательством Российской Федерац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33,7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33,7</w:t>
            </w:r>
          </w:p>
        </w:tc>
      </w:tr>
      <w:tr w:rsidR="001F43EC" w:rsidTr="00C4159F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бсидии на возмещени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ат в связи с оказанием услуг по перевозке пасса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 автомобильным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ом на маршрутах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пользования в границах городского округа город-герой Волгоград по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м в установленном действующим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ом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74,0</w:t>
            </w:r>
          </w:p>
        </w:tc>
      </w:tr>
    </w:tbl>
    <w:p w:rsidR="00C4159F" w:rsidRDefault="00C4159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74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дви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о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Энергосбережение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энергетической эффективности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области н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, осуществляемые за счет межбюджетных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произведенных на территории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ств</w:t>
            </w:r>
            <w:proofErr w:type="spellEnd"/>
            <w:r>
              <w:rPr>
                <w:sz w:val="28"/>
                <w:szCs w:val="28"/>
              </w:rPr>
              <w:t xml:space="preserve"> – участников            Единого экономического пространства автобусов, работающих на газ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рном топливе, </w:t>
            </w:r>
            <w:proofErr w:type="spellStart"/>
            <w:r>
              <w:rPr>
                <w:sz w:val="28"/>
                <w:szCs w:val="28"/>
              </w:rPr>
              <w:t>трам</w:t>
            </w:r>
            <w:proofErr w:type="spellEnd"/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ваев</w:t>
            </w:r>
            <w:proofErr w:type="spellEnd"/>
            <w:r>
              <w:rPr>
                <w:sz w:val="28"/>
                <w:szCs w:val="28"/>
              </w:rPr>
              <w:t xml:space="preserve"> и троллейб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0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0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656A04" w:rsidP="001F43EC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2133541</w:t>
            </w:r>
            <w:r w:rsidR="001F43EC" w:rsidRPr="00415C08">
              <w:rPr>
                <w:sz w:val="28"/>
                <w:szCs w:val="28"/>
              </w:rPr>
              <w:t>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</w:tbl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656A04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18,5</w:t>
            </w:r>
          </w:p>
        </w:tc>
      </w:tr>
      <w:tr w:rsidR="00915C3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415C08" w:rsidRDefault="00915C3C" w:rsidP="007A3062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715544,6</w:t>
            </w:r>
          </w:p>
        </w:tc>
      </w:tr>
      <w:tr w:rsidR="00915C3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ремонт и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х дорог общего пользования, ремонт и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вартирных домов, про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в к дворовым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м многоквартирных домов, иные мероприятия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415C08" w:rsidRDefault="00915C3C" w:rsidP="007A3062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67998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дорог общего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553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553,1</w:t>
            </w:r>
          </w:p>
        </w:tc>
      </w:tr>
      <w:tr w:rsidR="00915C3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капитальный ремонт автомобильных дорог 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дворовых территорий многоквартирных домов, проездов к дворовым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ям многокварт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415C08" w:rsidRDefault="00915C3C" w:rsidP="007A3062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186567,2</w:t>
            </w:r>
          </w:p>
        </w:tc>
      </w:tr>
    </w:tbl>
    <w:p w:rsidR="00415C08" w:rsidRDefault="00415C08"/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5C3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415C08" w:rsidRDefault="00915C3C" w:rsidP="007A3062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186567,2</w:t>
            </w:r>
          </w:p>
        </w:tc>
      </w:tr>
      <w:tr w:rsidR="00915C3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безопасност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415C08" w:rsidRDefault="00915C3C" w:rsidP="007A3062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43862,5</w:t>
            </w:r>
          </w:p>
        </w:tc>
      </w:tr>
      <w:tr w:rsidR="00915C3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5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415C08" w:rsidRDefault="00915C3C" w:rsidP="007A3062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43862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1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1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орож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в муниципальных образ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8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 w:rsidR="00415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0</w:t>
            </w:r>
          </w:p>
        </w:tc>
      </w:tr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15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ого бюджетного учреждения «Городск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65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5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30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ые целевые программ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Волгоград – город равных возможностей»  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54,7</w:t>
            </w:r>
          </w:p>
        </w:tc>
      </w:tr>
    </w:tbl>
    <w:p w:rsidR="00415C08" w:rsidRDefault="00415C08"/>
    <w:p w:rsidR="00415C08" w:rsidRDefault="00415C08"/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42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6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3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3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функций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зем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у и землепо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7</w:t>
            </w:r>
          </w:p>
        </w:tc>
      </w:tr>
    </w:tbl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на обустр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во набереж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1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областная целевая программа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и поддержка малого и среднего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в Волгоградской области» на 2013–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2 01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</w:tr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ые целевые программы муницип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ая целевая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Поддержка субъектов малого и среднего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тва в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е» на 2011–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915C3C" w:rsidP="001F43EC">
            <w:pPr>
              <w:jc w:val="center"/>
              <w:rPr>
                <w:sz w:val="28"/>
                <w:szCs w:val="28"/>
              </w:rPr>
            </w:pPr>
            <w:r w:rsidRPr="00415C08">
              <w:rPr>
                <w:sz w:val="28"/>
                <w:szCs w:val="28"/>
              </w:rPr>
              <w:t>3384095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605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ивших от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корпорации Фонд содействия ре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жилищно-коммунального хозяйства (далее – ЖК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48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ивших от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корпорации Фонд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ре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01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01,9</w:t>
            </w:r>
          </w:p>
        </w:tc>
      </w:tr>
    </w:tbl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ивших от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корпорации Фонд содействия ре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46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46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52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51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51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6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6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 развития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тажного жилищного строительств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6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 0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6,2</w:t>
            </w:r>
          </w:p>
        </w:tc>
      </w:tr>
    </w:tbl>
    <w:p w:rsidR="00415C08" w:rsidRDefault="00415C08"/>
    <w:p w:rsidR="00415C08" w:rsidRDefault="00415C08"/>
    <w:p w:rsidR="00415C08" w:rsidRDefault="00415C08"/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ные в целевые п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и муниципальных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4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обес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ию жильем отдельных категорий граждан по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шениям с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полнительно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нсировани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переселение граждан из аварийного жилищного фонда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полнительно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о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нсирование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переселение граждан из аварийного жилищного фонда с учетом необх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имости развития м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этажного жилищного строительства с исполь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анием средств Фонда 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йствия реформир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ю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20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капитальный ремонт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2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23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ка – муниципального образования (в целях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от 21 июля 2007 г.             № 185-ФЗ «О Фонд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ре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жилищно-комму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</w:tbl>
    <w:p w:rsidR="00415C08" w:rsidRDefault="00415C08"/>
    <w:p w:rsidR="00415C08" w:rsidRDefault="00415C08"/>
    <w:p w:rsidR="00415C08" w:rsidRDefault="00415C0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областная целевая программа «Ж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ище» на 2011–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2 14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домов, использов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ся на территории Волгоградской области в качестве муниципальных общежитий специ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2 14 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14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2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ые целевые программы муницип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1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а «Энергосбережение и повышение энергети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ой эффективности             Волгограда на период               до 2020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1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91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91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9046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нные в целевые п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415C08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C08" w:rsidRDefault="00415C08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и муниципальных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держка коммуналь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73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11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(воз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) выпадающих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в </w:t>
            </w:r>
            <w:proofErr w:type="spellStart"/>
            <w:r>
              <w:rPr>
                <w:sz w:val="28"/>
                <w:szCs w:val="28"/>
              </w:rPr>
              <w:t>ресурсоснабжающих</w:t>
            </w:r>
            <w:proofErr w:type="spellEnd"/>
            <w:r>
              <w:rPr>
                <w:sz w:val="28"/>
                <w:szCs w:val="28"/>
              </w:rPr>
              <w:t xml:space="preserve"> организаций, связанных с применением ими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х тарифов на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нальные ресурсы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 для населения ниже экономически обосн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ари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госрочная областная целевая программа «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ая вода» на 2009–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4683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передан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олгограда для решения обще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образований 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, возникающих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полномочи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ест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по вопроса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на обеспечение мероприятий по безоп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и дорожного движ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2,4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 01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93DF5" w:rsidRDefault="00915C3C" w:rsidP="007A3062">
            <w:pPr>
              <w:jc w:val="center"/>
              <w:rPr>
                <w:sz w:val="28"/>
                <w:szCs w:val="28"/>
              </w:rPr>
            </w:pPr>
            <w:r w:rsidRPr="00D93DF5">
              <w:rPr>
                <w:sz w:val="28"/>
                <w:szCs w:val="28"/>
              </w:rPr>
              <w:t>497675,5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93DF5" w:rsidRDefault="00915C3C" w:rsidP="007A3062">
            <w:pPr>
              <w:jc w:val="center"/>
              <w:rPr>
                <w:sz w:val="28"/>
                <w:szCs w:val="28"/>
              </w:rPr>
            </w:pPr>
            <w:r w:rsidRPr="00D93DF5">
              <w:rPr>
                <w:sz w:val="28"/>
                <w:szCs w:val="28"/>
              </w:rPr>
              <w:t>216449,2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Default="00915C3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Default="00915C3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93DF5" w:rsidRDefault="00915C3C" w:rsidP="007A3062">
            <w:pPr>
              <w:jc w:val="center"/>
              <w:rPr>
                <w:sz w:val="28"/>
                <w:szCs w:val="28"/>
              </w:rPr>
            </w:pPr>
            <w:r w:rsidRPr="00D93DF5">
              <w:rPr>
                <w:sz w:val="28"/>
                <w:szCs w:val="28"/>
              </w:rPr>
              <w:t>216449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300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55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98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56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мест захо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4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4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4,3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583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,0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62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320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320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3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Чистый Волгоград» на 2012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7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5767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5767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582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582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93,6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93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32,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61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691,7</w:t>
            </w:r>
          </w:p>
        </w:tc>
      </w:tr>
      <w:tr w:rsidR="001F43EC" w:rsidRPr="00131811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691,7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656A04" w:rsidP="001F43EC">
            <w:pPr>
              <w:jc w:val="center"/>
              <w:rPr>
                <w:sz w:val="28"/>
                <w:szCs w:val="28"/>
              </w:rPr>
            </w:pPr>
            <w:r w:rsidRPr="00D93DF5">
              <w:rPr>
                <w:sz w:val="28"/>
                <w:szCs w:val="28"/>
              </w:rPr>
              <w:t>1687402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и животного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е обеспечени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задания на 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ункци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9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1,8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7969,1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целев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 развития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на 2011–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8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B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целевой программы развит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на 2011–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89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89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ные в целев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собствен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муниципаль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1F43EC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Default="001F43EC" w:rsidP="001F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295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получения детьми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 в  негосудар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ых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ях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ключение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8278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464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0036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исте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0036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185,4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–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185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788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788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9621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 – </w:t>
            </w:r>
            <w:r w:rsidRPr="00DB1747">
              <w:rPr>
                <w:sz w:val="28"/>
                <w:szCs w:val="28"/>
              </w:rPr>
              <w:t>детские сады, школы начальные, не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72811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ключение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72053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475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971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0544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62,4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383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 за счет собственных дохо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 за счет средств субвенции из областного бюджета на организацию питания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ей из малообеспеченных семей и детей, наход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щихся на учете у фт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тра, обучающихся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ще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у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мся и воспитанникам муниципальных обще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,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дополните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детей в сфере спорта, культуры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членам коллективов сп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тивных команд, анс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блей, оркестров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общего среднего и дополните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и культуры 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 99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-интерн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478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ключением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5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4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34,7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08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67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в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кольной работ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8350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3813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3813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897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916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истем обще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систем обще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зования за счет средств ме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2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ое денежное вознаграждение за клас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05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пальная целевая </w:t>
            </w:r>
            <w:proofErr w:type="spellStart"/>
            <w:r w:rsidRPr="00DB1747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ма</w:t>
            </w:r>
            <w:proofErr w:type="spellEnd"/>
            <w:r w:rsidRPr="00DB1747">
              <w:rPr>
                <w:sz w:val="28"/>
                <w:szCs w:val="28"/>
              </w:rPr>
              <w:t xml:space="preserve"> «Строительство, устройство, </w:t>
            </w:r>
            <w:proofErr w:type="spellStart"/>
            <w:r w:rsidRPr="00DB1747">
              <w:rPr>
                <w:sz w:val="28"/>
                <w:szCs w:val="28"/>
              </w:rPr>
              <w:t>реконструк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ция</w:t>
            </w:r>
            <w:proofErr w:type="spellEnd"/>
            <w:r w:rsidRPr="00DB1747">
              <w:rPr>
                <w:sz w:val="28"/>
                <w:szCs w:val="28"/>
              </w:rPr>
              <w:t xml:space="preserve"> и капитальный ремонт спортивных площадок </w:t>
            </w:r>
            <w:r>
              <w:rPr>
                <w:sz w:val="28"/>
                <w:szCs w:val="28"/>
              </w:rPr>
              <w:t xml:space="preserve">        </w:t>
            </w:r>
            <w:r w:rsidRPr="00DB1747">
              <w:rPr>
                <w:sz w:val="28"/>
                <w:szCs w:val="28"/>
              </w:rPr>
              <w:t>на территории городского округа город-герой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» на 2013–2017 го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риально-технической </w:t>
            </w:r>
            <w:r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базы физической куль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спорта на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рии городского округа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город-герой Волгоград» на 2013–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–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9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ее професс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ая подг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ые заведения и ку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ы по переподготовке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реподготовка и по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шение квалификации к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 7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ее и послевузовское профессиональное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614,6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ие учебные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614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574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6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 99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4486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-</w:t>
            </w:r>
            <w:proofErr w:type="spellStart"/>
            <w:r w:rsidRPr="00DB1747">
              <w:rPr>
                <w:sz w:val="28"/>
                <w:szCs w:val="28"/>
              </w:rPr>
              <w:t>восп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тательная</w:t>
            </w:r>
            <w:proofErr w:type="spellEnd"/>
            <w:r w:rsidRPr="00DB1747">
              <w:rPr>
                <w:sz w:val="28"/>
                <w:szCs w:val="28"/>
              </w:rPr>
              <w:t xml:space="preserve"> работа с 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652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95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955,8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4870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85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провед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ю оздоровительной кампании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703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я из областного бюджета на обеспечение полномочий органов местного самоуправления Волгоградской области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68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15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0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487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60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60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60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 0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чебно-методические к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бинеты, централизов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ания, учебные филь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еки, межшкольные уч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1476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49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 бюджета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ое обеспечение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ого задания на ок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341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64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77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>
              <w:rPr>
                <w:sz w:val="28"/>
                <w:szCs w:val="28"/>
              </w:rPr>
              <w:t xml:space="preserve">  </w:t>
            </w:r>
            <w:r w:rsidRPr="00DB1747"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95044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820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88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лектование книжных фондов библиотек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880,7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880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987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893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зеи и постоянные 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ста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82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4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735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0,0</w:t>
            </w:r>
          </w:p>
        </w:tc>
      </w:tr>
    </w:tbl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еатры, цирки, концер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е и другие организации исполнительских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976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878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0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0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34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95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 85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>
              <w:rPr>
                <w:sz w:val="28"/>
                <w:szCs w:val="28"/>
              </w:rPr>
              <w:t xml:space="preserve">       на </w:t>
            </w:r>
            <w:r w:rsidRPr="00DB1747">
              <w:rPr>
                <w:sz w:val="28"/>
                <w:szCs w:val="28"/>
              </w:rPr>
              <w:t>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984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–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9804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,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служи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бюджетным</w:t>
            </w:r>
            <w:proofErr w:type="gramEnd"/>
            <w:r w:rsidRPr="00DB1747">
              <w:rPr>
                <w:sz w:val="28"/>
                <w:szCs w:val="28"/>
              </w:rPr>
              <w:t xml:space="preserve"> </w:t>
            </w:r>
            <w:proofErr w:type="spellStart"/>
            <w:r w:rsidRPr="00DB1747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реждениям</w:t>
            </w:r>
            <w:proofErr w:type="spellEnd"/>
            <w:r w:rsidRPr="00DB1747">
              <w:rPr>
                <w:sz w:val="28"/>
                <w:szCs w:val="28"/>
              </w:rPr>
              <w:t xml:space="preserve">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8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2180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едеральная целевая </w:t>
            </w:r>
            <w:r>
              <w:rPr>
                <w:sz w:val="28"/>
                <w:szCs w:val="28"/>
              </w:rPr>
              <w:t xml:space="preserve">    </w:t>
            </w:r>
            <w:r w:rsidRPr="00DB1747">
              <w:rPr>
                <w:sz w:val="28"/>
                <w:szCs w:val="28"/>
              </w:rPr>
              <w:t xml:space="preserve">программа «Жилище» </w:t>
            </w:r>
            <w:r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100 88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программа «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100 88 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100 88 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3229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почетным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годное денежное во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награждение почетному гражданину города-героя Волгограда ко дню ро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ая денежная выплата почетному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ину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ая мате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ая помощь на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ю похорон, на из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овление и установку надгробия на месте пог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бения почетного граж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на города-героя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0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725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полнительное еже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ячное денежное сод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жание лицам, удосто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ым государственных наград СССР, РСФСР и РФ, почетных званий РФ, входящих в наградную систему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полнительное еже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ячное денежное сод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диновременное возн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раждение спортсменам-инвалидам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диновременное мате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альное вознаграждение женщинам, удостоенным награждения Почетным знаком города-героя В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ограда «Материнская слава Волгогр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еры социальной п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ержки детей первого и второго год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505 33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равной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ности услуг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твенного транспорта на территории городского округа Волгоград дл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дельных категор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462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омпенсация </w:t>
            </w:r>
            <w:proofErr w:type="gramStart"/>
            <w:r w:rsidRPr="00DB1747">
              <w:rPr>
                <w:sz w:val="28"/>
                <w:szCs w:val="28"/>
              </w:rPr>
              <w:t>обуча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щимся</w:t>
            </w:r>
            <w:proofErr w:type="gramEnd"/>
            <w:r w:rsidRPr="00DB1747">
              <w:rPr>
                <w:sz w:val="28"/>
                <w:szCs w:val="28"/>
              </w:rPr>
              <w:t xml:space="preserve">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й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за приобретенный месячный школьны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ездной билет на проезд в общественном (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бесплатного проезда ч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ам Волгоградск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й общественно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и воинов-</w:t>
            </w:r>
            <w:proofErr w:type="spellStart"/>
            <w:r w:rsidRPr="00DB1747"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националистов Кубы в 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дском электриче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мер социальной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и обучающимся в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х</w:t>
            </w:r>
            <w:proofErr w:type="gramEnd"/>
            <w:r w:rsidRPr="00DB1747">
              <w:rPr>
                <w:sz w:val="28"/>
                <w:szCs w:val="28"/>
              </w:rPr>
              <w:t xml:space="preserve"> Волгограда при оказании транспортных услуг в общественном (городском)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м пассажирском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рте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7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граж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 субсидий на оплату жилья и коммунальных услуг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4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641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4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39,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4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02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977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977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15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й семье</w:t>
            </w:r>
            <w:r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доступное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ье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обеспечение жиль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2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8754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7951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жилыми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ещениями детей-сирот, детей, оставшихся без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ечения родителей, а та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же детей, находящихся под опекой (попеч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твом), не имеющих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репленного жилого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мещ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2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28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ных представителей) за содержание ребенка в му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ях Волгограда, реализующих ос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конных представителей)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за присмотр и уход за детьми, осваивающими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е программы дошкольного образования в муниципальных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ях Волгограда, 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ществляющи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 33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802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енсация части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й платы за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ребенка (присмотр и уход за ребенком)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х</w:t>
            </w:r>
            <w:r>
              <w:rPr>
                <w:sz w:val="28"/>
                <w:szCs w:val="28"/>
              </w:rPr>
              <w:t xml:space="preserve"> Волгограда</w:t>
            </w:r>
            <w:r w:rsidRPr="00DB1747">
              <w:rPr>
                <w:sz w:val="28"/>
                <w:szCs w:val="28"/>
              </w:rPr>
              <w:t>, реа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ующих основную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ую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у дошко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а компенс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родительской платы за содержание ребенка (п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мотр и уход за ребенком) в образовательных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ях Волгограда, реа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ующих основную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ую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у дошкольного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, за счет суб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0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824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gramStart"/>
            <w:r w:rsidRPr="00DB174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о-</w:t>
            </w:r>
            <w:r w:rsidRPr="00DB1747">
              <w:rPr>
                <w:sz w:val="28"/>
                <w:szCs w:val="28"/>
              </w:rPr>
              <w:t>печных</w:t>
            </w:r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543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543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0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 13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0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011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2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 02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46,6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олгосрочная областная целевая программа «Улучшение условий </w:t>
            </w:r>
            <w:r>
              <w:rPr>
                <w:sz w:val="28"/>
                <w:szCs w:val="28"/>
              </w:rPr>
              <w:t xml:space="preserve">               </w:t>
            </w:r>
            <w:r w:rsidRPr="00DB1747">
              <w:rPr>
                <w:sz w:val="28"/>
                <w:szCs w:val="28"/>
              </w:rPr>
              <w:t>и охраны труда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ской области»</w:t>
            </w:r>
            <w:r>
              <w:rPr>
                <w:sz w:val="28"/>
                <w:szCs w:val="28"/>
              </w:rPr>
              <w:t xml:space="preserve">                </w:t>
            </w:r>
            <w:r w:rsidRPr="00DB1747">
              <w:rPr>
                <w:sz w:val="28"/>
                <w:szCs w:val="28"/>
              </w:rPr>
              <w:t xml:space="preserve"> на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смотра-конкурса на лу</w:t>
            </w:r>
            <w:r w:rsidRPr="00DB1747">
              <w:rPr>
                <w:sz w:val="28"/>
                <w:szCs w:val="28"/>
              </w:rPr>
              <w:t>ч</w:t>
            </w:r>
            <w:r w:rsidRPr="00DB1747">
              <w:rPr>
                <w:sz w:val="28"/>
                <w:szCs w:val="28"/>
              </w:rPr>
              <w:t>шую организацию работы по охране труда среди муниципальных районов и городских округов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8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 08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–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–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3397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336,2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ы спортив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536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536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536,2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076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 7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59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риально-технической </w:t>
            </w:r>
            <w:r>
              <w:rPr>
                <w:sz w:val="28"/>
                <w:szCs w:val="28"/>
              </w:rPr>
              <w:t xml:space="preserve">              </w:t>
            </w:r>
            <w:r w:rsidRPr="00DB1747">
              <w:rPr>
                <w:sz w:val="28"/>
                <w:szCs w:val="28"/>
              </w:rPr>
              <w:t>базы физической куль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и спорта на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рии городского округа 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город-герой Волгоград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5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55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ая целевая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а «Развитие физ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ской культуры и спорта в Российской Федерации </w:t>
            </w:r>
            <w:r>
              <w:rPr>
                <w:sz w:val="28"/>
                <w:szCs w:val="28"/>
              </w:rPr>
              <w:t xml:space="preserve">     </w:t>
            </w:r>
            <w:r w:rsidRPr="00DB1747">
              <w:rPr>
                <w:sz w:val="28"/>
                <w:szCs w:val="28"/>
              </w:rPr>
              <w:t>на 2006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5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асходы </w:t>
            </w:r>
            <w:proofErr w:type="spellStart"/>
            <w:r w:rsidRPr="00DB1747">
              <w:rPr>
                <w:sz w:val="28"/>
                <w:szCs w:val="28"/>
              </w:rPr>
              <w:t>общепрограм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 xml:space="preserve"> характера по Ф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й целево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мме «Развит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физ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ческой</w:t>
            </w:r>
            <w:proofErr w:type="gramEnd"/>
            <w:r w:rsidRPr="00DB1747">
              <w:rPr>
                <w:sz w:val="28"/>
                <w:szCs w:val="28"/>
              </w:rPr>
              <w:t xml:space="preserve"> культуры и спорта в Российской Федерации на 2006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58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 58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 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21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21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 97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21,4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</w:tbl>
    <w:p w:rsidR="00D93DF5" w:rsidRDefault="00D93DF5"/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Формирование кул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201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 05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3,9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 04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 99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1F43E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EC" w:rsidRPr="00DB1747" w:rsidRDefault="001F43E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43EC" w:rsidRPr="00DB1747" w:rsidRDefault="001F43E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265,2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Pr="00DB1747" w:rsidRDefault="00915C3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внутрен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93DF5" w:rsidRDefault="00915C3C" w:rsidP="007A3062">
            <w:pPr>
              <w:jc w:val="center"/>
              <w:rPr>
                <w:sz w:val="28"/>
                <w:szCs w:val="28"/>
              </w:rPr>
            </w:pPr>
            <w:r w:rsidRPr="00D93DF5">
              <w:rPr>
                <w:sz w:val="28"/>
                <w:szCs w:val="28"/>
              </w:rPr>
              <w:t>417787,0</w:t>
            </w:r>
          </w:p>
        </w:tc>
      </w:tr>
    </w:tbl>
    <w:p w:rsidR="00D93DF5" w:rsidRDefault="00D93DF5"/>
    <w:p w:rsidR="00D93DF5" w:rsidRDefault="00D93DF5"/>
    <w:p w:rsidR="00D93DF5" w:rsidRDefault="00D93DF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D93DF5" w:rsidTr="00D93DF5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3DF5" w:rsidRDefault="00D93DF5" w:rsidP="00D9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Pr="00DB1747" w:rsidRDefault="00915C3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 0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93DF5" w:rsidRDefault="00915C3C" w:rsidP="007A3062">
            <w:pPr>
              <w:jc w:val="center"/>
              <w:rPr>
                <w:sz w:val="28"/>
                <w:szCs w:val="28"/>
              </w:rPr>
            </w:pPr>
            <w:r w:rsidRPr="00D93DF5">
              <w:rPr>
                <w:sz w:val="28"/>
                <w:szCs w:val="28"/>
              </w:rPr>
              <w:t>417787,0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Pr="00DB1747" w:rsidRDefault="00915C3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E6263E" w:rsidRDefault="00915C3C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17787,0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Pr="00DB1747" w:rsidRDefault="00915C3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 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E6263E" w:rsidRDefault="00915C3C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17787,0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Pr="00DB1747" w:rsidRDefault="00915C3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го 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E6263E" w:rsidRDefault="00915C3C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17787,0</w:t>
            </w:r>
          </w:p>
        </w:tc>
      </w:tr>
      <w:tr w:rsidR="00915C3C" w:rsidRPr="00DB1747" w:rsidTr="001F43EC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3C" w:rsidRPr="00DB1747" w:rsidRDefault="00915C3C" w:rsidP="001F43EC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DB1747" w:rsidRDefault="00915C3C" w:rsidP="001F43E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3C" w:rsidRPr="00E6263E" w:rsidRDefault="00915C3C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18478185,8</w:t>
            </w:r>
          </w:p>
        </w:tc>
      </w:tr>
    </w:tbl>
    <w:p w:rsidR="00F72925" w:rsidRPr="00454180" w:rsidRDefault="00F72925" w:rsidP="00F72925">
      <w:pPr>
        <w:jc w:val="center"/>
        <w:rPr>
          <w:sz w:val="20"/>
          <w:szCs w:val="20"/>
        </w:rPr>
      </w:pPr>
    </w:p>
    <w:p w:rsidR="00D72727" w:rsidRDefault="005E4F6D" w:rsidP="00E150CD">
      <w:pPr>
        <w:ind w:firstLine="720"/>
        <w:jc w:val="both"/>
        <w:rPr>
          <w:sz w:val="28"/>
          <w:szCs w:val="28"/>
        </w:rPr>
      </w:pPr>
      <w:r w:rsidRPr="00DB1747">
        <w:rPr>
          <w:sz w:val="28"/>
          <w:szCs w:val="28"/>
        </w:rPr>
        <w:t>1</w:t>
      </w:r>
      <w:r w:rsidR="00847FDF" w:rsidRPr="00DB1747">
        <w:rPr>
          <w:sz w:val="28"/>
          <w:szCs w:val="28"/>
        </w:rPr>
        <w:t>.</w:t>
      </w:r>
      <w:r w:rsidR="00E150CD">
        <w:rPr>
          <w:sz w:val="28"/>
          <w:szCs w:val="28"/>
        </w:rPr>
        <w:t>6</w:t>
      </w:r>
      <w:r w:rsidRPr="00DB1747">
        <w:rPr>
          <w:sz w:val="28"/>
          <w:szCs w:val="28"/>
        </w:rPr>
        <w:t>.</w:t>
      </w:r>
      <w:r w:rsidR="00E150CD">
        <w:rPr>
          <w:sz w:val="28"/>
          <w:szCs w:val="28"/>
        </w:rPr>
        <w:t xml:space="preserve"> </w:t>
      </w:r>
      <w:r w:rsidR="00915C3C">
        <w:rPr>
          <w:sz w:val="28"/>
          <w:szCs w:val="28"/>
        </w:rPr>
        <w:t>П</w:t>
      </w:r>
      <w:r w:rsidRPr="00DB1747">
        <w:rPr>
          <w:sz w:val="28"/>
          <w:szCs w:val="28"/>
        </w:rPr>
        <w:t>риложени</w:t>
      </w:r>
      <w:r w:rsidR="001B12B2">
        <w:rPr>
          <w:sz w:val="28"/>
          <w:szCs w:val="28"/>
        </w:rPr>
        <w:t>е</w:t>
      </w:r>
      <w:r w:rsidRPr="00DB1747">
        <w:rPr>
          <w:sz w:val="28"/>
          <w:szCs w:val="28"/>
        </w:rPr>
        <w:t xml:space="preserve"> </w:t>
      </w:r>
      <w:r w:rsidR="008E2094" w:rsidRPr="00DB1747">
        <w:rPr>
          <w:sz w:val="28"/>
          <w:szCs w:val="28"/>
        </w:rPr>
        <w:t>9</w:t>
      </w:r>
      <w:r w:rsidRPr="00DB1747">
        <w:rPr>
          <w:sz w:val="28"/>
          <w:szCs w:val="28"/>
        </w:rPr>
        <w:t xml:space="preserve"> «</w:t>
      </w:r>
      <w:r w:rsidR="008E2094" w:rsidRPr="00DB1747">
        <w:rPr>
          <w:sz w:val="28"/>
        </w:rPr>
        <w:t>Ведомственн</w:t>
      </w:r>
      <w:r w:rsidR="001B12B2">
        <w:rPr>
          <w:sz w:val="28"/>
        </w:rPr>
        <w:t>ая</w:t>
      </w:r>
      <w:r w:rsidR="008E2094" w:rsidRPr="00DB1747">
        <w:rPr>
          <w:sz w:val="28"/>
        </w:rPr>
        <w:t xml:space="preserve"> структур</w:t>
      </w:r>
      <w:r w:rsidR="001B12B2">
        <w:rPr>
          <w:sz w:val="28"/>
        </w:rPr>
        <w:t>а</w:t>
      </w:r>
      <w:r w:rsidR="008E2094" w:rsidRPr="00DB1747">
        <w:rPr>
          <w:sz w:val="28"/>
        </w:rPr>
        <w:t xml:space="preserve"> расходов бюджета Волг</w:t>
      </w:r>
      <w:r w:rsidR="008E2094" w:rsidRPr="00DB1747">
        <w:rPr>
          <w:sz w:val="28"/>
        </w:rPr>
        <w:t>о</w:t>
      </w:r>
      <w:r w:rsidR="008E2094" w:rsidRPr="00DB1747">
        <w:rPr>
          <w:sz w:val="28"/>
        </w:rPr>
        <w:t>града на 2013 год</w:t>
      </w:r>
      <w:r w:rsidRPr="00DB1747">
        <w:rPr>
          <w:sz w:val="28"/>
          <w:szCs w:val="28"/>
        </w:rPr>
        <w:t>» к вышеуказанному решению</w:t>
      </w:r>
      <w:r w:rsidR="00915C3C">
        <w:rPr>
          <w:sz w:val="28"/>
          <w:szCs w:val="28"/>
        </w:rPr>
        <w:t xml:space="preserve"> изложить в следующей реда</w:t>
      </w:r>
      <w:r w:rsidR="00915C3C">
        <w:rPr>
          <w:sz w:val="28"/>
          <w:szCs w:val="28"/>
        </w:rPr>
        <w:t>к</w:t>
      </w:r>
      <w:r w:rsidR="00915C3C">
        <w:rPr>
          <w:sz w:val="28"/>
          <w:szCs w:val="28"/>
        </w:rPr>
        <w:t>ции</w:t>
      </w:r>
      <w:r w:rsidR="00D72727">
        <w:rPr>
          <w:sz w:val="28"/>
          <w:szCs w:val="28"/>
        </w:rPr>
        <w:t>:</w:t>
      </w:r>
    </w:p>
    <w:p w:rsidR="002426DF" w:rsidRPr="00454180" w:rsidRDefault="002426DF" w:rsidP="00454180">
      <w:pPr>
        <w:jc w:val="both"/>
        <w:rPr>
          <w:sz w:val="20"/>
          <w:szCs w:val="20"/>
        </w:rPr>
      </w:pPr>
    </w:p>
    <w:p w:rsidR="00454180" w:rsidRDefault="00454180" w:rsidP="00454180">
      <w:pPr>
        <w:jc w:val="center"/>
        <w:rPr>
          <w:sz w:val="28"/>
          <w:szCs w:val="28"/>
        </w:rPr>
      </w:pPr>
      <w:r w:rsidRPr="00DB1747">
        <w:rPr>
          <w:sz w:val="28"/>
        </w:rPr>
        <w:t>Ведомственн</w:t>
      </w:r>
      <w:r>
        <w:rPr>
          <w:sz w:val="28"/>
        </w:rPr>
        <w:t>ая</w:t>
      </w:r>
      <w:r w:rsidRPr="00DB1747">
        <w:rPr>
          <w:sz w:val="28"/>
        </w:rPr>
        <w:t xml:space="preserve"> структур</w:t>
      </w:r>
      <w:r>
        <w:rPr>
          <w:sz w:val="28"/>
        </w:rPr>
        <w:t>а</w:t>
      </w:r>
      <w:r w:rsidRPr="00DB1747">
        <w:rPr>
          <w:sz w:val="28"/>
        </w:rPr>
        <w:t xml:space="preserve"> расходов бюджета Волгограда на 2013 год</w:t>
      </w:r>
    </w:p>
    <w:p w:rsidR="00454180" w:rsidRPr="00454180" w:rsidRDefault="00454180" w:rsidP="00454180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7A3062" w:rsidRPr="00DB1747" w:rsidTr="00E6263E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Наименование ведомства, статей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од </w:t>
            </w:r>
            <w:proofErr w:type="spellStart"/>
            <w:r w:rsidRPr="00DB1747">
              <w:rPr>
                <w:sz w:val="28"/>
                <w:szCs w:val="28"/>
              </w:rPr>
              <w:t>ве</w:t>
            </w:r>
            <w:proofErr w:type="spellEnd"/>
            <w:r w:rsidRPr="00DB1747">
              <w:rPr>
                <w:sz w:val="28"/>
                <w:szCs w:val="28"/>
              </w:rPr>
              <w:t>-дом-</w:t>
            </w:r>
            <w:proofErr w:type="spellStart"/>
            <w:r w:rsidRPr="00DB1747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Под-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Вид  </w:t>
            </w:r>
            <w:proofErr w:type="gramStart"/>
            <w:r w:rsidRPr="00DB1747">
              <w:rPr>
                <w:sz w:val="28"/>
                <w:szCs w:val="28"/>
              </w:rPr>
              <w:t>рас-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ов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мма (тыс. руб.)</w:t>
            </w:r>
          </w:p>
        </w:tc>
      </w:tr>
      <w:tr w:rsidR="007A3062" w:rsidRPr="00DB1747" w:rsidTr="00E6263E">
        <w:trPr>
          <w:trHeight w:val="32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лгоградская городск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3438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275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его должностного лица субъектов РФ 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CA07D6" w:rsidP="00CB4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4</w:t>
            </w:r>
          </w:p>
        </w:tc>
      </w:tr>
      <w:tr w:rsidR="00CA07D6" w:rsidRPr="00DB1747" w:rsidTr="00CA07D6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7D6" w:rsidRDefault="00CA07D6" w:rsidP="00CA07D6">
            <w:pPr>
              <w:jc w:val="center"/>
            </w:pPr>
            <w:r w:rsidRPr="0022537C">
              <w:rPr>
                <w:sz w:val="28"/>
                <w:szCs w:val="28"/>
              </w:rPr>
              <w:t>2454,4</w:t>
            </w:r>
          </w:p>
        </w:tc>
      </w:tr>
      <w:tr w:rsidR="00CA07D6" w:rsidRPr="00DB1747" w:rsidTr="00CA07D6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лава муниципа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7D6" w:rsidRDefault="00CA07D6" w:rsidP="00CA07D6">
            <w:pPr>
              <w:jc w:val="center"/>
            </w:pPr>
            <w:r w:rsidRPr="0022537C">
              <w:rPr>
                <w:sz w:val="28"/>
                <w:szCs w:val="28"/>
              </w:rPr>
              <w:t>2454,4</w:t>
            </w:r>
          </w:p>
        </w:tc>
      </w:tr>
      <w:tr w:rsidR="00CA07D6" w:rsidRPr="00DB1747" w:rsidTr="00CA07D6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7D6" w:rsidRPr="00DB1747" w:rsidRDefault="00CA07D6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7D6" w:rsidRDefault="00CA07D6" w:rsidP="00CA07D6">
            <w:pPr>
              <w:jc w:val="center"/>
            </w:pPr>
            <w:r w:rsidRPr="0022537C">
              <w:rPr>
                <w:sz w:val="28"/>
                <w:szCs w:val="28"/>
              </w:rPr>
              <w:t>2454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454180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зак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одательных (представ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ных) органов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власти и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тавительных органов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CB4D34" w:rsidRDefault="00DA19E4" w:rsidP="00CA07D6">
            <w:pPr>
              <w:jc w:val="center"/>
              <w:rPr>
                <w:sz w:val="28"/>
                <w:szCs w:val="28"/>
                <w:highlight w:val="cyan"/>
              </w:rPr>
            </w:pPr>
            <w:r w:rsidRPr="00E6263E">
              <w:rPr>
                <w:sz w:val="28"/>
                <w:szCs w:val="28"/>
              </w:rPr>
              <w:t>208</w:t>
            </w:r>
            <w:r w:rsidR="00CA07D6">
              <w:rPr>
                <w:sz w:val="28"/>
                <w:szCs w:val="28"/>
              </w:rPr>
              <w:t>8</w:t>
            </w:r>
            <w:r w:rsidR="00CB4D34" w:rsidRPr="00E6263E">
              <w:rPr>
                <w:sz w:val="28"/>
                <w:szCs w:val="28"/>
              </w:rPr>
              <w:t>3</w:t>
            </w:r>
            <w:r w:rsidR="00CA07D6">
              <w:rPr>
                <w:sz w:val="28"/>
                <w:szCs w:val="28"/>
              </w:rPr>
              <w:t>9</w:t>
            </w:r>
            <w:r w:rsidRPr="00E6263E">
              <w:rPr>
                <w:sz w:val="28"/>
                <w:szCs w:val="28"/>
              </w:rPr>
              <w:t>,6</w:t>
            </w:r>
          </w:p>
        </w:tc>
      </w:tr>
    </w:tbl>
    <w:p w:rsidR="00454180" w:rsidRDefault="00454180">
      <w:pPr>
        <w:rPr>
          <w:sz w:val="2"/>
          <w:szCs w:val="2"/>
        </w:rPr>
      </w:pPr>
    </w:p>
    <w:p w:rsidR="00454180" w:rsidRDefault="00454180">
      <w:pPr>
        <w:rPr>
          <w:sz w:val="2"/>
          <w:szCs w:val="2"/>
        </w:rPr>
      </w:pPr>
    </w:p>
    <w:p w:rsidR="00454180" w:rsidRDefault="00454180">
      <w:pPr>
        <w:rPr>
          <w:sz w:val="2"/>
          <w:szCs w:val="2"/>
        </w:rPr>
      </w:pPr>
    </w:p>
    <w:p w:rsidR="00454180" w:rsidRDefault="00454180">
      <w:pPr>
        <w:rPr>
          <w:sz w:val="2"/>
          <w:szCs w:val="2"/>
        </w:rPr>
      </w:pPr>
    </w:p>
    <w:p w:rsidR="00454180" w:rsidRDefault="00454180">
      <w:pPr>
        <w:rPr>
          <w:sz w:val="2"/>
          <w:szCs w:val="2"/>
        </w:rPr>
      </w:pPr>
    </w:p>
    <w:p w:rsidR="00454180" w:rsidRPr="00454180" w:rsidRDefault="00454180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3C7D85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08</w:t>
            </w:r>
            <w:r w:rsidR="003C7D85">
              <w:rPr>
                <w:sz w:val="28"/>
                <w:szCs w:val="28"/>
              </w:rPr>
              <w:t>8</w:t>
            </w:r>
            <w:r w:rsidR="00CB4D34" w:rsidRPr="00E6263E">
              <w:rPr>
                <w:sz w:val="28"/>
                <w:szCs w:val="28"/>
              </w:rPr>
              <w:t>3</w:t>
            </w:r>
            <w:r w:rsidR="003C7D85">
              <w:rPr>
                <w:sz w:val="28"/>
                <w:szCs w:val="28"/>
              </w:rPr>
              <w:t>9</w:t>
            </w:r>
            <w:r w:rsidRPr="00E6263E">
              <w:rPr>
                <w:sz w:val="28"/>
                <w:szCs w:val="28"/>
              </w:rPr>
              <w:t>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ED314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0</w:t>
            </w:r>
            <w:r w:rsidR="00ED3144">
              <w:rPr>
                <w:sz w:val="28"/>
                <w:szCs w:val="28"/>
              </w:rPr>
              <w:t>1634</w:t>
            </w:r>
            <w:r w:rsidRPr="00E6263E">
              <w:rPr>
                <w:sz w:val="28"/>
                <w:szCs w:val="28"/>
              </w:rPr>
              <w:t>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ED314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0</w:t>
            </w:r>
            <w:r w:rsidR="00ED3144">
              <w:rPr>
                <w:sz w:val="28"/>
                <w:szCs w:val="28"/>
              </w:rPr>
              <w:t>1634</w:t>
            </w:r>
            <w:r w:rsidRPr="00E6263E">
              <w:rPr>
                <w:sz w:val="28"/>
                <w:szCs w:val="28"/>
              </w:rPr>
              <w:t>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утаты представ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ргана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CB4D3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7</w:t>
            </w:r>
            <w:r w:rsidR="00CB4D34" w:rsidRPr="00E6263E">
              <w:rPr>
                <w:sz w:val="28"/>
                <w:szCs w:val="28"/>
              </w:rPr>
              <w:t>2</w:t>
            </w:r>
            <w:r w:rsidR="00ED3144">
              <w:rPr>
                <w:sz w:val="28"/>
                <w:szCs w:val="28"/>
              </w:rPr>
              <w:t>0</w:t>
            </w:r>
            <w:r w:rsidR="00CB4D34" w:rsidRPr="00E6263E">
              <w:rPr>
                <w:sz w:val="28"/>
                <w:szCs w:val="28"/>
              </w:rPr>
              <w:t>5</w:t>
            </w:r>
            <w:r w:rsidRPr="00E6263E">
              <w:rPr>
                <w:sz w:val="28"/>
                <w:szCs w:val="28"/>
              </w:rPr>
              <w:t>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DA19E4" w:rsidP="00CB4D3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7</w:t>
            </w:r>
            <w:r w:rsidR="00ED3144">
              <w:rPr>
                <w:sz w:val="28"/>
                <w:szCs w:val="28"/>
              </w:rPr>
              <w:t>20</w:t>
            </w:r>
            <w:r w:rsidR="00CB4D34" w:rsidRPr="00E6263E">
              <w:rPr>
                <w:sz w:val="28"/>
                <w:szCs w:val="28"/>
              </w:rPr>
              <w:t>5</w:t>
            </w:r>
            <w:r w:rsidRPr="00E6263E">
              <w:rPr>
                <w:sz w:val="28"/>
                <w:szCs w:val="28"/>
              </w:rPr>
              <w:t>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0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5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5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ED3144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 д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на лучшую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ю работы в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тавительных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8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8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детские сады, школы начальные, не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8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у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мся и воспитанникам муниципальных обще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,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дополните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детей в сфере спорта, культуры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членам коллективов сп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тивных команд, анс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блей, оркестров учреж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общего среднего и дополните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и культуры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5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6708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6668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46643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46643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E6263E" w:rsidRDefault="00FF318B" w:rsidP="00CB4D3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44</w:t>
            </w:r>
            <w:r w:rsidR="00557796" w:rsidRPr="00E6263E">
              <w:rPr>
                <w:sz w:val="28"/>
                <w:szCs w:val="28"/>
              </w:rPr>
              <w:t>4</w:t>
            </w:r>
            <w:r w:rsidR="00CB4D34" w:rsidRPr="00E6263E">
              <w:rPr>
                <w:sz w:val="28"/>
                <w:szCs w:val="28"/>
              </w:rPr>
              <w:t>0</w:t>
            </w:r>
            <w:r w:rsidR="00557796" w:rsidRPr="00E6263E">
              <w:rPr>
                <w:sz w:val="28"/>
                <w:szCs w:val="28"/>
              </w:rPr>
              <w:t>9</w:t>
            </w:r>
            <w:r w:rsidRPr="00E6263E">
              <w:rPr>
                <w:sz w:val="28"/>
                <w:szCs w:val="28"/>
              </w:rPr>
              <w:t>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E6263E" w:rsidRDefault="00557796" w:rsidP="00CB4D3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444</w:t>
            </w:r>
            <w:r w:rsidR="00CB4D34" w:rsidRPr="00E6263E">
              <w:rPr>
                <w:sz w:val="28"/>
                <w:szCs w:val="28"/>
              </w:rPr>
              <w:t>0</w:t>
            </w:r>
            <w:r w:rsidRPr="00E6263E">
              <w:rPr>
                <w:sz w:val="28"/>
                <w:szCs w:val="28"/>
              </w:rPr>
              <w:t>9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лава местной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(исполнительно-распорядительного органа муниципального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E6263E" w:rsidRDefault="00557796" w:rsidP="00CB4D3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</w:t>
            </w:r>
            <w:r w:rsidR="00CB4D34" w:rsidRPr="00E6263E">
              <w:rPr>
                <w:sz w:val="28"/>
                <w:szCs w:val="28"/>
              </w:rPr>
              <w:t>23</w:t>
            </w:r>
            <w:r w:rsidRPr="00E6263E">
              <w:rPr>
                <w:sz w:val="28"/>
                <w:szCs w:val="28"/>
              </w:rPr>
              <w:t>4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E6263E" w:rsidRDefault="00557796" w:rsidP="00CB4D34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2</w:t>
            </w:r>
            <w:r w:rsidR="00CB4D34" w:rsidRPr="00E6263E">
              <w:rPr>
                <w:sz w:val="28"/>
                <w:szCs w:val="28"/>
              </w:rPr>
              <w:t>23</w:t>
            </w:r>
            <w:r w:rsidRPr="00E6263E">
              <w:rPr>
                <w:sz w:val="28"/>
                <w:szCs w:val="28"/>
              </w:rPr>
              <w:t>4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0046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8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81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81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ая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а отдельных некомм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7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7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обеспе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хозяйствен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8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8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88,7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67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67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67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Хранение, комплект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, учет и использование архивных документов и архивных фондов, от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енных к составу арх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ого фонда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территориального обществен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й области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8,0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 xml:space="preserve">ма «Волгоград 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ой эффективност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гограда на период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фессиональная под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товка, переподготовка и повышение квалифик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реподготовка и по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шение квалификации к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9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олгосрочная областная целевая программа «Улучшение условий </w:t>
            </w:r>
            <w:r>
              <w:rPr>
                <w:sz w:val="28"/>
                <w:szCs w:val="28"/>
              </w:rPr>
              <w:t xml:space="preserve">           </w:t>
            </w:r>
            <w:r w:rsidRPr="00DB1747">
              <w:rPr>
                <w:sz w:val="28"/>
                <w:szCs w:val="28"/>
              </w:rPr>
              <w:t>и охраны труда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градской области» </w:t>
            </w:r>
            <w:r>
              <w:rPr>
                <w:sz w:val="28"/>
                <w:szCs w:val="28"/>
              </w:rPr>
              <w:t xml:space="preserve">                </w:t>
            </w:r>
            <w:r w:rsidRPr="00DB1747">
              <w:rPr>
                <w:sz w:val="28"/>
                <w:szCs w:val="28"/>
              </w:rPr>
              <w:t>на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смотра-конкурса на лу</w:t>
            </w:r>
            <w:r w:rsidRPr="00DB1747">
              <w:rPr>
                <w:sz w:val="28"/>
                <w:szCs w:val="28"/>
              </w:rPr>
              <w:t>ч</w:t>
            </w:r>
            <w:r w:rsidRPr="00DB1747">
              <w:rPr>
                <w:sz w:val="28"/>
                <w:szCs w:val="28"/>
              </w:rPr>
              <w:t>шую организацию работы по охране труда среди муниципальных районов и городских округов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ерриториальная изби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ая комиссия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 xml:space="preserve">ского района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выборов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путатов Волгоградской городской Думы и глав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2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по градостро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и архитектур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80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05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05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троительства, архитек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80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троительства, архитек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9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9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1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1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1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на обустр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тво набереж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7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22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гражданской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щиты населения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442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442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442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8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162,4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6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6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4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4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1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1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1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нтрольно-счетная пал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3035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3035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финансовых, нал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и таможен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и органов финансо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2885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42885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39065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E6263E" w:rsidRDefault="00FF318B" w:rsidP="007A3062">
            <w:pPr>
              <w:jc w:val="center"/>
              <w:rPr>
                <w:sz w:val="28"/>
                <w:szCs w:val="28"/>
              </w:rPr>
            </w:pPr>
            <w:r w:rsidRPr="00E6263E">
              <w:rPr>
                <w:sz w:val="28"/>
                <w:szCs w:val="28"/>
              </w:rPr>
              <w:t>39065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итель контр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-счетной палаты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ого образования и его замест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20,0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2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жилищно-коммунального хозяйства и топливно-</w:t>
            </w:r>
            <w:proofErr w:type="spellStart"/>
            <w:r w:rsidRPr="00DB1747">
              <w:rPr>
                <w:sz w:val="28"/>
                <w:szCs w:val="28"/>
              </w:rPr>
              <w:t>энергетич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ского</w:t>
            </w:r>
            <w:proofErr w:type="spellEnd"/>
            <w:r w:rsidRPr="00DB1747">
              <w:rPr>
                <w:sz w:val="28"/>
                <w:szCs w:val="28"/>
              </w:rPr>
              <w:t xml:space="preserve"> комплекса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105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105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944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25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, поступивших от государственной кор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ции Фонд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за счет средств,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ивших от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корпорации Фонд содействия реф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50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75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75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75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428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капитальный ремонт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423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423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за счет средств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 xml:space="preserve">ника 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 муниципального образования (в целях ре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лизации Федерального 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а от 21 июля 2007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      </w:t>
            </w:r>
            <w:r w:rsidRPr="00DB174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185-ФЗ «О Фонде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действия реформированию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DB1747">
              <w:rPr>
                <w:sz w:val="28"/>
                <w:szCs w:val="28"/>
              </w:rPr>
              <w:t>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областная целевая программа «Ж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лище» на 201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ых домов, использов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шихся на территории Волгоградской области в качестве муниципальных общежитий специал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62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069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коммун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84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73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11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енсация (возме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) выпадающих до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дов </w:t>
            </w:r>
            <w:proofErr w:type="spellStart"/>
            <w:r w:rsidRPr="00DB1747">
              <w:rPr>
                <w:sz w:val="28"/>
                <w:szCs w:val="28"/>
              </w:rPr>
              <w:t>ресурсоснабжающих</w:t>
            </w:r>
            <w:proofErr w:type="spellEnd"/>
            <w:r w:rsidRPr="00DB1747">
              <w:rPr>
                <w:sz w:val="28"/>
                <w:szCs w:val="28"/>
              </w:rPr>
              <w:t xml:space="preserve"> организаций, связанных с применением ими регу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уемых тарифов на ко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унальные ресурсы (услуги) для населения ниже экономически об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анных тари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48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99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99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43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43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0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0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молодежной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итики и туризма ад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460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8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2992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ее професс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ее и послевузовское профессиональное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ие учебные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стипендии особо одаренным асп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нтам, студентам вы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ших учебных заведений и учащимся средних спе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ых учебных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9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600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0618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921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921,9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219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02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о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нию оздоровительной кампании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253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я из областного бюджета на обеспечение полномочий органов местного самоуправления Волгоградской области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681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15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34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ости подведомственных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ных учреждений по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0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туриз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8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6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8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жили</w:t>
            </w:r>
            <w:r w:rsidRPr="00DB1747">
              <w:rPr>
                <w:sz w:val="28"/>
                <w:szCs w:val="28"/>
              </w:rPr>
              <w:t>щ</w:t>
            </w:r>
            <w:r w:rsidRPr="00DB1747">
              <w:rPr>
                <w:sz w:val="28"/>
                <w:szCs w:val="28"/>
              </w:rPr>
              <w:t>ной политике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445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28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28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й политики в области приватизации и упра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 государственной и муниципальной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ценка недвижимости, признание прав и регу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е отношений по муниципальной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03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03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03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74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3,2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переселению граждан из аварийного жилищного фонда с у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ом необходимости 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я малоэтажного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ищного строительств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6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жильем отдельных категорий граждан по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м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полнительное </w:t>
            </w:r>
            <w:proofErr w:type="spellStart"/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соф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нансирование</w:t>
            </w:r>
            <w:proofErr w:type="spellEnd"/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ходов на переселение граждан из аварийного жилищного фонда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,0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ополнительное </w:t>
            </w:r>
            <w:proofErr w:type="spellStart"/>
            <w:r w:rsidRPr="00DB1747">
              <w:rPr>
                <w:sz w:val="28"/>
                <w:szCs w:val="28"/>
              </w:rPr>
              <w:t>соф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ов на переселение граждан из аварийного жилищного фонда с учетом необ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имости развития ма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этажного жилищного строительства с исполь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ем средств Фонда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йствия реформ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2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6542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620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едеральная целевая </w:t>
            </w:r>
            <w:r>
              <w:rPr>
                <w:sz w:val="28"/>
                <w:szCs w:val="28"/>
              </w:rPr>
              <w:t xml:space="preserve">  </w:t>
            </w:r>
            <w:r w:rsidRPr="00DB1747">
              <w:rPr>
                <w:sz w:val="28"/>
                <w:szCs w:val="28"/>
              </w:rPr>
              <w:t xml:space="preserve">программа «Жилище» </w:t>
            </w:r>
            <w:r>
              <w:rPr>
                <w:sz w:val="28"/>
                <w:szCs w:val="28"/>
              </w:rPr>
              <w:t xml:space="preserve">        </w:t>
            </w:r>
            <w:r w:rsidRPr="00DB1747">
              <w:rPr>
                <w:sz w:val="28"/>
                <w:szCs w:val="28"/>
              </w:rPr>
              <w:t>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программа «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63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47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одой семье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доступное жилье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обеспечение жиль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709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ind w:right="-108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жилыми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ещениями детей-сирот, детей, оставшихся без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ечения родителей, а та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 xml:space="preserve">же детей, находящихся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под опекой (попеч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твом), не имеющих</w:t>
            </w:r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репленного</w:t>
            </w:r>
            <w:r w:rsidRPr="00DB1747">
              <w:rPr>
                <w:sz w:val="28"/>
                <w:szCs w:val="28"/>
              </w:rPr>
              <w:t xml:space="preserve"> жилого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мещ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922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здравоох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ени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75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5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5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5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79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делам культуры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4576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6234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в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70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87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612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ее и послевузовское профессиональное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сшие учебные зав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53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657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6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8341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4357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87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лектование книжных фондов библиотек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62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362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94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20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3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7359,0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еатры, цирки, концер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е и другие организации исполнительских иску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854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976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878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06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46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66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66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типендии города-героя Волгограда деятелям культуры и искус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984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36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31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администраци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 xml:space="preserve">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99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99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35935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ая целевая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а развития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мероприятий Федеральной целевой программы развития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8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0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5295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получения детьми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 в негосудар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ых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чреждениях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1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2924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8278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464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–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2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3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07911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детские сады, школы начальные, не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66025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74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72053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ходов бюджета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1447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475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971,4</w:t>
            </w:r>
          </w:p>
        </w:tc>
      </w:tr>
    </w:tbl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10606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05444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62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5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 за счет собственных доходо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12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 за счет средств субвенции из областного бюджета на организацию питания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тей из малообеспеченных семей и детей, наход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щихся на учете у фт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тра, обучающихся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</w:tbl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19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75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Школы-интерн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478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нансовое обеспечение негосударственны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й, имеющих 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ую аккреди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ю,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 на осуществ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34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44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ходов бюджета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4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34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08,7</w:t>
            </w:r>
          </w:p>
        </w:tc>
      </w:tr>
    </w:tbl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p w:rsidR="00E6263E" w:rsidRDefault="00E6263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E6263E" w:rsidRPr="00DB1747" w:rsidTr="00E6263E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263E" w:rsidRPr="00DB1747" w:rsidRDefault="00E6263E" w:rsidP="00E6263E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00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567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по вн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9206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4670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4670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652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18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36,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90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29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общего образования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16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нальных систем общего образования за счет средств местного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жета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9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ое денежное вознаграждение за клас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ное руковод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</w:tbl>
    <w:p w:rsidR="00577365" w:rsidRDefault="00577365"/>
    <w:p w:rsidR="00577365" w:rsidRDefault="00577365"/>
    <w:p w:rsidR="00577365" w:rsidRDefault="0057736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77365" w:rsidRPr="00DB1747" w:rsidTr="0084527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457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–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9555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279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50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152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826,2</w:t>
            </w:r>
          </w:p>
        </w:tc>
      </w:tr>
    </w:tbl>
    <w:p w:rsidR="00577365" w:rsidRDefault="00577365"/>
    <w:p w:rsidR="00577365" w:rsidRDefault="00577365"/>
    <w:p w:rsidR="00577365" w:rsidRDefault="0057736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77365" w:rsidRPr="00DB1747" w:rsidTr="0084527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826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826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1476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449,1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обственных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ходов бюджета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3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34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0,0</w:t>
            </w:r>
          </w:p>
        </w:tc>
      </w:tr>
    </w:tbl>
    <w:p w:rsidR="00577365" w:rsidRDefault="00577365"/>
    <w:p w:rsidR="00577365" w:rsidRDefault="00577365"/>
    <w:p w:rsidR="00577365" w:rsidRDefault="00577365"/>
    <w:p w:rsidR="00577365" w:rsidRDefault="0057736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77365" w:rsidRPr="00DB1747" w:rsidTr="0084527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 за счет средств субвенции из областного бюджета на осуществлени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го процесса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ми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17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64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,2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7,5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</w:tbl>
    <w:p w:rsidR="00577365" w:rsidRDefault="00577365"/>
    <w:p w:rsidR="00577365" w:rsidRDefault="00577365"/>
    <w:p w:rsidR="00577365" w:rsidRDefault="0057736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77365" w:rsidRPr="00DB1747" w:rsidTr="0084527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365" w:rsidRPr="00DB1747" w:rsidRDefault="0057736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о охране окружающей среды и природных ресурсов 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министрации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918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49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хозяйственные 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использования, охраны водных объектов и гид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51,3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, обес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ющие предоставление услуг в сфере лесных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95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95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95,4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просы в области ле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55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55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855,9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зем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устройству и земле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12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12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7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7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79,6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98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780,8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Долгосрочная муниц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пальная целевая програ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ма «Чистый Волгоград» на 201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  <w:tr w:rsidR="007A3062" w:rsidRPr="00DB1747" w:rsidTr="00E6263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Выполнение функций 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ганами местного сам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B1747">
              <w:rPr>
                <w:rFonts w:ascii="Times New Roman CYR" w:hAnsi="Times New Roman CYR" w:cs="Times New Roman CYR"/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,0</w:t>
            </w:r>
          </w:p>
        </w:tc>
      </w:tr>
    </w:tbl>
    <w:p w:rsidR="002D3705" w:rsidRPr="002D3705" w:rsidRDefault="002D3705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851"/>
        <w:gridCol w:w="1275"/>
        <w:gridCol w:w="851"/>
        <w:gridCol w:w="1417"/>
      </w:tblGrid>
      <w:tr w:rsidR="002D3705" w:rsidRPr="00DB1747" w:rsidTr="002D3705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705" w:rsidRPr="00DB1747" w:rsidRDefault="002D3705" w:rsidP="0084527C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98,0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бъектов рас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иродоохранны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ости подведомственных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97,1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а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897,1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,9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2D370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епартамент по рекламе администрации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03,8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03,8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5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72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Прочие мероприятия  по благоустройству город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72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72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lastRenderedPageBreak/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мма «Формирование культуры здорового образа жизни, противодействие нарко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и населения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,0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8,3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имущества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ции Волгогр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577365" w:rsidRDefault="007A3062" w:rsidP="007A3062">
            <w:pPr>
              <w:jc w:val="center"/>
              <w:rPr>
                <w:sz w:val="28"/>
                <w:szCs w:val="28"/>
              </w:rPr>
            </w:pPr>
            <w:r w:rsidRPr="00577365">
              <w:rPr>
                <w:sz w:val="28"/>
                <w:szCs w:val="28"/>
              </w:rPr>
              <w:t>457393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577365" w:rsidRDefault="007A3062" w:rsidP="007A3062">
            <w:pPr>
              <w:jc w:val="center"/>
              <w:rPr>
                <w:sz w:val="28"/>
                <w:szCs w:val="28"/>
              </w:rPr>
            </w:pPr>
            <w:r w:rsidRPr="00577365">
              <w:rPr>
                <w:sz w:val="28"/>
                <w:szCs w:val="28"/>
              </w:rPr>
              <w:t>227673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577365" w:rsidRDefault="007A3062" w:rsidP="007A3062">
            <w:pPr>
              <w:jc w:val="center"/>
              <w:rPr>
                <w:sz w:val="28"/>
                <w:szCs w:val="28"/>
              </w:rPr>
            </w:pPr>
            <w:r w:rsidRPr="00577365">
              <w:rPr>
                <w:sz w:val="28"/>
                <w:szCs w:val="28"/>
              </w:rPr>
              <w:t>227673,5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577365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0400,7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255,4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255,4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приватизации и проведение предпрод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ной подготовки объектов прив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5,3</w:t>
            </w:r>
          </w:p>
        </w:tc>
      </w:tr>
    </w:tbl>
    <w:p w:rsidR="002D3705" w:rsidRDefault="002D3705"/>
    <w:p w:rsidR="002D3705" w:rsidRDefault="002D3705"/>
    <w:p w:rsidR="002D3705" w:rsidRDefault="002D3705"/>
    <w:p w:rsidR="002D3705" w:rsidRDefault="002D3705"/>
    <w:p w:rsidR="002D3705" w:rsidRDefault="002D370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851"/>
        <w:gridCol w:w="1275"/>
        <w:gridCol w:w="851"/>
        <w:gridCol w:w="1417"/>
      </w:tblGrid>
      <w:tr w:rsidR="002D3705" w:rsidRPr="00DB1747" w:rsidTr="002D370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5" w:rsidRPr="00DB1747" w:rsidRDefault="002D3705" w:rsidP="00A0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05" w:rsidRPr="00DB1747" w:rsidRDefault="002D3705" w:rsidP="00A0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05" w:rsidRPr="00DB1747" w:rsidRDefault="002D3705" w:rsidP="00A0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05" w:rsidRPr="00DB1747" w:rsidRDefault="002D3705" w:rsidP="00A0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05" w:rsidRPr="00DB1747" w:rsidRDefault="002D3705" w:rsidP="00A0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05" w:rsidRPr="00DB1747" w:rsidRDefault="002D3705" w:rsidP="00A0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05" w:rsidRPr="002D3705" w:rsidRDefault="002D3705" w:rsidP="00A04574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7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5,3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й политики в области приватизации и управления государственной и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137272,8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ценка недвижимости, признание прав и регу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е отношений по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й собств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72,8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772,8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асходы на увеличение уставного фонда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нитарных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DB1747" w:rsidRDefault="007A3062" w:rsidP="007A3062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122500,0</w:t>
            </w:r>
          </w:p>
        </w:tc>
      </w:tr>
      <w:tr w:rsidR="007A3062" w:rsidRPr="00DB1747" w:rsidTr="002D3705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Взнос в уставный фонд муниципального унитарн</w:t>
            </w:r>
            <w:r w:rsidRPr="002D3705">
              <w:rPr>
                <w:sz w:val="28"/>
                <w:szCs w:val="28"/>
              </w:rPr>
              <w:t>о</w:t>
            </w:r>
            <w:r w:rsidRPr="002D3705">
              <w:rPr>
                <w:sz w:val="28"/>
                <w:szCs w:val="28"/>
              </w:rPr>
              <w:t>го предприятия «Автом</w:t>
            </w:r>
            <w:r w:rsidRPr="002D3705">
              <w:rPr>
                <w:sz w:val="28"/>
                <w:szCs w:val="28"/>
              </w:rPr>
              <w:t>о</w:t>
            </w:r>
            <w:r w:rsidRPr="002D3705">
              <w:rPr>
                <w:sz w:val="28"/>
                <w:szCs w:val="28"/>
              </w:rPr>
              <w:t>бильный коммунальный транспорт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90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30000,0</w:t>
            </w:r>
          </w:p>
        </w:tc>
      </w:tr>
      <w:tr w:rsidR="007A3062" w:rsidRPr="00DB1747" w:rsidTr="002D3705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Взнос в уставный фонд муниципальных унитар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90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527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30000,0</w:t>
            </w:r>
          </w:p>
        </w:tc>
      </w:tr>
      <w:tr w:rsidR="007A3062" w:rsidRPr="00DB1747" w:rsidTr="002D3705">
        <w:trPr>
          <w:trHeight w:val="17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Взнос в уставный фонд муниципального унитарн</w:t>
            </w:r>
            <w:r w:rsidRPr="002D3705">
              <w:rPr>
                <w:sz w:val="28"/>
                <w:szCs w:val="28"/>
              </w:rPr>
              <w:t>о</w:t>
            </w:r>
            <w:r w:rsidRPr="002D3705">
              <w:rPr>
                <w:sz w:val="28"/>
                <w:szCs w:val="28"/>
              </w:rPr>
              <w:t>го предприятия дорожно-строительных и эксплуат</w:t>
            </w:r>
            <w:r w:rsidRPr="002D3705">
              <w:rPr>
                <w:sz w:val="28"/>
                <w:szCs w:val="28"/>
              </w:rPr>
              <w:t>а</w:t>
            </w:r>
            <w:r w:rsidRPr="002D3705">
              <w:rPr>
                <w:sz w:val="28"/>
                <w:szCs w:val="28"/>
              </w:rPr>
              <w:t>ционных работ Советского района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900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92500,0</w:t>
            </w:r>
          </w:p>
        </w:tc>
      </w:tr>
      <w:tr w:rsidR="007A3062" w:rsidRPr="00DB1747" w:rsidTr="002D3705">
        <w:trPr>
          <w:trHeight w:val="9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Взнос в уставный фонд муниципальных унитарны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7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09003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527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62" w:rsidRPr="002D3705" w:rsidRDefault="007A3062" w:rsidP="007A3062">
            <w:pPr>
              <w:jc w:val="center"/>
              <w:rPr>
                <w:sz w:val="28"/>
                <w:szCs w:val="28"/>
              </w:rPr>
            </w:pPr>
            <w:r w:rsidRPr="002D3705">
              <w:rPr>
                <w:sz w:val="28"/>
                <w:szCs w:val="28"/>
              </w:rPr>
              <w:t>92500,0</w:t>
            </w:r>
          </w:p>
        </w:tc>
      </w:tr>
    </w:tbl>
    <w:p w:rsidR="00944EDC" w:rsidRDefault="00944EDC"/>
    <w:p w:rsidR="002D3705" w:rsidRDefault="002D3705"/>
    <w:p w:rsidR="002D3705" w:rsidRDefault="002D3705"/>
    <w:p w:rsidR="002D3705" w:rsidRDefault="002D3705"/>
    <w:p w:rsidR="002D3705" w:rsidRDefault="002D3705"/>
    <w:p w:rsidR="002D3705" w:rsidRDefault="002D3705"/>
    <w:p w:rsidR="002D3705" w:rsidRDefault="002D3705"/>
    <w:p w:rsidR="002D3705" w:rsidRDefault="002D370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дошк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72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по физической культуре и спорту ад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751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22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22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Учреждения по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внешко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ной</w:t>
            </w:r>
            <w:proofErr w:type="gramEnd"/>
            <w:r w:rsidRPr="00DB1747">
              <w:rPr>
                <w:sz w:val="28"/>
                <w:szCs w:val="28"/>
              </w:rPr>
              <w:t xml:space="preserve">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44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3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44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4237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44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4237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715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42377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8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Строительство, устройство, реконстру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я и капитальный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 спортивных площ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ок на территории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го округа город-герой Волгоград» на 2013–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</w:tbl>
    <w:p w:rsidR="005900A6" w:rsidRPr="00E37876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риально-технической </w:t>
            </w:r>
            <w:r>
              <w:rPr>
                <w:sz w:val="28"/>
                <w:szCs w:val="28"/>
              </w:rPr>
              <w:t xml:space="preserve">            </w:t>
            </w:r>
            <w:r w:rsidRPr="00DB1747">
              <w:rPr>
                <w:sz w:val="28"/>
                <w:szCs w:val="28"/>
              </w:rPr>
              <w:t>базы физической культ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ры и спорта на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 xml:space="preserve">рии городского округа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город-герой Волгоград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7293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3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ы спортив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гот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125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и 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твование муниципальной инфраструктуры и ма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иально-технической б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зы физической культуры и спорта на территории городского округа </w:t>
            </w:r>
            <w:proofErr w:type="spellStart"/>
            <w:r w:rsidRPr="00DB1747">
              <w:rPr>
                <w:sz w:val="28"/>
                <w:szCs w:val="28"/>
              </w:rPr>
              <w:t>г</w:t>
            </w:r>
            <w:proofErr w:type="gramStart"/>
            <w:r w:rsidRPr="00DB1747">
              <w:rPr>
                <w:sz w:val="28"/>
                <w:szCs w:val="28"/>
              </w:rPr>
              <w:t>о</w:t>
            </w:r>
            <w:proofErr w:type="spellEnd"/>
            <w:r w:rsidRPr="00DB1747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род-герой Волгоград» </w:t>
            </w:r>
            <w:r>
              <w:rPr>
                <w:sz w:val="28"/>
                <w:szCs w:val="28"/>
              </w:rPr>
              <w:t xml:space="preserve">         </w:t>
            </w:r>
            <w:r w:rsidRPr="00DB1747">
              <w:rPr>
                <w:sz w:val="28"/>
                <w:szCs w:val="28"/>
              </w:rPr>
              <w:t>на 2013–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2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Формирование ку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туры здорового образа жизни, противодействие наркотизации населения Волгограда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9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7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293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ебно-методические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инеты, централиз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е бухгалтерии, группы хозяйственного обслу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ания, учебные филь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ки, межшкольные уче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но-производственные комбинаты, логопед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58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правление информа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и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228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46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46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униципального бюджетного учреждения «Многофункциональный центр по предоставлению государственных и м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42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22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С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жение административных барьеров, оптимизация и повышение качества предоставления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услуг, в том числе на базе многофункцион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центров предост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 государственных и муниципальных услуг в Волгоградской обла</w:t>
            </w:r>
            <w:r>
              <w:rPr>
                <w:sz w:val="28"/>
                <w:szCs w:val="28"/>
              </w:rPr>
              <w:t>сти» на 2012–</w:t>
            </w:r>
            <w:r w:rsidRPr="00DB1747">
              <w:rPr>
                <w:sz w:val="28"/>
                <w:szCs w:val="28"/>
              </w:rPr>
              <w:t>201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38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1824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51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формационные тех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огии и 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униципального бюджетного учреждения «Городской информа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онн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26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5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7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3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 «Волгоград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09,3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по строительству администрации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1645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9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89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9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9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9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6938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1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хозяйственные 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2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 использования, охраны водных объектов и гид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ехниче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28,1</w:t>
            </w:r>
          </w:p>
        </w:tc>
      </w:tr>
    </w:tbl>
    <w:p w:rsidR="005900A6" w:rsidRPr="005E51A5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3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8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я на обслед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берегоукрепитель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8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75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46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ализация Комплексной программы обеспечения безопасности населения на транспорт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51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мероприятий по обеспечению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и населения на ме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 xml:space="preserve">рополитене в рамках Комплексной программы обеспечения безопасности населения на транспорт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51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51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безопасности на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я на линии скоро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го трамвая (</w:t>
            </w:r>
            <w:proofErr w:type="spellStart"/>
            <w:r w:rsidRPr="00DB1747">
              <w:rPr>
                <w:sz w:val="28"/>
                <w:szCs w:val="28"/>
              </w:rPr>
              <w:t>софинанс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136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безопасности на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я на линии скоро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ого трамвая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6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37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рожное хозяйство (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396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земный вариант транспортной развязки в микрорайоне 201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63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земный вариант транспортной развязки в микрорайоне 201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93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750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4224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6010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, поступивших от государственной кор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ции Фонда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переселению граждан из аварийного жилищного фонда за счет средств, поступивших от государственной кор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ации Фонда содействия реформированию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44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й жилой дом № 2 по ул. им. Нес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ва в Краснооктябр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Фонда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йствия реформ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949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пере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ю граждан из а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йного жилищного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Фонда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йствия реформ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ю ЖК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4496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капитальному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9564,3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меропри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ий по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956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956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й жилой дом № 2 по ул. им. Нес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ва в Краснооктябр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50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ере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ю граждан из а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йного жилищного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3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ый жилой дом № 2 по ул. им. Нест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ова в Краснооктябр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5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ере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ению граждан из а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йного жилищного фо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8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3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4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976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мероприятий Федеральной целевой программы «Чистая вода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 xml:space="preserve">2017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9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9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5-й участок ВПЭЛС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9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4228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09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5-й участок ВПЭЛС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Водоснабжение ул. </w:t>
            </w:r>
            <w:proofErr w:type="spellStart"/>
            <w:r w:rsidRPr="00DB1747">
              <w:rPr>
                <w:sz w:val="28"/>
                <w:szCs w:val="28"/>
              </w:rPr>
              <w:t>Р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ще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B1747">
              <w:rPr>
                <w:sz w:val="28"/>
                <w:szCs w:val="28"/>
              </w:rPr>
              <w:t xml:space="preserve"> Кировского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а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Аэ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рт (строительство) (</w:t>
            </w:r>
            <w:proofErr w:type="spellStart"/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ая вода» на 2009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4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5-й участок ВПЭЛС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09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Водоснабжение ул. </w:t>
            </w:r>
            <w:proofErr w:type="spellStart"/>
            <w:r w:rsidRPr="00DB1747">
              <w:rPr>
                <w:sz w:val="28"/>
                <w:szCs w:val="28"/>
              </w:rPr>
              <w:t>Р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ще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DB1747">
              <w:rPr>
                <w:sz w:val="28"/>
                <w:szCs w:val="28"/>
              </w:rPr>
              <w:t xml:space="preserve"> Кировского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а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89,6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оснабжение п. Аэ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рт (строительство) (</w:t>
            </w:r>
            <w:proofErr w:type="spellStart"/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0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0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7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7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3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3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2313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конструкция здания МОУ СОШ № 61 </w:t>
            </w:r>
            <w:proofErr w:type="spellStart"/>
            <w:r w:rsidRPr="00DB1747">
              <w:rPr>
                <w:sz w:val="28"/>
                <w:szCs w:val="28"/>
              </w:rPr>
              <w:t>Трак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под дошкольное образовательно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е, расположенное по ул. им. Николая От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ы, 46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8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дернизация реги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альных систем дошк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316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в квартале 07-05-045 между домами № 92а и № 92б по ул. им. Кирова в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м рай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конструкция здания МОУ СОШ № 61 </w:t>
            </w:r>
            <w:proofErr w:type="spellStart"/>
            <w:r w:rsidRPr="00DB1747">
              <w:rPr>
                <w:sz w:val="28"/>
                <w:szCs w:val="28"/>
              </w:rPr>
              <w:t>Тракт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под дошкольное образовательно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е, расположенное по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ул. им. Николая От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ы, 46 (средства ф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41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в квартале 08-06-010 в Красноармейском районе Волгограда (средства  ф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6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в квартале 06-09-065 по 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ул. им. Ивановского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в микрорайоне 205 в Во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иловском районе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638,6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Восточно-Казахст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в Дзержин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1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в квартале 03-03-030 в м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рорайоне 131 в Дзержи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м районе Волгограда (средства федерального 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26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Детское дошко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Род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>, 66 в Советском районе Волгограда (с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тва федераль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9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по ул. </w:t>
            </w:r>
            <w:proofErr w:type="gramStart"/>
            <w:r w:rsidRPr="00DB1747">
              <w:rPr>
                <w:sz w:val="28"/>
                <w:szCs w:val="28"/>
              </w:rPr>
              <w:t>Шекснинск</w:t>
            </w:r>
            <w:r>
              <w:rPr>
                <w:sz w:val="28"/>
                <w:szCs w:val="28"/>
              </w:rPr>
              <w:t>ой</w:t>
            </w:r>
            <w:proofErr w:type="gramEnd"/>
            <w:r w:rsidRPr="00DB1747">
              <w:rPr>
                <w:sz w:val="28"/>
                <w:szCs w:val="28"/>
              </w:rPr>
              <w:t xml:space="preserve"> в Дз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инском районе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6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по ул. </w:t>
            </w:r>
            <w:r>
              <w:rPr>
                <w:sz w:val="28"/>
                <w:szCs w:val="28"/>
              </w:rPr>
              <w:t xml:space="preserve">им. </w:t>
            </w:r>
            <w:r w:rsidRPr="00DB1747">
              <w:rPr>
                <w:sz w:val="28"/>
                <w:szCs w:val="28"/>
              </w:rPr>
              <w:t>Малиновского</w:t>
            </w:r>
            <w:r w:rsidRPr="007A3062"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в Советском районе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 (средства федер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99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дошкольного об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ования в Волгоградской области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863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47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еконструкция здания МОУ СОШ № 61 </w:t>
            </w:r>
            <w:proofErr w:type="spellStart"/>
            <w:r w:rsidRPr="00DB1747">
              <w:rPr>
                <w:sz w:val="28"/>
                <w:szCs w:val="28"/>
              </w:rPr>
              <w:t>Трак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под дошкольное образовательно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е, расположенное по ул. им. Николая От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ы, 46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обла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9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левые программы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Развитие дошко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2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15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тельное учреждение в квартале 07-05-045 между домами № 92а и № 92б по </w:t>
            </w:r>
            <w:r>
              <w:rPr>
                <w:sz w:val="28"/>
                <w:szCs w:val="28"/>
              </w:rPr>
              <w:t xml:space="preserve">          </w:t>
            </w:r>
            <w:r w:rsidRPr="00DB1747">
              <w:rPr>
                <w:sz w:val="28"/>
                <w:szCs w:val="28"/>
              </w:rPr>
              <w:t>ул. им. Кирова в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м рай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счет средств бюджета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5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школьное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ое учреждение по ул. им. маршала Воро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, 16 в жилой застройке «Янтарный город» в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етском районе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да (</w:t>
            </w:r>
            <w:proofErr w:type="spellStart"/>
            <w:r w:rsidRPr="00DB1747">
              <w:rPr>
                <w:sz w:val="28"/>
                <w:szCs w:val="28"/>
              </w:rPr>
              <w:t>софинан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36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70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70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едеральная целевая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а «Развитие ф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ой культуры и спорта в Российской Федерации на 2006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Расходы </w:t>
            </w:r>
            <w:proofErr w:type="spellStart"/>
            <w:r w:rsidRPr="00DB1747">
              <w:rPr>
                <w:sz w:val="28"/>
                <w:szCs w:val="28"/>
              </w:rPr>
              <w:t>общепрограм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 xml:space="preserve"> характера по </w:t>
            </w:r>
            <w:r>
              <w:rPr>
                <w:sz w:val="28"/>
                <w:szCs w:val="28"/>
              </w:rPr>
              <w:t>ф</w:t>
            </w:r>
            <w:r w:rsidRPr="00DB1747">
              <w:rPr>
                <w:sz w:val="28"/>
                <w:szCs w:val="28"/>
              </w:rPr>
              <w:t>е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альной целево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е «Развитие физ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ой культуры и спорта в Российской Федерации на 2006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ый комплекс с 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версальным спортивным залом и плавательными бассейнами по ул. </w:t>
            </w:r>
            <w:proofErr w:type="gramStart"/>
            <w:r w:rsidRPr="00DB1747">
              <w:rPr>
                <w:sz w:val="28"/>
                <w:szCs w:val="28"/>
              </w:rPr>
              <w:t>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жной</w:t>
            </w:r>
            <w:proofErr w:type="gramEnd"/>
            <w:r w:rsidRPr="00DB1747">
              <w:rPr>
                <w:sz w:val="28"/>
                <w:szCs w:val="28"/>
              </w:rPr>
              <w:t xml:space="preserve"> в Киров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5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17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ый комплекс с у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версальным спортивным залом и плавательными бассейнами по ул. </w:t>
            </w:r>
            <w:proofErr w:type="gramStart"/>
            <w:r w:rsidRPr="00DB1747">
              <w:rPr>
                <w:sz w:val="28"/>
                <w:szCs w:val="28"/>
              </w:rPr>
              <w:t>Мол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жной</w:t>
            </w:r>
            <w:proofErr w:type="gramEnd"/>
            <w:r w:rsidRPr="00DB1747">
              <w:rPr>
                <w:sz w:val="28"/>
                <w:szCs w:val="28"/>
              </w:rPr>
              <w:t xml:space="preserve"> в Кировском р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оне Волгограда (</w:t>
            </w:r>
            <w:proofErr w:type="spellStart"/>
            <w:r w:rsidRPr="00DB1747">
              <w:rPr>
                <w:sz w:val="28"/>
                <w:szCs w:val="28"/>
              </w:rPr>
              <w:t>со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ирование</w:t>
            </w:r>
            <w:proofErr w:type="spellEnd"/>
            <w:r w:rsidRPr="00DB1747">
              <w:rPr>
                <w:sz w:val="28"/>
                <w:szCs w:val="28"/>
              </w:rPr>
              <w:t xml:space="preserve"> за счет средств бюджета Волгогра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3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предпр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мательства и потреб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го рынка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75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50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50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6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6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6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Ра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витие и поддержка малого и среднего предприним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а в Волгоградской области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Поддержка субъектов малого и среднего пре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принимательства в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е» на 2011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выплат и работы с населением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416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415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,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латы к пенсиям 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32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служи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</w:tbl>
    <w:p w:rsidR="005900A6" w:rsidRPr="004A5B34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2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8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63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690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почетным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города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ая денежная выплата почетному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ину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725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еже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ячное денежное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лицам, удосто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м государственных наград СССР, РСФСР и РФ, почетных званий РФ, входящих в наградную систему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254,2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ежем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ячное денежное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3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месячные денежные выплаты ветеранам труда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99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ое возн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граждение спортс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ое мате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ое вознаграждение женщинам, удостоенным награждения Почетным знаком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детей первого и второго год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70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равной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ности услуг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твенного транспорта на территории городского округа Волгоград дл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дельных категор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омпенсация </w:t>
            </w:r>
            <w:proofErr w:type="gramStart"/>
            <w:r w:rsidRPr="00DB1747">
              <w:rPr>
                <w:sz w:val="28"/>
                <w:szCs w:val="28"/>
              </w:rPr>
              <w:t>обуча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щимся</w:t>
            </w:r>
            <w:proofErr w:type="gramEnd"/>
            <w:r w:rsidRPr="00DB1747">
              <w:rPr>
                <w:sz w:val="28"/>
                <w:szCs w:val="28"/>
              </w:rPr>
              <w:t xml:space="preserve">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й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за приобретенный месячный школьный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ездной билет на проезд в общественном (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м) муниципальном пассажирском транс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94,0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граж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 субсидий на оплату жилья и коммунальных услуг за счет средств су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064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139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0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73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73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223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500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2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ые меры социальной поддержки отдельным категориям населени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2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ных представителей) за содержание ребенка в му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ых учреждениях Волгограда, реализующих ос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836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оставл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й компенсации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платы родителей (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конных представителей) за присмотр и уход за детьми, осваивающими образовательн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 дошкольного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я в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рганизациях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осуществляющих образовательную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92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пенсация части ро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кой платы за сод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жание ребенка (присмотр и уход за ребенком) в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тельных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х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а компенс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ч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сти родительской платы за содержание ребенка (присмотр и уход за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бенком) в образова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рганизациях 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, реализующих о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вную обще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ную программу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школьного образования, за счет субвенции из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97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055,2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00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финансов администрации Волг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4A5B34">
              <w:rPr>
                <w:sz w:val="28"/>
                <w:szCs w:val="28"/>
              </w:rPr>
              <w:t>102130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4A5B34">
              <w:rPr>
                <w:sz w:val="28"/>
                <w:szCs w:val="28"/>
              </w:rPr>
              <w:t>6035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финансовых, нал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и таможен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и органов финансо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(финансово-бюджет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го</w:t>
            </w:r>
            <w:proofErr w:type="spellEnd"/>
            <w:r w:rsidRPr="00DB1747">
              <w:rPr>
                <w:sz w:val="28"/>
                <w:szCs w:val="28"/>
              </w:rPr>
              <w:t>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10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168,0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jc w:val="center"/>
              <w:rPr>
                <w:sz w:val="28"/>
                <w:szCs w:val="28"/>
                <w:highlight w:val="green"/>
              </w:rPr>
            </w:pPr>
            <w:r w:rsidRPr="009550AE">
              <w:rPr>
                <w:sz w:val="28"/>
                <w:szCs w:val="28"/>
              </w:rPr>
              <w:t>4642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jc w:val="center"/>
              <w:rPr>
                <w:sz w:val="28"/>
                <w:szCs w:val="28"/>
                <w:highlight w:val="green"/>
              </w:rPr>
            </w:pPr>
            <w:r w:rsidRPr="009550AE">
              <w:rPr>
                <w:sz w:val="28"/>
                <w:szCs w:val="28"/>
              </w:rPr>
              <w:t>4642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3422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3422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решения</w:t>
            </w:r>
            <w:r>
              <w:rPr>
                <w:sz w:val="28"/>
                <w:szCs w:val="28"/>
              </w:rPr>
              <w:t xml:space="preserve">          </w:t>
            </w:r>
            <w:r w:rsidRPr="00DB1747">
              <w:rPr>
                <w:sz w:val="28"/>
                <w:szCs w:val="28"/>
              </w:rPr>
              <w:t>Волгоградской горо</w:t>
            </w:r>
            <w:proofErr w:type="gramStart"/>
            <w:r w:rsidRPr="00DB174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DB1747">
              <w:rPr>
                <w:sz w:val="28"/>
                <w:szCs w:val="28"/>
              </w:rPr>
              <w:t>ской</w:t>
            </w:r>
            <w:proofErr w:type="spellEnd"/>
            <w:r w:rsidRPr="00DB1747">
              <w:rPr>
                <w:sz w:val="28"/>
                <w:szCs w:val="28"/>
              </w:rPr>
              <w:t xml:space="preserve"> Думы от 26.12.2012 № 71/2114 «О Положении об организации работы с наказами и обращениями избирателей к депутатам Волгоградской городской Ду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го и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FB77FE" w:rsidRDefault="005900A6" w:rsidP="009812A1">
            <w:pPr>
              <w:jc w:val="center"/>
              <w:rPr>
                <w:sz w:val="28"/>
                <w:szCs w:val="28"/>
                <w:highlight w:val="green"/>
              </w:rPr>
            </w:pPr>
            <w:r w:rsidRPr="009550AE">
              <w:rPr>
                <w:sz w:val="28"/>
                <w:szCs w:val="28"/>
              </w:rPr>
              <w:t>417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служивание внутр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его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FB77FE" w:rsidRDefault="005900A6" w:rsidP="009812A1">
            <w:pPr>
              <w:jc w:val="center"/>
              <w:rPr>
                <w:sz w:val="28"/>
                <w:szCs w:val="28"/>
                <w:highlight w:val="green"/>
              </w:rPr>
            </w:pPr>
            <w:r w:rsidRPr="009550AE">
              <w:rPr>
                <w:sz w:val="28"/>
                <w:szCs w:val="28"/>
              </w:rPr>
              <w:t>417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FB77FE" w:rsidRDefault="005900A6" w:rsidP="009812A1">
            <w:pPr>
              <w:jc w:val="center"/>
              <w:rPr>
                <w:sz w:val="28"/>
                <w:szCs w:val="28"/>
                <w:highlight w:val="green"/>
              </w:rPr>
            </w:pPr>
            <w:r w:rsidRPr="009550AE">
              <w:rPr>
                <w:sz w:val="28"/>
                <w:szCs w:val="28"/>
              </w:rPr>
              <w:t>417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417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417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общественной безопасности, казачества и административных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35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16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16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7,1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8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4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4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4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3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0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3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партамент городского хозяйства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778516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97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45438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481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тдельные мероприятия в области морского и ре</w:t>
            </w:r>
            <w:r w:rsidRPr="00DB1747">
              <w:rPr>
                <w:sz w:val="28"/>
                <w:szCs w:val="28"/>
              </w:rPr>
              <w:t>ч</w:t>
            </w:r>
            <w:r w:rsidRPr="00DB1747">
              <w:rPr>
                <w:sz w:val="28"/>
                <w:szCs w:val="28"/>
              </w:rPr>
              <w:t>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внутренним в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ным транспортом на маршрутах общего 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я в границах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ского округа город-герой Волгоград по регулиру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ым в установленном действующим законо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ом РФ порядке т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рифам на проезд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и провоз багаж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60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иды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520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а проведение отдельных мероприятий по другим видам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520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городским э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рическим транспортом на трамвайных и тролле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бусных маршрутах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го пользования в границах городского округа город-герой Волгоград по рег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лируемым в установл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м действующим зак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нодательством РФ поря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ке тарифам на проезд 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сажиров и провоз багаж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533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533,7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proofErr w:type="gramStart"/>
            <w:r w:rsidRPr="00DB1747">
              <w:rPr>
                <w:sz w:val="28"/>
                <w:szCs w:val="28"/>
              </w:rPr>
              <w:t>Субсидии на возмещение затрат в связи с оказанием услуг по перевозке пасс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жиров автомобильным транспортом на маршр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тах общего пользования в  границах городского округа город-герой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 по регулируемым в установленном действ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ющим законодательством РФ порядке тарифам на проезд пассажиров и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з багаж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67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867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иобретение подвиж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ост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7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областная целевая программа «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Энер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госбережение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и повыш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е энергетической э</w:t>
            </w:r>
            <w:r w:rsidRPr="00DB1747">
              <w:rPr>
                <w:sz w:val="28"/>
                <w:szCs w:val="28"/>
              </w:rPr>
              <w:t>ф</w:t>
            </w:r>
            <w:r w:rsidRPr="00DB1747">
              <w:rPr>
                <w:sz w:val="28"/>
                <w:szCs w:val="28"/>
              </w:rPr>
              <w:t>фективности Волгогра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ой области на период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</w:t>
            </w:r>
            <w:r>
              <w:rPr>
                <w:sz w:val="28"/>
                <w:szCs w:val="28"/>
              </w:rPr>
              <w:t>,</w:t>
            </w:r>
            <w:r w:rsidRPr="00DB1747">
              <w:rPr>
                <w:sz w:val="28"/>
                <w:szCs w:val="28"/>
              </w:rPr>
              <w:t xml:space="preserve"> осуществляемые за счет межбюджетных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фертов прошлых лет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Закупка произведенных на территории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дарс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</w:t>
            </w:r>
            <w:r w:rsidRPr="00DB1747">
              <w:rPr>
                <w:sz w:val="28"/>
                <w:szCs w:val="28"/>
              </w:rPr>
              <w:t>участников Ед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ного экономического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ранства автобусов, 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ботающих на газомот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ном топливе, трамваев и троллейбу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0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рожное хозяйство (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164957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5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троительство подземных (надземных) пешеходных переходов в Волгограде (проектно-изыскательские работы) (кредиторская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 xml:space="preserve"> задолженность за счет средств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1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715544,6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, ремонт и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ый ремонт ав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бильных дорог общего пользования, ремонт и капитальный ремонт д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вых территорий мн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квартирных домов, прое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дов к дворовым терри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иям многоквартирных домов, иные мероприятия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67998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автомоби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дорог общего поль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553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553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монт и капитальный ремонт автомобильных дорог общего поль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, дворовых территорий многоквартирных домов, проездов к дворовым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ям многокварти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18656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18656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безопасности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4386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5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4386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6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5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61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 д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дорожного х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зяйства в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2008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 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9119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6098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, не вкл</w:t>
            </w:r>
            <w:r w:rsidRPr="00DB1747">
              <w:rPr>
                <w:sz w:val="28"/>
                <w:szCs w:val="28"/>
              </w:rPr>
              <w:t>ю</w:t>
            </w:r>
            <w:r w:rsidRPr="00DB1747">
              <w:rPr>
                <w:sz w:val="28"/>
                <w:szCs w:val="28"/>
              </w:rPr>
              <w:t>ченные в целевые 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ой собственности субъектов Российской Федерации (объекты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питального строительства собствен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 в объекты капитального строительства соб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униципальных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2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й д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Субсидии на обеспечение мероприятий по безопа</w:t>
            </w:r>
            <w:r w:rsidRPr="007A3062">
              <w:rPr>
                <w:sz w:val="28"/>
                <w:szCs w:val="28"/>
              </w:rPr>
              <w:t>с</w:t>
            </w:r>
            <w:r w:rsidRPr="007A3062">
              <w:rPr>
                <w:sz w:val="28"/>
                <w:szCs w:val="28"/>
              </w:rPr>
              <w:t>ности дорожного движ</w:t>
            </w:r>
            <w:r w:rsidRPr="007A3062">
              <w:rPr>
                <w:sz w:val="28"/>
                <w:szCs w:val="28"/>
              </w:rPr>
              <w:t>е</w:t>
            </w:r>
            <w:r w:rsidRPr="007A3062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4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4382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свещение у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1644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9550AE" w:rsidRDefault="005900A6" w:rsidP="009812A1">
            <w:pPr>
              <w:jc w:val="center"/>
              <w:rPr>
                <w:sz w:val="28"/>
                <w:szCs w:val="28"/>
              </w:rPr>
            </w:pPr>
            <w:r w:rsidRPr="009550AE">
              <w:rPr>
                <w:sz w:val="28"/>
                <w:szCs w:val="28"/>
              </w:rPr>
              <w:t>216449,2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3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Организация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Выполнение функций о</w:t>
            </w:r>
            <w:r w:rsidRPr="007A3062">
              <w:rPr>
                <w:sz w:val="28"/>
                <w:szCs w:val="28"/>
              </w:rPr>
              <w:t>р</w:t>
            </w:r>
            <w:r w:rsidRPr="007A3062">
              <w:rPr>
                <w:sz w:val="28"/>
                <w:szCs w:val="28"/>
              </w:rPr>
              <w:t>ганами местного сам</w:t>
            </w:r>
            <w:r w:rsidRPr="007A3062">
              <w:rPr>
                <w:sz w:val="28"/>
                <w:szCs w:val="28"/>
              </w:rPr>
              <w:t>о</w:t>
            </w:r>
            <w:r w:rsidRPr="007A3062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Содержание мест захор</w:t>
            </w:r>
            <w:r w:rsidRPr="007A3062">
              <w:rPr>
                <w:sz w:val="28"/>
                <w:szCs w:val="28"/>
              </w:rPr>
              <w:t>о</w:t>
            </w:r>
            <w:r w:rsidRPr="007A3062">
              <w:rPr>
                <w:sz w:val="28"/>
                <w:szCs w:val="28"/>
              </w:rPr>
              <w:t>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Выполнение функций о</w:t>
            </w:r>
            <w:r w:rsidRPr="007A3062">
              <w:rPr>
                <w:sz w:val="28"/>
                <w:szCs w:val="28"/>
              </w:rPr>
              <w:t>р</w:t>
            </w:r>
            <w:r w:rsidRPr="007A3062">
              <w:rPr>
                <w:sz w:val="28"/>
                <w:szCs w:val="28"/>
              </w:rPr>
              <w:t>ганами местного сам</w:t>
            </w:r>
            <w:r w:rsidRPr="007A3062">
              <w:rPr>
                <w:sz w:val="28"/>
                <w:szCs w:val="28"/>
              </w:rPr>
              <w:t>о</w:t>
            </w:r>
            <w:r w:rsidRPr="007A3062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28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3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3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20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равной д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упности услуг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твенного транспорта на территории городского округа Волгоград для 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дельных категорий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68,9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бесплатного проезда ч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ам Волгоградской о</w:t>
            </w:r>
            <w:r w:rsidRPr="00DB1747">
              <w:rPr>
                <w:sz w:val="28"/>
                <w:szCs w:val="28"/>
              </w:rPr>
              <w:t>б</w:t>
            </w:r>
            <w:r w:rsidRPr="00DB1747">
              <w:rPr>
                <w:sz w:val="28"/>
                <w:szCs w:val="28"/>
              </w:rPr>
              <w:t>ластной общественной организации воинов-интернационалистов 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бы в городском элект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ческом транспорт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</w:t>
            </w:r>
            <w:proofErr w:type="gramStart"/>
            <w:r w:rsidRPr="00DB1747">
              <w:rPr>
                <w:sz w:val="28"/>
                <w:szCs w:val="28"/>
              </w:rPr>
              <w:t>на возмещение недополученных доходов в связи с принятием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шения о предоставлении мер социальной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и обучающимся в общ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образовательных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х</w:t>
            </w:r>
            <w:proofErr w:type="gramEnd"/>
            <w:r w:rsidRPr="00DB1747">
              <w:rPr>
                <w:sz w:val="28"/>
                <w:szCs w:val="28"/>
              </w:rPr>
              <w:t xml:space="preserve"> Волгограда при оказании транспортных услуг в общественном (городском)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м пассажирском тран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3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общественных связей и массовых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9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3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3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3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35,5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3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енежные выплаты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етным гражданам го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мии города-героя Волгограда в области л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ратуры и искусства, науки и техники, образ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ания,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ниципальная поддер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ка отдельных некомм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некоммер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им организациям (за исключением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ы социаль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держки почетным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ам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жегодное денежное во</w:t>
            </w:r>
            <w:r w:rsidRPr="00DB1747">
              <w:rPr>
                <w:sz w:val="28"/>
                <w:szCs w:val="28"/>
              </w:rPr>
              <w:t>з</w:t>
            </w:r>
            <w:r w:rsidRPr="00DB1747">
              <w:rPr>
                <w:sz w:val="28"/>
                <w:szCs w:val="28"/>
              </w:rPr>
              <w:t>награждение почетному гражданину города-героя Волгограда ко дню ро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Единовременная матер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альная помощь на орга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зацию похорон, на из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товление и установку надгробия на месте п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ебения почетного 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анина города-героя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5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финансового контроля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финансовых, нало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ых и таможенных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ов и органов финансо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(финансово-бюджет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B1747">
              <w:rPr>
                <w:sz w:val="28"/>
                <w:szCs w:val="28"/>
              </w:rPr>
              <w:t>ного</w:t>
            </w:r>
            <w:proofErr w:type="spellEnd"/>
            <w:r w:rsidRPr="00DB1747">
              <w:rPr>
                <w:sz w:val="28"/>
                <w:szCs w:val="28"/>
              </w:rPr>
              <w:t>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25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омитет земельных 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урсов адми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29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38,9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3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76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76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76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зем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устройству и землепо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77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B1747">
              <w:rPr>
                <w:sz w:val="28"/>
                <w:szCs w:val="28"/>
              </w:rPr>
              <w:t>Тракт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розаводского</w:t>
            </w:r>
            <w:proofErr w:type="spellEnd"/>
            <w:r w:rsidRPr="00DB1747">
              <w:rPr>
                <w:sz w:val="28"/>
                <w:szCs w:val="28"/>
              </w:rPr>
              <w:t xml:space="preserve">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112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4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43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71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01,6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0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0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395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4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 xml:space="preserve">ской эффективности </w:t>
            </w:r>
            <w:r>
              <w:rPr>
                <w:sz w:val="28"/>
                <w:szCs w:val="28"/>
              </w:rPr>
              <w:t xml:space="preserve">             </w:t>
            </w:r>
            <w:r w:rsidRPr="00DB1747">
              <w:rPr>
                <w:sz w:val="28"/>
                <w:szCs w:val="28"/>
              </w:rPr>
              <w:t xml:space="preserve">Волгограда на период </w:t>
            </w:r>
            <w:r>
              <w:rPr>
                <w:sz w:val="28"/>
                <w:szCs w:val="28"/>
              </w:rPr>
              <w:t xml:space="preserve">          </w:t>
            </w:r>
            <w:r w:rsidRPr="00DB1747">
              <w:rPr>
                <w:sz w:val="28"/>
                <w:szCs w:val="28"/>
              </w:rPr>
              <w:t>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0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5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5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65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3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3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3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548,2</w:t>
            </w:r>
          </w:p>
        </w:tc>
      </w:tr>
    </w:tbl>
    <w:p w:rsidR="005900A6" w:rsidRPr="003E0A61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7A3062" w:rsidRDefault="005900A6" w:rsidP="009812A1">
            <w:pPr>
              <w:jc w:val="center"/>
              <w:rPr>
                <w:sz w:val="28"/>
                <w:szCs w:val="28"/>
              </w:rPr>
            </w:pPr>
            <w:r w:rsidRPr="007A3062">
              <w:rPr>
                <w:sz w:val="28"/>
                <w:szCs w:val="28"/>
              </w:rPr>
              <w:t>4876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67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58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58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5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7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7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71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</w:tbl>
    <w:p w:rsidR="005900A6" w:rsidRPr="003E0A61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2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2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2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gramStart"/>
            <w:r w:rsidRPr="00DB1747">
              <w:rPr>
                <w:sz w:val="28"/>
                <w:szCs w:val="28"/>
              </w:rPr>
              <w:t>под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печных</w:t>
            </w:r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63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63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86,2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Кр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ктябрьского района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1448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28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04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87,2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8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38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муниципального учреждения «Информ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онный центр по воп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ам семьи, материнства и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4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еждению и ликвидаци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38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5,4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5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9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9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1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0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7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70,6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4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92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92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74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420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1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71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</w:tbl>
    <w:p w:rsidR="005900A6" w:rsidRPr="00065552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5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17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4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4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41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gramStart"/>
            <w:r w:rsidRPr="00DB1747">
              <w:rPr>
                <w:sz w:val="28"/>
                <w:szCs w:val="28"/>
              </w:rPr>
              <w:t>под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печных</w:t>
            </w:r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14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14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2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Ц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тральн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10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472,2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8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68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39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39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организации и осуществлению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 по опеке и по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5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9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3</w:t>
            </w:r>
          </w:p>
        </w:tc>
      </w:tr>
    </w:tbl>
    <w:p w:rsidR="005900A6" w:rsidRPr="0039401C" w:rsidRDefault="005900A6" w:rsidP="005900A6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15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9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3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3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7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7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070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6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64,2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15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3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14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78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278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08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08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08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74,6</w:t>
            </w:r>
          </w:p>
        </w:tc>
      </w:tr>
    </w:tbl>
    <w:p w:rsidR="005900A6" w:rsidRDefault="005900A6" w:rsidP="005900A6"/>
    <w:p w:rsidR="005900A6" w:rsidRPr="0039401C" w:rsidRDefault="005900A6" w:rsidP="005900A6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2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1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1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1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2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2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Дзержи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849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6079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69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889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4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«Лучшая ком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делам не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709"/>
        <w:gridCol w:w="851"/>
        <w:gridCol w:w="1417"/>
        <w:gridCol w:w="851"/>
        <w:gridCol w:w="1275"/>
      </w:tblGrid>
      <w:tr w:rsidR="005900A6" w:rsidRPr="00DB1747" w:rsidTr="009812A1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кви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и местного самоупр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и местного самоупр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ыб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кви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 болезней животных, их лечение, защита населения от болезней, общих для 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овека и животных, в части организации и проведения меро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е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90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5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995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995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77,7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7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477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1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6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6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690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3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60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64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464,9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286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7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5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5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753,3</w:t>
            </w:r>
          </w:p>
        </w:tc>
      </w:tr>
    </w:tbl>
    <w:p w:rsidR="005900A6" w:rsidRPr="0039401C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52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52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24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24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81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ы спортивной п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готов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4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21,2</w:t>
            </w:r>
          </w:p>
        </w:tc>
      </w:tr>
    </w:tbl>
    <w:p w:rsidR="005900A6" w:rsidRPr="0039401C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Ворош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лов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61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11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7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8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5,6</w:t>
            </w:r>
          </w:p>
        </w:tc>
      </w:tr>
    </w:tbl>
    <w:p w:rsidR="005900A6" w:rsidRPr="005263CD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0,0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73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84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25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825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3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61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61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90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3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3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023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89,0</w:t>
            </w:r>
          </w:p>
        </w:tc>
      </w:tr>
    </w:tbl>
    <w:p w:rsidR="005900A6" w:rsidRPr="005263CD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034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11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11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6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6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6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21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49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634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2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2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220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2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82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9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99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21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Сове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976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35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7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27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8931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1,6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4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организации и осуществлению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 по опеке и по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8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5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58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58,2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3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«Лучшая ком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делам не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4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64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49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6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9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3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3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5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5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456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27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75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55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97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4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04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602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717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</w:tbl>
    <w:p w:rsidR="005900A6" w:rsidRPr="000F3977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1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1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41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0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0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9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Киро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306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76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35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5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350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350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4,2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4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организации и осуществлению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 по опеке и попеч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ству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9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9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,0</w:t>
            </w:r>
          </w:p>
        </w:tc>
      </w:tr>
    </w:tbl>
    <w:p w:rsidR="005900A6" w:rsidRPr="000F3977" w:rsidRDefault="005900A6" w:rsidP="005900A6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13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7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7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77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3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5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ций, связанных с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м национальной безопасности и пра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охранительной дея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болезней живо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, их лечение, защита населения от болезней, общих для человека и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, в части органи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и и проведения мер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ю безнадзорных ж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0507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21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3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6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167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9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8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81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7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72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818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939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878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2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42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1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1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113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516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1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1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</w:tbl>
    <w:p w:rsidR="005900A6" w:rsidRDefault="005900A6" w:rsidP="005900A6"/>
    <w:p w:rsidR="005900A6" w:rsidRPr="000F3977" w:rsidRDefault="005900A6" w:rsidP="005900A6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6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6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16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3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93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5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25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657,3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Администрация Крас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армейского района Волг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636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63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ункционирование П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500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95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1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за счет средств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Pr="000F3977" w:rsidRDefault="005900A6" w:rsidP="005900A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полнительное фин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овое обеспечение на 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полнение отдельных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полно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чий по созданию, исп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нению функций и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ю деятельности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комиссий по делам несовершен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етних и защите их прав за счет средств бюджет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9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04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зервные фонды мес</w:t>
            </w:r>
            <w:r w:rsidRPr="00DB1747">
              <w:rPr>
                <w:sz w:val="28"/>
                <w:szCs w:val="28"/>
              </w:rPr>
              <w:t>т</w:t>
            </w:r>
            <w:r w:rsidRPr="00DB1747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обще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991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Государственная рег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страция актов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658,0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функций, св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других об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зательств муниципа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95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42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ам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ых образ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ний для </w:t>
            </w:r>
            <w:proofErr w:type="spellStart"/>
            <w:r w:rsidRPr="00DB1747">
              <w:rPr>
                <w:sz w:val="28"/>
                <w:szCs w:val="28"/>
              </w:rPr>
              <w:t>софинансиров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ия</w:t>
            </w:r>
            <w:proofErr w:type="spellEnd"/>
            <w:r w:rsidRPr="00DB1747">
              <w:rPr>
                <w:sz w:val="28"/>
                <w:szCs w:val="28"/>
              </w:rPr>
              <w:t xml:space="preserve"> расходных обяз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ельств, возникающих при выполнении пол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мочий органов местного самоуправления по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ощрение победителей конкурса «Лучшая коми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 xml:space="preserve">сия </w:t>
            </w:r>
            <w:r>
              <w:rPr>
                <w:sz w:val="28"/>
                <w:szCs w:val="28"/>
              </w:rPr>
              <w:t xml:space="preserve">по </w:t>
            </w:r>
            <w:r w:rsidRPr="00DB1747">
              <w:rPr>
                <w:sz w:val="28"/>
                <w:szCs w:val="28"/>
              </w:rPr>
              <w:t>делам несоверш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летних и защите их пра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61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здание, исполнение функций и обеспечение деятельности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ых комиссий по д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37,6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онное обес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чение деятельност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альных админ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5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Волгоград</w:t>
            </w:r>
            <w:r>
              <w:rPr>
                <w:sz w:val="28"/>
                <w:szCs w:val="28"/>
              </w:rPr>
              <w:t xml:space="preserve"> –</w:t>
            </w:r>
            <w:r w:rsidRPr="00DB1747">
              <w:rPr>
                <w:sz w:val="28"/>
                <w:szCs w:val="28"/>
              </w:rPr>
              <w:t xml:space="preserve"> город равных возможностей» </w:t>
            </w:r>
            <w:r>
              <w:rPr>
                <w:sz w:val="28"/>
                <w:szCs w:val="28"/>
              </w:rPr>
              <w:t xml:space="preserve">      </w:t>
            </w:r>
            <w:r w:rsidRPr="00DB1747">
              <w:rPr>
                <w:sz w:val="28"/>
                <w:szCs w:val="28"/>
              </w:rPr>
              <w:t>на 2013</w:t>
            </w:r>
            <w:r>
              <w:rPr>
                <w:sz w:val="28"/>
                <w:szCs w:val="28"/>
              </w:rPr>
              <w:t>–</w:t>
            </w:r>
            <w:r w:rsidRPr="00DB1747">
              <w:rPr>
                <w:sz w:val="28"/>
                <w:szCs w:val="28"/>
              </w:rPr>
              <w:t>201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5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5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безопа</w:t>
            </w:r>
            <w:r w:rsidRPr="00DB1747">
              <w:rPr>
                <w:sz w:val="28"/>
                <w:szCs w:val="28"/>
              </w:rPr>
              <w:t>с</w:t>
            </w:r>
            <w:r w:rsidRPr="00DB1747">
              <w:rPr>
                <w:sz w:val="28"/>
                <w:szCs w:val="28"/>
              </w:rPr>
              <w:t>ность и правоохраните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Защита населения и те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5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пред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преждению и ликвидаци</w:t>
            </w:r>
            <w:r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 xml:space="preserve"> последствий чрезвыча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ситуаций и стихи</w:t>
            </w:r>
            <w:r w:rsidRPr="00DB1747">
              <w:rPr>
                <w:sz w:val="28"/>
                <w:szCs w:val="28"/>
              </w:rPr>
              <w:t>й</w:t>
            </w:r>
            <w:r w:rsidRPr="00DB1747">
              <w:rPr>
                <w:sz w:val="28"/>
                <w:szCs w:val="28"/>
              </w:rPr>
              <w:t>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видация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7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по гражд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,0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709"/>
        <w:gridCol w:w="1417"/>
        <w:gridCol w:w="851"/>
        <w:gridCol w:w="1275"/>
      </w:tblGrid>
      <w:tr w:rsidR="005900A6" w:rsidRPr="00DB1747" w:rsidTr="009812A1"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готовка населения и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и местного самоупр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1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3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</w:t>
            </w:r>
            <w:r w:rsidRPr="00DB1747">
              <w:rPr>
                <w:sz w:val="28"/>
                <w:szCs w:val="28"/>
              </w:rPr>
              <w:t>я</w:t>
            </w:r>
            <w:r w:rsidRPr="00DB1747">
              <w:rPr>
                <w:sz w:val="28"/>
                <w:szCs w:val="28"/>
              </w:rPr>
              <w:t>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рг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нами местного самоупра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00,0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ельское хозяйство и рыб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жета, переданные органам местного самоуправления Волгограда для решения общегосударственных в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редан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5900A6" w:rsidRPr="00DB1747" w:rsidTr="009812A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едупреждение и ликвид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ция болезней животных, их лечение, защита населения от болезней, общих для 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овека и животных, в части организации и проведения мероприятий по отлову, 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держанию и уничтоже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20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7142,3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879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88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апитальный ремонт м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413,9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5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7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ые целевые программы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олгосрочная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ая целевая програ</w:t>
            </w:r>
            <w:r w:rsidRPr="00DB1747">
              <w:rPr>
                <w:sz w:val="28"/>
                <w:szCs w:val="28"/>
              </w:rPr>
              <w:t>м</w:t>
            </w:r>
            <w:r w:rsidRPr="00DB1747">
              <w:rPr>
                <w:sz w:val="28"/>
                <w:szCs w:val="28"/>
              </w:rPr>
              <w:t>ма «Энергосбережение и повышение энергетич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ской эффективности Во</w:t>
            </w:r>
            <w:r w:rsidRPr="00DB1747">
              <w:rPr>
                <w:sz w:val="28"/>
                <w:szCs w:val="28"/>
              </w:rPr>
              <w:t>л</w:t>
            </w:r>
            <w:r w:rsidRPr="00DB1747">
              <w:rPr>
                <w:sz w:val="28"/>
                <w:szCs w:val="28"/>
              </w:rPr>
              <w:t>гограда на период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5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998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50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7650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287,9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96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69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мероприятия по благоустройству горо</w:t>
            </w:r>
            <w:r w:rsidRPr="00DB1747">
              <w:rPr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 xml:space="preserve">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362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853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0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уководство и управление в сфере установленных функций органов мест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612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628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2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984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кружающей с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709"/>
        <w:gridCol w:w="850"/>
        <w:gridCol w:w="1418"/>
        <w:gridCol w:w="850"/>
        <w:gridCol w:w="1559"/>
      </w:tblGrid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объектов раст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тельного и животного м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иродоохранные учр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2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923,8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1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Культура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 xml:space="preserve">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7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3378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Учреждения культуры и мероприятия по компле</w:t>
            </w:r>
            <w:r w:rsidRPr="00DB1747">
              <w:rPr>
                <w:sz w:val="28"/>
                <w:szCs w:val="28"/>
              </w:rPr>
              <w:t>к</w:t>
            </w:r>
            <w:r w:rsidRPr="00DB1747">
              <w:rPr>
                <w:sz w:val="28"/>
                <w:szCs w:val="28"/>
              </w:rPr>
              <w:t>тованию книжных фондов библиотек муниципал</w:t>
            </w:r>
            <w:r w:rsidRPr="00DB1747">
              <w:rPr>
                <w:sz w:val="28"/>
                <w:szCs w:val="28"/>
              </w:rPr>
              <w:t>ь</w:t>
            </w:r>
            <w:r w:rsidRPr="00DB174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832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680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1,5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узеи и постоянные в</w:t>
            </w:r>
            <w:r w:rsidRPr="00DB1747">
              <w:rPr>
                <w:sz w:val="28"/>
                <w:szCs w:val="28"/>
              </w:rPr>
              <w:t>ы</w:t>
            </w:r>
            <w:r w:rsidRPr="00DB1747">
              <w:rPr>
                <w:sz w:val="28"/>
                <w:szCs w:val="28"/>
              </w:rPr>
              <w:t>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беспечение деятельн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сти подведомственных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531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финанс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вое обеспечение муниц</w:t>
            </w:r>
            <w:r w:rsidRPr="00DB1747">
              <w:rPr>
                <w:sz w:val="28"/>
                <w:szCs w:val="28"/>
              </w:rPr>
              <w:t>и</w:t>
            </w:r>
            <w:r w:rsidRPr="00DB1747">
              <w:rPr>
                <w:sz w:val="28"/>
                <w:szCs w:val="28"/>
              </w:rPr>
              <w:t>пального задания на ок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8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сидии бюджетным учреждениям на иные ц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41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449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, кинематогр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5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5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2358,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Реализация государстве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0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86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Иные безвозмездные и безвозвратные перечисл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86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держание ребенка в с</w:t>
            </w:r>
            <w:r w:rsidRPr="00DB1747">
              <w:rPr>
                <w:sz w:val="28"/>
                <w:szCs w:val="28"/>
              </w:rPr>
              <w:t>е</w:t>
            </w:r>
            <w:r w:rsidRPr="00DB1747">
              <w:rPr>
                <w:sz w:val="28"/>
                <w:szCs w:val="28"/>
              </w:rPr>
              <w:t>мье опекуна и приемной семье, а также вознагра</w:t>
            </w:r>
            <w:r w:rsidRPr="00DB1747">
              <w:rPr>
                <w:sz w:val="28"/>
                <w:szCs w:val="28"/>
              </w:rPr>
              <w:t>ж</w:t>
            </w:r>
            <w:r w:rsidRPr="00DB1747">
              <w:rPr>
                <w:sz w:val="28"/>
                <w:szCs w:val="28"/>
              </w:rPr>
              <w:t>дение, причитающееся приемному родителю за счет средств субвенции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7286,6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латы семьям опек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 xml:space="preserve">нов на содержание </w:t>
            </w:r>
            <w:proofErr w:type="spellStart"/>
            <w:proofErr w:type="gramStart"/>
            <w:r w:rsidRPr="00DB1747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допечных</w:t>
            </w:r>
            <w:proofErr w:type="spellEnd"/>
            <w:proofErr w:type="gramEnd"/>
            <w:r w:rsidRPr="00DB1747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849,4</w:t>
            </w:r>
          </w:p>
        </w:tc>
      </w:tr>
      <w:tr w:rsidR="005900A6" w:rsidRPr="00DB1747" w:rsidTr="009812A1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849,4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ознаграждение за труд приемным родителям (п</w:t>
            </w:r>
            <w:r w:rsidRPr="00DB1747">
              <w:rPr>
                <w:sz w:val="28"/>
                <w:szCs w:val="28"/>
              </w:rPr>
              <w:t>а</w:t>
            </w:r>
            <w:r w:rsidRPr="00DB1747">
              <w:rPr>
                <w:sz w:val="28"/>
                <w:szCs w:val="28"/>
              </w:rPr>
              <w:t>тронатному воспита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0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437,2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редства областного бюджета, переданные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 Волгограда для решения общегос</w:t>
            </w:r>
            <w:r w:rsidRPr="00DB1747">
              <w:rPr>
                <w:sz w:val="28"/>
                <w:szCs w:val="28"/>
              </w:rPr>
              <w:t>у</w:t>
            </w:r>
            <w:r w:rsidRPr="00DB1747">
              <w:rPr>
                <w:sz w:val="28"/>
                <w:szCs w:val="28"/>
              </w:rPr>
              <w:t>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Субвенция из областного бюджета на исполнение переданных госуда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Организация и осущест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Выполнение функций о</w:t>
            </w:r>
            <w:r w:rsidRPr="00DB1747">
              <w:rPr>
                <w:sz w:val="28"/>
                <w:szCs w:val="28"/>
              </w:rPr>
              <w:t>р</w:t>
            </w:r>
            <w:r w:rsidRPr="00DB1747">
              <w:rPr>
                <w:sz w:val="28"/>
                <w:szCs w:val="28"/>
              </w:rPr>
              <w:t>ганами местного сам</w:t>
            </w:r>
            <w:r w:rsidRPr="00DB1747">
              <w:rPr>
                <w:sz w:val="28"/>
                <w:szCs w:val="28"/>
              </w:rPr>
              <w:t>о</w:t>
            </w:r>
            <w:r w:rsidRPr="00DB1747">
              <w:rPr>
                <w:sz w:val="28"/>
                <w:szCs w:val="28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21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4872,1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Физкультурно-оздорови</w:t>
            </w:r>
            <w:r>
              <w:rPr>
                <w:sz w:val="28"/>
                <w:szCs w:val="28"/>
              </w:rPr>
              <w:t>-</w:t>
            </w:r>
            <w:r w:rsidRPr="00DB1747">
              <w:rPr>
                <w:sz w:val="28"/>
                <w:szCs w:val="28"/>
              </w:rPr>
              <w:t>тельная работа и спорти</w:t>
            </w:r>
            <w:r w:rsidRPr="00DB1747">
              <w:rPr>
                <w:sz w:val="28"/>
                <w:szCs w:val="28"/>
              </w:rPr>
              <w:t>в</w:t>
            </w:r>
            <w:r w:rsidRPr="00DB1747">
              <w:rPr>
                <w:sz w:val="28"/>
                <w:szCs w:val="28"/>
              </w:rPr>
              <w:t>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  <w:tr w:rsidR="005900A6" w:rsidRPr="00DB1747" w:rsidTr="009812A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Мероприятия в области 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512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0A6" w:rsidRPr="00DB1747" w:rsidRDefault="005900A6" w:rsidP="009812A1">
            <w:pPr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230,0</w:t>
            </w:r>
          </w:p>
        </w:tc>
      </w:tr>
    </w:tbl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09"/>
        <w:jc w:val="both"/>
        <w:rPr>
          <w:sz w:val="28"/>
          <w:szCs w:val="28"/>
        </w:rPr>
      </w:pPr>
      <w:r w:rsidRPr="00DB1747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7</w:t>
      </w:r>
      <w:r w:rsidRPr="00DB174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</w:t>
      </w:r>
      <w:r w:rsidRPr="00DB1747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и</w:t>
      </w:r>
      <w:r w:rsidRPr="00DB1747">
        <w:rPr>
          <w:bCs/>
          <w:sz w:val="28"/>
          <w:szCs w:val="28"/>
        </w:rPr>
        <w:t xml:space="preserve"> 11 «</w:t>
      </w:r>
      <w:r w:rsidRPr="00DB1747">
        <w:rPr>
          <w:sz w:val="28"/>
        </w:rPr>
        <w:t>Распределение безвозмездных поступлений из о</w:t>
      </w:r>
      <w:r w:rsidRPr="00DB1747">
        <w:rPr>
          <w:sz w:val="28"/>
        </w:rPr>
        <w:t>б</w:t>
      </w:r>
      <w:r w:rsidRPr="00DB1747">
        <w:rPr>
          <w:sz w:val="28"/>
        </w:rPr>
        <w:t xml:space="preserve">ластного бюджета на </w:t>
      </w:r>
      <w:r w:rsidRPr="00DB1747">
        <w:rPr>
          <w:sz w:val="28"/>
          <w:szCs w:val="28"/>
        </w:rPr>
        <w:t xml:space="preserve">2013 год и на </w:t>
      </w:r>
      <w:r w:rsidRPr="00DB1747">
        <w:rPr>
          <w:sz w:val="28"/>
        </w:rPr>
        <w:t>плановый период 2014 и 2015 годов</w:t>
      </w:r>
      <w:r w:rsidRPr="00DB1747">
        <w:rPr>
          <w:bCs/>
          <w:sz w:val="28"/>
          <w:szCs w:val="28"/>
        </w:rPr>
        <w:t xml:space="preserve">» </w:t>
      </w:r>
      <w:r w:rsidRPr="00DB1747">
        <w:rPr>
          <w:sz w:val="28"/>
          <w:szCs w:val="28"/>
        </w:rPr>
        <w:t>к в</w:t>
      </w:r>
      <w:r w:rsidRPr="00DB1747">
        <w:rPr>
          <w:sz w:val="28"/>
          <w:szCs w:val="28"/>
        </w:rPr>
        <w:t>ы</w:t>
      </w:r>
      <w:r w:rsidRPr="00DB1747">
        <w:rPr>
          <w:sz w:val="28"/>
          <w:szCs w:val="28"/>
        </w:rPr>
        <w:t>шеуказанному решению</w:t>
      </w:r>
      <w:r>
        <w:rPr>
          <w:sz w:val="28"/>
          <w:szCs w:val="28"/>
        </w:rPr>
        <w:t>:</w:t>
      </w:r>
    </w:p>
    <w:p w:rsidR="005900A6" w:rsidRDefault="005900A6" w:rsidP="00590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1. Пункт 1 изложить в следующей редакции</w:t>
      </w:r>
      <w:r w:rsidRPr="00403603">
        <w:rPr>
          <w:sz w:val="28"/>
          <w:szCs w:val="28"/>
        </w:rPr>
        <w:t>:</w:t>
      </w:r>
    </w:p>
    <w:p w:rsidR="005900A6" w:rsidRPr="000F3977" w:rsidRDefault="005900A6" w:rsidP="005900A6">
      <w:pPr>
        <w:ind w:firstLine="720"/>
        <w:jc w:val="both"/>
      </w:pPr>
    </w:p>
    <w:tbl>
      <w:tblPr>
        <w:tblW w:w="958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3969"/>
        <w:gridCol w:w="1628"/>
        <w:gridCol w:w="1453"/>
        <w:gridCol w:w="1508"/>
      </w:tblGrid>
      <w:tr w:rsidR="005900A6" w:rsidRPr="00DB1747" w:rsidTr="009812A1">
        <w:trPr>
          <w:trHeight w:val="2405"/>
          <w:jc w:val="center"/>
        </w:trPr>
        <w:tc>
          <w:tcPr>
            <w:tcW w:w="1030" w:type="dxa"/>
            <w:shd w:val="clear" w:color="auto" w:fill="FFFFFF"/>
          </w:tcPr>
          <w:p w:rsidR="005900A6" w:rsidRPr="00DB174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0" w:name="OLE_LINK1"/>
            <w:r w:rsidRPr="00DB174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5900A6" w:rsidRPr="00DB1747" w:rsidRDefault="005900A6" w:rsidP="009812A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47">
              <w:rPr>
                <w:bCs/>
                <w:sz w:val="28"/>
                <w:szCs w:val="28"/>
              </w:rPr>
              <w:t>Д</w:t>
            </w:r>
            <w:r w:rsidRPr="00DB1747">
              <w:rPr>
                <w:sz w:val="28"/>
                <w:szCs w:val="28"/>
              </w:rPr>
              <w:t>отации на поддержку мер по обеспечению сбалансирова</w:t>
            </w:r>
            <w:r w:rsidRPr="00DB1747">
              <w:rPr>
                <w:sz w:val="28"/>
                <w:szCs w:val="28"/>
              </w:rPr>
              <w:t>н</w:t>
            </w:r>
            <w:r w:rsidRPr="00DB1747">
              <w:rPr>
                <w:sz w:val="28"/>
                <w:szCs w:val="28"/>
              </w:rPr>
              <w:t>ности местных бюджетов для решения отдельных вопросов местного значения с целью улучшения их социально-экономического положения в 2013 году</w:t>
            </w:r>
          </w:p>
        </w:tc>
        <w:tc>
          <w:tcPr>
            <w:tcW w:w="1628" w:type="dxa"/>
            <w:shd w:val="clear" w:color="auto" w:fill="FFFFFF"/>
            <w:noWrap/>
          </w:tcPr>
          <w:p w:rsidR="005900A6" w:rsidRPr="00D7272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72727">
              <w:rPr>
                <w:sz w:val="28"/>
                <w:szCs w:val="28"/>
              </w:rPr>
              <w:t>0000,0</w:t>
            </w:r>
          </w:p>
          <w:p w:rsidR="005900A6" w:rsidRPr="00D7272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FFFFFF"/>
            <w:noWrap/>
          </w:tcPr>
          <w:p w:rsidR="005900A6" w:rsidRPr="00DB174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  <w:tc>
          <w:tcPr>
            <w:tcW w:w="1508" w:type="dxa"/>
            <w:shd w:val="clear" w:color="auto" w:fill="FFFFFF"/>
            <w:noWrap/>
          </w:tcPr>
          <w:p w:rsidR="005900A6" w:rsidRPr="00DB174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0</w:t>
            </w:r>
          </w:p>
        </w:tc>
      </w:tr>
      <w:bookmarkEnd w:id="0"/>
    </w:tbl>
    <w:p w:rsidR="005900A6" w:rsidRDefault="005900A6" w:rsidP="005900A6">
      <w:pPr>
        <w:ind w:firstLine="720"/>
        <w:jc w:val="both"/>
        <w:rPr>
          <w:sz w:val="28"/>
          <w:szCs w:val="28"/>
        </w:rPr>
      </w:pPr>
    </w:p>
    <w:p w:rsidR="005900A6" w:rsidRDefault="005900A6" w:rsidP="005900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2. Строку «Итого» изложить в следующей редакции</w:t>
      </w:r>
      <w:r w:rsidRPr="00403603">
        <w:rPr>
          <w:sz w:val="28"/>
          <w:szCs w:val="28"/>
        </w:rPr>
        <w:t>:</w:t>
      </w:r>
    </w:p>
    <w:p w:rsidR="005900A6" w:rsidRPr="000F3977" w:rsidRDefault="005900A6" w:rsidP="005900A6">
      <w:pPr>
        <w:ind w:firstLine="720"/>
        <w:jc w:val="both"/>
      </w:pPr>
    </w:p>
    <w:tbl>
      <w:tblPr>
        <w:tblW w:w="958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1616"/>
        <w:gridCol w:w="1465"/>
        <w:gridCol w:w="1508"/>
      </w:tblGrid>
      <w:tr w:rsidR="005900A6" w:rsidRPr="00DB1747" w:rsidTr="009812A1">
        <w:trPr>
          <w:trHeight w:val="300"/>
          <w:jc w:val="center"/>
        </w:trPr>
        <w:tc>
          <w:tcPr>
            <w:tcW w:w="4999" w:type="dxa"/>
            <w:shd w:val="clear" w:color="auto" w:fill="auto"/>
          </w:tcPr>
          <w:p w:rsidR="005900A6" w:rsidRPr="00DB1747" w:rsidRDefault="005900A6" w:rsidP="009812A1">
            <w:pPr>
              <w:shd w:val="clear" w:color="auto" w:fill="FFFFFF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 xml:space="preserve">              Итого</w:t>
            </w:r>
          </w:p>
        </w:tc>
        <w:tc>
          <w:tcPr>
            <w:tcW w:w="1616" w:type="dxa"/>
            <w:shd w:val="clear" w:color="auto" w:fill="auto"/>
            <w:noWrap/>
          </w:tcPr>
          <w:p w:rsidR="005900A6" w:rsidRPr="00D7272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2727">
              <w:rPr>
                <w:sz w:val="28"/>
                <w:szCs w:val="28"/>
              </w:rPr>
              <w:t>7287115,3</w:t>
            </w:r>
          </w:p>
        </w:tc>
        <w:tc>
          <w:tcPr>
            <w:tcW w:w="1465" w:type="dxa"/>
            <w:shd w:val="clear" w:color="auto" w:fill="auto"/>
            <w:noWrap/>
          </w:tcPr>
          <w:p w:rsidR="005900A6" w:rsidRPr="00DB1747" w:rsidRDefault="005900A6" w:rsidP="009812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52087,5</w:t>
            </w:r>
          </w:p>
        </w:tc>
        <w:tc>
          <w:tcPr>
            <w:tcW w:w="1508" w:type="dxa"/>
            <w:shd w:val="clear" w:color="auto" w:fill="auto"/>
            <w:noWrap/>
          </w:tcPr>
          <w:p w:rsidR="005900A6" w:rsidRPr="00DB1747" w:rsidRDefault="005900A6" w:rsidP="009812A1">
            <w:pPr>
              <w:shd w:val="clear" w:color="auto" w:fill="FFFFFF"/>
              <w:ind w:left="-108" w:right="-181"/>
              <w:jc w:val="center"/>
              <w:rPr>
                <w:sz w:val="28"/>
                <w:szCs w:val="28"/>
              </w:rPr>
            </w:pPr>
            <w:r w:rsidRPr="00DB1747">
              <w:rPr>
                <w:sz w:val="28"/>
                <w:szCs w:val="28"/>
              </w:rPr>
              <w:t>3354369,6</w:t>
            </w:r>
          </w:p>
        </w:tc>
      </w:tr>
    </w:tbl>
    <w:p w:rsidR="005900A6" w:rsidRDefault="005900A6" w:rsidP="005900A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00A6" w:rsidRDefault="005900A6" w:rsidP="005900A6">
      <w:pPr>
        <w:ind w:firstLine="709"/>
        <w:jc w:val="both"/>
        <w:rPr>
          <w:sz w:val="28"/>
          <w:szCs w:val="28"/>
        </w:rPr>
      </w:pPr>
      <w:r w:rsidRPr="008E209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E209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E209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8E2094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8E2094">
        <w:rPr>
          <w:sz w:val="28"/>
          <w:szCs w:val="28"/>
        </w:rPr>
        <w:t xml:space="preserve"> «</w:t>
      </w:r>
      <w:r w:rsidRPr="00C87DDC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де</w:t>
      </w:r>
      <w:r w:rsidRPr="00C87DDC">
        <w:rPr>
          <w:sz w:val="28"/>
        </w:rPr>
        <w:t>я</w:t>
      </w:r>
      <w:r w:rsidRPr="00C87DDC">
        <w:rPr>
          <w:sz w:val="28"/>
        </w:rPr>
        <w:t xml:space="preserve">тельности по направлениям расходов и главным распорядителям бюджетных средств </w:t>
      </w:r>
      <w:r>
        <w:rPr>
          <w:sz w:val="28"/>
        </w:rPr>
        <w:t xml:space="preserve">Волгограда </w:t>
      </w:r>
      <w:r w:rsidRPr="00C87DDC">
        <w:rPr>
          <w:sz w:val="28"/>
        </w:rPr>
        <w:t>на 2013 год</w:t>
      </w:r>
      <w:r w:rsidRPr="008E2094">
        <w:rPr>
          <w:sz w:val="28"/>
          <w:szCs w:val="28"/>
        </w:rPr>
        <w:t xml:space="preserve">» к вышеуказанному решению </w:t>
      </w:r>
      <w:r>
        <w:rPr>
          <w:sz w:val="28"/>
          <w:szCs w:val="28"/>
        </w:rPr>
        <w:t>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</w:t>
      </w:r>
      <w:r w:rsidRPr="008E2094">
        <w:rPr>
          <w:sz w:val="28"/>
          <w:szCs w:val="28"/>
        </w:rPr>
        <w:t>:</w:t>
      </w:r>
    </w:p>
    <w:p w:rsidR="005900A6" w:rsidRDefault="005900A6" w:rsidP="005900A6">
      <w:pPr>
        <w:jc w:val="center"/>
        <w:rPr>
          <w:sz w:val="28"/>
          <w:szCs w:val="28"/>
        </w:rPr>
      </w:pPr>
    </w:p>
    <w:p w:rsidR="005900A6" w:rsidRDefault="005900A6" w:rsidP="005900A6">
      <w:pPr>
        <w:jc w:val="center"/>
        <w:rPr>
          <w:sz w:val="28"/>
          <w:szCs w:val="28"/>
        </w:rPr>
      </w:pPr>
      <w:r w:rsidRPr="00E07346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5900A6" w:rsidRDefault="005900A6" w:rsidP="005900A6">
      <w:pPr>
        <w:jc w:val="center"/>
        <w:rPr>
          <w:sz w:val="28"/>
          <w:szCs w:val="28"/>
        </w:rPr>
      </w:pPr>
      <w:r w:rsidRPr="00E07346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5900A6" w:rsidRDefault="005900A6" w:rsidP="005900A6">
      <w:pPr>
        <w:jc w:val="center"/>
        <w:rPr>
          <w:sz w:val="28"/>
          <w:szCs w:val="28"/>
        </w:rPr>
      </w:pPr>
      <w:r w:rsidRPr="00E07346">
        <w:rPr>
          <w:sz w:val="28"/>
          <w:szCs w:val="28"/>
        </w:rPr>
        <w:t xml:space="preserve">по направлениям расходов и главным распорядителям бюджетных средств </w:t>
      </w:r>
    </w:p>
    <w:p w:rsidR="005900A6" w:rsidRDefault="005900A6" w:rsidP="005900A6">
      <w:pPr>
        <w:jc w:val="center"/>
      </w:pPr>
      <w:r>
        <w:rPr>
          <w:sz w:val="28"/>
          <w:szCs w:val="28"/>
        </w:rPr>
        <w:t xml:space="preserve">Волгограда </w:t>
      </w:r>
      <w:r w:rsidRPr="00E07346">
        <w:rPr>
          <w:sz w:val="28"/>
          <w:szCs w:val="28"/>
        </w:rPr>
        <w:t>на 2013 год</w:t>
      </w:r>
    </w:p>
    <w:p w:rsidR="005900A6" w:rsidRPr="000F3977" w:rsidRDefault="005900A6" w:rsidP="005900A6">
      <w:pPr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9"/>
        <w:gridCol w:w="992"/>
        <w:gridCol w:w="1417"/>
        <w:gridCol w:w="992"/>
        <w:gridCol w:w="1418"/>
      </w:tblGrid>
      <w:tr w:rsidR="005900A6" w:rsidRPr="0063028E" w:rsidTr="009812A1">
        <w:trPr>
          <w:trHeight w:val="9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>
              <w:br w:type="page"/>
            </w:r>
            <w:r w:rsidRPr="0063028E">
              <w:rPr>
                <w:bCs/>
                <w:sz w:val="28"/>
                <w:szCs w:val="28"/>
              </w:rPr>
              <w:t xml:space="preserve">Наименование главного </w:t>
            </w:r>
          </w:p>
          <w:p w:rsidR="005900A6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распорядителя </w:t>
            </w:r>
          </w:p>
          <w:p w:rsidR="005900A6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бюджетных средств, </w:t>
            </w:r>
          </w:p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наименование </w:t>
            </w:r>
          </w:p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63028E">
              <w:rPr>
                <w:bCs/>
                <w:sz w:val="28"/>
                <w:szCs w:val="28"/>
              </w:rPr>
              <w:t>ве</w:t>
            </w:r>
            <w:r>
              <w:rPr>
                <w:bCs/>
                <w:sz w:val="28"/>
                <w:szCs w:val="28"/>
              </w:rPr>
              <w:t>-</w:t>
            </w:r>
            <w:r w:rsidRPr="0063028E">
              <w:rPr>
                <w:bCs/>
                <w:sz w:val="28"/>
                <w:szCs w:val="28"/>
              </w:rPr>
              <w:t>до</w:t>
            </w:r>
            <w:r w:rsidRPr="0063028E">
              <w:rPr>
                <w:bCs/>
                <w:sz w:val="28"/>
                <w:szCs w:val="28"/>
              </w:rPr>
              <w:t>м</w:t>
            </w:r>
            <w:r w:rsidRPr="0063028E">
              <w:rPr>
                <w:bCs/>
                <w:sz w:val="28"/>
                <w:szCs w:val="28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ind w:left="-34" w:right="-29"/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а</w:t>
            </w:r>
            <w:r w:rsidRPr="0063028E">
              <w:rPr>
                <w:bCs/>
                <w:sz w:val="28"/>
                <w:szCs w:val="28"/>
              </w:rPr>
              <w:t>з</w:t>
            </w:r>
            <w:r w:rsidRPr="0063028E"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ind w:left="-45" w:right="-107"/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</w:t>
            </w:r>
            <w:r w:rsidRPr="0063028E">
              <w:rPr>
                <w:bCs/>
                <w:sz w:val="28"/>
                <w:szCs w:val="28"/>
              </w:rPr>
              <w:t>д</w:t>
            </w:r>
            <w:r w:rsidRPr="0063028E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Целевая статья </w:t>
            </w:r>
          </w:p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ид ра</w:t>
            </w:r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 xml:space="preserve">Сумма </w:t>
            </w:r>
          </w:p>
          <w:p w:rsidR="005900A6" w:rsidRPr="0063028E" w:rsidRDefault="005900A6" w:rsidP="009812A1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(тыс. руб.)</w:t>
            </w:r>
          </w:p>
        </w:tc>
      </w:tr>
      <w:tr w:rsidR="005900A6" w:rsidRPr="0063028E" w:rsidTr="009812A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5900A6" w:rsidRPr="0063028E" w:rsidTr="009812A1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0F3977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0F3977">
              <w:rPr>
                <w:bCs/>
                <w:sz w:val="28"/>
                <w:szCs w:val="28"/>
              </w:rPr>
              <w:t>2133541,0</w:t>
            </w:r>
          </w:p>
        </w:tc>
      </w:tr>
      <w:tr w:rsidR="005900A6" w:rsidRPr="0063028E" w:rsidTr="009812A1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Комитет по строител</w:t>
            </w:r>
            <w:r w:rsidRPr="0063028E">
              <w:rPr>
                <w:bCs/>
                <w:sz w:val="28"/>
                <w:szCs w:val="28"/>
              </w:rPr>
              <w:t>ь</w:t>
            </w:r>
            <w:r w:rsidRPr="0063028E">
              <w:rPr>
                <w:bCs/>
                <w:sz w:val="28"/>
                <w:szCs w:val="28"/>
              </w:rPr>
              <w:t>ству администрации Волгог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5900A6" w:rsidRPr="0063028E" w:rsidTr="009812A1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5900A6" w:rsidRPr="0063028E" w:rsidTr="009812A1">
        <w:trPr>
          <w:trHeight w:val="2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5900A6" w:rsidRPr="0063028E" w:rsidTr="009812A1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ственной собственн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сти субъектов Росси</w:t>
            </w:r>
            <w:r w:rsidRPr="0063028E">
              <w:rPr>
                <w:bCs/>
                <w:sz w:val="28"/>
                <w:szCs w:val="28"/>
              </w:rPr>
              <w:t>й</w:t>
            </w:r>
            <w:r w:rsidRPr="0063028E">
              <w:rPr>
                <w:bCs/>
                <w:sz w:val="28"/>
                <w:szCs w:val="28"/>
              </w:rPr>
              <w:t>ской Федерации (об</w:t>
            </w:r>
            <w:r w:rsidRPr="0063028E">
              <w:rPr>
                <w:bCs/>
                <w:sz w:val="28"/>
                <w:szCs w:val="28"/>
              </w:rPr>
              <w:t>ъ</w:t>
            </w:r>
            <w:r w:rsidRPr="0063028E">
              <w:rPr>
                <w:bCs/>
                <w:sz w:val="28"/>
                <w:szCs w:val="28"/>
              </w:rPr>
              <w:t>екты капитального строительства со</w:t>
            </w:r>
            <w:r w:rsidRPr="0063028E">
              <w:rPr>
                <w:bCs/>
                <w:sz w:val="28"/>
                <w:szCs w:val="28"/>
              </w:rPr>
              <w:t>б</w:t>
            </w:r>
            <w:r w:rsidRPr="0063028E">
              <w:rPr>
                <w:bCs/>
                <w:sz w:val="28"/>
                <w:szCs w:val="28"/>
              </w:rPr>
              <w:t>ственности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ых образ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5900A6" w:rsidRPr="0063028E" w:rsidTr="009812A1">
        <w:trPr>
          <w:trHeight w:val="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  со</w:t>
            </w:r>
            <w:r w:rsidRPr="0063028E">
              <w:rPr>
                <w:bCs/>
                <w:sz w:val="28"/>
                <w:szCs w:val="28"/>
              </w:rPr>
              <w:t>б</w:t>
            </w:r>
            <w:r w:rsidRPr="0063028E">
              <w:rPr>
                <w:bCs/>
                <w:sz w:val="28"/>
                <w:szCs w:val="28"/>
              </w:rPr>
              <w:t>ственности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83967,1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дземный вариант транспортной развязки в микрорайоне 201 Волгограда (</w:t>
            </w:r>
            <w:proofErr w:type="spellStart"/>
            <w:r w:rsidRPr="0063028E">
              <w:rPr>
                <w:bCs/>
                <w:sz w:val="28"/>
                <w:szCs w:val="28"/>
              </w:rPr>
              <w:t>софина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сирование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за счет средств бюджета Во</w:t>
            </w:r>
            <w:r w:rsidRPr="0063028E">
              <w:rPr>
                <w:bCs/>
                <w:sz w:val="28"/>
                <w:szCs w:val="28"/>
              </w:rPr>
              <w:t>л</w:t>
            </w:r>
            <w:r w:rsidRPr="0063028E">
              <w:rPr>
                <w:bCs/>
                <w:sz w:val="28"/>
                <w:szCs w:val="28"/>
              </w:rPr>
              <w:t>гогра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14637,1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дземный вариант транспортной развязки в микрорайоне 201 Волгограда (</w:t>
            </w:r>
            <w:proofErr w:type="spellStart"/>
            <w:r w:rsidRPr="0063028E">
              <w:rPr>
                <w:bCs/>
                <w:sz w:val="28"/>
                <w:szCs w:val="28"/>
              </w:rPr>
              <w:t>софина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сирование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за счет средств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69330,0</w:t>
            </w:r>
          </w:p>
        </w:tc>
      </w:tr>
      <w:tr w:rsidR="005900A6" w:rsidRPr="001F5484" w:rsidTr="009812A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епартамент городск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го хозяйства админ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страции Волгог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1F5484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1F5484">
              <w:rPr>
                <w:bCs/>
                <w:sz w:val="28"/>
                <w:szCs w:val="28"/>
              </w:rPr>
              <w:t>1649573,9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</w:tbl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9"/>
        <w:gridCol w:w="992"/>
        <w:gridCol w:w="1417"/>
        <w:gridCol w:w="992"/>
        <w:gridCol w:w="1418"/>
      </w:tblGrid>
      <w:tr w:rsidR="005900A6" w:rsidRPr="0063028E" w:rsidTr="009812A1">
        <w:trPr>
          <w:trHeight w:val="2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 госуда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ственной собственн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сти субъектов Росси</w:t>
            </w:r>
            <w:r w:rsidRPr="0063028E">
              <w:rPr>
                <w:bCs/>
                <w:sz w:val="28"/>
                <w:szCs w:val="28"/>
              </w:rPr>
              <w:t>й</w:t>
            </w:r>
            <w:r w:rsidRPr="0063028E">
              <w:rPr>
                <w:bCs/>
                <w:sz w:val="28"/>
                <w:szCs w:val="28"/>
              </w:rPr>
              <w:t>ской Федерации (об</w:t>
            </w:r>
            <w:r w:rsidRPr="0063028E">
              <w:rPr>
                <w:bCs/>
                <w:sz w:val="28"/>
                <w:szCs w:val="28"/>
              </w:rPr>
              <w:t>ъ</w:t>
            </w:r>
            <w:r w:rsidRPr="0063028E">
              <w:rPr>
                <w:bCs/>
                <w:sz w:val="28"/>
                <w:szCs w:val="28"/>
              </w:rPr>
              <w:t>екты капитального строительства со</w:t>
            </w:r>
            <w:r w:rsidRPr="0063028E">
              <w:rPr>
                <w:bCs/>
                <w:sz w:val="28"/>
                <w:szCs w:val="28"/>
              </w:rPr>
              <w:t>б</w:t>
            </w:r>
            <w:r w:rsidRPr="0063028E">
              <w:rPr>
                <w:bCs/>
                <w:sz w:val="28"/>
                <w:szCs w:val="28"/>
              </w:rPr>
              <w:t>ственности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ых образ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 в объекты капитального строительства со</w:t>
            </w:r>
            <w:r w:rsidRPr="0063028E">
              <w:rPr>
                <w:bCs/>
                <w:sz w:val="28"/>
                <w:szCs w:val="28"/>
              </w:rPr>
              <w:t>б</w:t>
            </w:r>
            <w:r w:rsidRPr="0063028E">
              <w:rPr>
                <w:bCs/>
                <w:sz w:val="28"/>
                <w:szCs w:val="28"/>
              </w:rPr>
              <w:t>ственности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02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13351,4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троительство подзе</w:t>
            </w:r>
            <w:r w:rsidRPr="0063028E">
              <w:rPr>
                <w:bCs/>
                <w:sz w:val="28"/>
                <w:szCs w:val="28"/>
              </w:rPr>
              <w:t>м</w:t>
            </w:r>
            <w:r w:rsidRPr="0063028E">
              <w:rPr>
                <w:bCs/>
                <w:sz w:val="28"/>
                <w:szCs w:val="28"/>
              </w:rPr>
              <w:t>ных (надземных) пеш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ходных переходов в Волгограде (ПИР) (кр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диторская задолже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ность за счет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102 01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11,6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1F5484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1F5484">
              <w:rPr>
                <w:bCs/>
                <w:sz w:val="28"/>
                <w:szCs w:val="28"/>
              </w:rPr>
              <w:t>715544,6</w:t>
            </w:r>
          </w:p>
        </w:tc>
      </w:tr>
      <w:tr w:rsidR="005900A6" w:rsidRPr="0063028E" w:rsidTr="009812A1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, ремонт и капитальный ремонт дворовых те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риторий многокварти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ных домов, проездов к дворовым территориям многоквартирных д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мов, иные мероприятия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1F5484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1F5484">
              <w:rPr>
                <w:bCs/>
                <w:sz w:val="28"/>
                <w:szCs w:val="28"/>
              </w:rPr>
              <w:t>679982,8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одержание автом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49553,1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анами местного с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449553,1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9"/>
        <w:gridCol w:w="992"/>
        <w:gridCol w:w="1417"/>
        <w:gridCol w:w="992"/>
        <w:gridCol w:w="1418"/>
      </w:tblGrid>
      <w:tr w:rsidR="005900A6" w:rsidRPr="0063028E" w:rsidTr="009812A1">
        <w:trPr>
          <w:trHeight w:val="2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5900A6" w:rsidRPr="0063028E" w:rsidTr="009812A1">
        <w:trPr>
          <w:trHeight w:val="9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Ремонт и капитальный ремонт автомобильных дорог общего польз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вания, дворовых терр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торий многокварти</w:t>
            </w:r>
            <w:r w:rsidRPr="0063028E">
              <w:rPr>
                <w:bCs/>
                <w:sz w:val="28"/>
                <w:szCs w:val="28"/>
              </w:rPr>
              <w:t>р</w:t>
            </w:r>
            <w:r w:rsidRPr="0063028E">
              <w:rPr>
                <w:bCs/>
                <w:sz w:val="28"/>
                <w:szCs w:val="28"/>
              </w:rPr>
              <w:t>ных домов, проездов к дворовым территориям многоквартирных д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86459F" w:rsidRDefault="005900A6" w:rsidP="009812A1">
            <w:pPr>
              <w:jc w:val="center"/>
              <w:outlineLvl w:val="5"/>
              <w:rPr>
                <w:bCs/>
                <w:sz w:val="28"/>
                <w:szCs w:val="28"/>
                <w:highlight w:val="green"/>
              </w:rPr>
            </w:pPr>
            <w:r w:rsidRPr="001F5484">
              <w:rPr>
                <w:bCs/>
                <w:sz w:val="28"/>
                <w:szCs w:val="28"/>
              </w:rPr>
              <w:t>186567,2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анами местного с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1F5484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1F5484">
              <w:rPr>
                <w:bCs/>
                <w:sz w:val="28"/>
                <w:szCs w:val="28"/>
              </w:rPr>
              <w:t>186567,2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Мероприятия по обе</w:t>
            </w:r>
            <w:r w:rsidRPr="0063028E">
              <w:rPr>
                <w:bCs/>
                <w:sz w:val="28"/>
                <w:szCs w:val="28"/>
              </w:rPr>
              <w:t>с</w:t>
            </w:r>
            <w:r w:rsidRPr="0063028E">
              <w:rPr>
                <w:bCs/>
                <w:sz w:val="28"/>
                <w:szCs w:val="28"/>
              </w:rPr>
              <w:t>печению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1F5484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1F5484">
              <w:rPr>
                <w:bCs/>
                <w:sz w:val="28"/>
                <w:szCs w:val="28"/>
              </w:rPr>
              <w:t>43862,5</w:t>
            </w:r>
          </w:p>
        </w:tc>
      </w:tr>
      <w:tr w:rsidR="005900A6" w:rsidRPr="0063028E" w:rsidTr="009812A1">
        <w:trPr>
          <w:trHeight w:val="5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анами местного с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5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1F5484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1F5484">
              <w:rPr>
                <w:bCs/>
                <w:sz w:val="28"/>
                <w:szCs w:val="28"/>
              </w:rPr>
              <w:t>43862,5</w:t>
            </w:r>
          </w:p>
        </w:tc>
      </w:tr>
      <w:tr w:rsidR="005900A6" w:rsidRPr="0063028E" w:rsidTr="009812A1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Обеспечение деятел</w:t>
            </w:r>
            <w:r w:rsidRPr="0063028E">
              <w:rPr>
                <w:bCs/>
                <w:sz w:val="28"/>
                <w:szCs w:val="28"/>
              </w:rPr>
              <w:t>ь</w:t>
            </w:r>
            <w:r w:rsidRPr="0063028E">
              <w:rPr>
                <w:bCs/>
                <w:sz w:val="28"/>
                <w:szCs w:val="28"/>
              </w:rPr>
              <w:t>ности подведомстве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ных казенных учрежд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5561,8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казенными учрежден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15 99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35561,8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редства областного бюджета, переданные органам местного с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моуправления Волг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града для решения о</w:t>
            </w:r>
            <w:r w:rsidRPr="0063028E">
              <w:rPr>
                <w:bCs/>
                <w:sz w:val="28"/>
                <w:szCs w:val="28"/>
              </w:rPr>
              <w:t>б</w:t>
            </w:r>
            <w:r w:rsidRPr="0063028E">
              <w:rPr>
                <w:bCs/>
                <w:sz w:val="28"/>
                <w:szCs w:val="28"/>
              </w:rPr>
              <w:t>щегосударственных в</w:t>
            </w:r>
            <w:r w:rsidRPr="0063028E">
              <w:rPr>
                <w:bCs/>
                <w:sz w:val="28"/>
                <w:szCs w:val="28"/>
              </w:rPr>
              <w:t>о</w:t>
            </w:r>
            <w:r w:rsidRPr="0063028E">
              <w:rPr>
                <w:bCs/>
                <w:sz w:val="28"/>
                <w:szCs w:val="28"/>
              </w:rPr>
              <w:t>про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0 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Субсидии бюджетам муниципальных обр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 xml:space="preserve">зований для </w:t>
            </w:r>
            <w:proofErr w:type="spellStart"/>
            <w:r w:rsidRPr="0063028E">
              <w:rPr>
                <w:bCs/>
                <w:sz w:val="28"/>
                <w:szCs w:val="28"/>
              </w:rPr>
              <w:t>софина</w:t>
            </w:r>
            <w:r w:rsidRPr="0063028E">
              <w:rPr>
                <w:bCs/>
                <w:sz w:val="28"/>
                <w:szCs w:val="28"/>
              </w:rPr>
              <w:t>н</w:t>
            </w:r>
            <w:r w:rsidRPr="0063028E">
              <w:rPr>
                <w:bCs/>
                <w:sz w:val="28"/>
                <w:szCs w:val="28"/>
              </w:rPr>
              <w:t>сирования</w:t>
            </w:r>
            <w:proofErr w:type="spellEnd"/>
            <w:r w:rsidRPr="0063028E">
              <w:rPr>
                <w:bCs/>
                <w:sz w:val="28"/>
                <w:szCs w:val="28"/>
              </w:rPr>
              <w:t xml:space="preserve"> расходных обязательств, возник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ющих при выполнении полномочий органов местного самоуправл</w:t>
            </w:r>
            <w:r w:rsidRPr="0063028E">
              <w:rPr>
                <w:bCs/>
                <w:sz w:val="28"/>
                <w:szCs w:val="28"/>
              </w:rPr>
              <w:t>е</w:t>
            </w:r>
            <w:r w:rsidRPr="0063028E">
              <w:rPr>
                <w:bCs/>
                <w:sz w:val="28"/>
                <w:szCs w:val="28"/>
              </w:rPr>
              <w:t>ния по вопросам мес</w:t>
            </w:r>
            <w:r w:rsidRPr="0063028E">
              <w:rPr>
                <w:bCs/>
                <w:sz w:val="28"/>
                <w:szCs w:val="28"/>
              </w:rPr>
              <w:t>т</w:t>
            </w:r>
            <w:r w:rsidRPr="0063028E">
              <w:rPr>
                <w:bCs/>
                <w:sz w:val="28"/>
                <w:szCs w:val="28"/>
              </w:rPr>
              <w:t>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1 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</w:tbl>
    <w:p w:rsidR="005900A6" w:rsidRDefault="005900A6" w:rsidP="005900A6"/>
    <w:p w:rsidR="005900A6" w:rsidRDefault="005900A6" w:rsidP="005900A6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9"/>
        <w:gridCol w:w="992"/>
        <w:gridCol w:w="1417"/>
        <w:gridCol w:w="992"/>
        <w:gridCol w:w="1418"/>
      </w:tblGrid>
      <w:tr w:rsidR="005900A6" w:rsidRPr="0063028E" w:rsidTr="009812A1">
        <w:trPr>
          <w:trHeight w:val="2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jc w:val="center"/>
              <w:rPr>
                <w:sz w:val="28"/>
                <w:szCs w:val="28"/>
              </w:rPr>
            </w:pPr>
            <w:r w:rsidRPr="0063028E">
              <w:rPr>
                <w:sz w:val="28"/>
                <w:szCs w:val="28"/>
              </w:rPr>
              <w:t>7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Поддержка дорожного хозяйства в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ых образ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1 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функций органа</w:t>
            </w:r>
            <w:r w:rsidRPr="0063028E">
              <w:rPr>
                <w:bCs/>
                <w:sz w:val="28"/>
                <w:szCs w:val="28"/>
              </w:rPr>
              <w:t>ми местного с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21 01 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920083,9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лгосрочные целевые программы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95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94,0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Долгосрочная муниц</w:t>
            </w:r>
            <w:r w:rsidRPr="0063028E">
              <w:rPr>
                <w:bCs/>
                <w:sz w:val="28"/>
                <w:szCs w:val="28"/>
              </w:rPr>
              <w:t>и</w:t>
            </w:r>
            <w:r w:rsidRPr="0063028E">
              <w:rPr>
                <w:bCs/>
                <w:sz w:val="28"/>
                <w:szCs w:val="28"/>
              </w:rPr>
              <w:t>пальная целевая пр</w:t>
            </w:r>
            <w:r w:rsidRPr="0063028E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грамма «Волгоград – город равных</w:t>
            </w:r>
            <w:r w:rsidRPr="0063028E">
              <w:rPr>
                <w:bCs/>
                <w:sz w:val="28"/>
                <w:szCs w:val="28"/>
              </w:rPr>
              <w:t xml:space="preserve"> возмо</w:t>
            </w:r>
            <w:r w:rsidRPr="0063028E">
              <w:rPr>
                <w:bCs/>
                <w:sz w:val="28"/>
                <w:szCs w:val="28"/>
              </w:rPr>
              <w:t>ж</w:t>
            </w:r>
            <w:r w:rsidRPr="0063028E">
              <w:rPr>
                <w:bCs/>
                <w:sz w:val="28"/>
                <w:szCs w:val="28"/>
              </w:rPr>
              <w:t>ностей» на 2013–2015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95 5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94,0</w:t>
            </w:r>
          </w:p>
        </w:tc>
      </w:tr>
      <w:tr w:rsidR="005900A6" w:rsidRPr="0063028E" w:rsidTr="009812A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A6" w:rsidRPr="0063028E" w:rsidRDefault="005900A6" w:rsidP="009812A1">
            <w:pPr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Выполнение функций органами местного с</w:t>
            </w:r>
            <w:r w:rsidRPr="0063028E">
              <w:rPr>
                <w:bCs/>
                <w:sz w:val="28"/>
                <w:szCs w:val="28"/>
              </w:rPr>
              <w:t>а</w:t>
            </w:r>
            <w:r w:rsidRPr="0063028E">
              <w:rPr>
                <w:bCs/>
                <w:sz w:val="28"/>
                <w:szCs w:val="28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795 5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A6" w:rsidRPr="0063028E" w:rsidRDefault="005900A6" w:rsidP="009812A1">
            <w:pPr>
              <w:jc w:val="center"/>
              <w:outlineLvl w:val="5"/>
              <w:rPr>
                <w:bCs/>
                <w:sz w:val="28"/>
                <w:szCs w:val="28"/>
              </w:rPr>
            </w:pPr>
            <w:r w:rsidRPr="0063028E">
              <w:rPr>
                <w:bCs/>
                <w:sz w:val="28"/>
                <w:szCs w:val="28"/>
              </w:rPr>
              <w:t>594,0</w:t>
            </w:r>
          </w:p>
        </w:tc>
      </w:tr>
    </w:tbl>
    <w:p w:rsidR="005900A6" w:rsidRDefault="005900A6" w:rsidP="005900A6">
      <w:pPr>
        <w:rPr>
          <w:sz w:val="28"/>
          <w:szCs w:val="28"/>
        </w:rPr>
      </w:pPr>
    </w:p>
    <w:p w:rsidR="005900A6" w:rsidRPr="00671C77" w:rsidRDefault="005900A6" w:rsidP="005900A6">
      <w:pPr>
        <w:ind w:firstLine="720"/>
        <w:rPr>
          <w:sz w:val="28"/>
          <w:szCs w:val="28"/>
        </w:rPr>
      </w:pPr>
      <w:r w:rsidRPr="00671C77">
        <w:rPr>
          <w:sz w:val="28"/>
          <w:szCs w:val="28"/>
        </w:rPr>
        <w:t>2. Опубликовать настоящее решение в официальных средствах массовой информации в установленном порядке.</w:t>
      </w:r>
    </w:p>
    <w:p w:rsidR="005900A6" w:rsidRPr="00671C77" w:rsidRDefault="005900A6" w:rsidP="005900A6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671C77">
        <w:rPr>
          <w:rFonts w:ascii="Times New Roman" w:hAnsi="Times New Roman" w:cs="Times New Roman"/>
          <w:sz w:val="28"/>
        </w:rPr>
        <w:t xml:space="preserve">3. </w:t>
      </w:r>
      <w:r w:rsidRPr="00671C7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900A6" w:rsidRPr="00671C77" w:rsidRDefault="005900A6" w:rsidP="005900A6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  <w:r w:rsidRPr="00671C77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71C77">
        <w:rPr>
          <w:rFonts w:ascii="Times New Roman" w:hAnsi="Times New Roman" w:cs="Times New Roman"/>
          <w:sz w:val="28"/>
        </w:rPr>
        <w:t>Контроль за</w:t>
      </w:r>
      <w:proofErr w:type="gramEnd"/>
      <w:r w:rsidRPr="00671C77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   </w:t>
      </w:r>
      <w:proofErr w:type="spellStart"/>
      <w:r w:rsidRPr="00671C77">
        <w:rPr>
          <w:rFonts w:ascii="Times New Roman" w:hAnsi="Times New Roman" w:cs="Times New Roman"/>
          <w:sz w:val="28"/>
        </w:rPr>
        <w:t>М.М.Девятова</w:t>
      </w:r>
      <w:proofErr w:type="spellEnd"/>
      <w:r w:rsidRPr="00671C77">
        <w:rPr>
          <w:rFonts w:ascii="Times New Roman" w:hAnsi="Times New Roman" w:cs="Times New Roman"/>
          <w:sz w:val="28"/>
        </w:rPr>
        <w:t xml:space="preserve"> – первого заместителя главы Волгограда. </w:t>
      </w:r>
    </w:p>
    <w:p w:rsidR="005900A6" w:rsidRDefault="005900A6" w:rsidP="005900A6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</w:p>
    <w:p w:rsidR="005900A6" w:rsidRDefault="005900A6" w:rsidP="005900A6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</w:p>
    <w:p w:rsidR="005900A6" w:rsidRPr="00AA2460" w:rsidRDefault="005900A6" w:rsidP="005900A6">
      <w:pPr>
        <w:pStyle w:val="ConsNormal"/>
        <w:widowControl/>
        <w:tabs>
          <w:tab w:val="right" w:pos="1080"/>
        </w:tabs>
        <w:jc w:val="both"/>
        <w:rPr>
          <w:rFonts w:ascii="Times New Roman" w:hAnsi="Times New Roman" w:cs="Times New Roman"/>
          <w:sz w:val="28"/>
        </w:rPr>
      </w:pPr>
    </w:p>
    <w:p w:rsidR="005900A6" w:rsidRPr="00A32AA7" w:rsidRDefault="005900A6" w:rsidP="005900A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A32AA7">
        <w:rPr>
          <w:rFonts w:ascii="Times New Roman" w:hAnsi="Times New Roman" w:cs="Times New Roman"/>
          <w:b w:val="0"/>
          <w:i w:val="0"/>
        </w:rPr>
        <w:t xml:space="preserve">Глава Волгограда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</w:t>
      </w:r>
      <w:r w:rsidRPr="00A32AA7">
        <w:rPr>
          <w:rFonts w:ascii="Times New Roman" w:hAnsi="Times New Roman" w:cs="Times New Roman"/>
          <w:b w:val="0"/>
          <w:i w:val="0"/>
        </w:rPr>
        <w:t xml:space="preserve">                              </w:t>
      </w:r>
      <w:r w:rsidRPr="00A32AA7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i w:val="0"/>
          <w:iCs w:val="0"/>
        </w:rPr>
        <w:t>И.М.Гусева</w:t>
      </w:r>
      <w:proofErr w:type="spellEnd"/>
    </w:p>
    <w:p w:rsidR="005900A6" w:rsidRDefault="005900A6" w:rsidP="005900A6">
      <w:pPr>
        <w:jc w:val="both"/>
        <w:rPr>
          <w:sz w:val="20"/>
          <w:szCs w:val="20"/>
        </w:rPr>
      </w:pPr>
    </w:p>
    <w:p w:rsidR="005900A6" w:rsidRDefault="005900A6">
      <w:bookmarkStart w:id="1" w:name="_GoBack"/>
      <w:bookmarkEnd w:id="1"/>
    </w:p>
    <w:sectPr w:rsidR="005900A6" w:rsidSect="00944EDC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05" w:rsidRDefault="00167E05">
      <w:r>
        <w:separator/>
      </w:r>
    </w:p>
  </w:endnote>
  <w:endnote w:type="continuationSeparator" w:id="0">
    <w:p w:rsidR="00167E05" w:rsidRDefault="0016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05" w:rsidRDefault="00167E05">
      <w:r>
        <w:separator/>
      </w:r>
    </w:p>
  </w:footnote>
  <w:footnote w:type="continuationSeparator" w:id="0">
    <w:p w:rsidR="00167E05" w:rsidRDefault="0016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E" w:rsidRDefault="00E6263E" w:rsidP="00EF10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63E" w:rsidRDefault="00E626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3E" w:rsidRPr="00944EDC" w:rsidRDefault="00E6263E" w:rsidP="00944EDC">
    <w:pPr>
      <w:pStyle w:val="a6"/>
      <w:jc w:val="center"/>
      <w:rPr>
        <w:sz w:val="20"/>
        <w:szCs w:val="20"/>
      </w:rPr>
    </w:pPr>
    <w:r w:rsidRPr="00944EDC">
      <w:rPr>
        <w:sz w:val="20"/>
        <w:szCs w:val="20"/>
      </w:rPr>
      <w:fldChar w:fldCharType="begin"/>
    </w:r>
    <w:r w:rsidRPr="00944EDC">
      <w:rPr>
        <w:sz w:val="20"/>
        <w:szCs w:val="20"/>
      </w:rPr>
      <w:instrText>PAGE   \* MERGEFORMAT</w:instrText>
    </w:r>
    <w:r w:rsidRPr="00944EDC">
      <w:rPr>
        <w:sz w:val="20"/>
        <w:szCs w:val="20"/>
      </w:rPr>
      <w:fldChar w:fldCharType="separate"/>
    </w:r>
    <w:r w:rsidR="00921088">
      <w:rPr>
        <w:noProof/>
        <w:sz w:val="20"/>
        <w:szCs w:val="20"/>
      </w:rPr>
      <w:t>213</w:t>
    </w:r>
    <w:r w:rsidRPr="00944ED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1E40"/>
    <w:multiLevelType w:val="hybridMultilevel"/>
    <w:tmpl w:val="E786B7CA"/>
    <w:lvl w:ilvl="0" w:tplc="3DAA1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DF"/>
    <w:rsid w:val="000002A0"/>
    <w:rsid w:val="00003709"/>
    <w:rsid w:val="00003C21"/>
    <w:rsid w:val="00004900"/>
    <w:rsid w:val="0001427F"/>
    <w:rsid w:val="000247FD"/>
    <w:rsid w:val="00031F50"/>
    <w:rsid w:val="00033ECB"/>
    <w:rsid w:val="0003625F"/>
    <w:rsid w:val="00046146"/>
    <w:rsid w:val="00050C72"/>
    <w:rsid w:val="00052208"/>
    <w:rsid w:val="00053BFD"/>
    <w:rsid w:val="000549EE"/>
    <w:rsid w:val="00060897"/>
    <w:rsid w:val="00063CE7"/>
    <w:rsid w:val="000720BE"/>
    <w:rsid w:val="00081C0A"/>
    <w:rsid w:val="00085EEC"/>
    <w:rsid w:val="000925D4"/>
    <w:rsid w:val="000960F8"/>
    <w:rsid w:val="000A0308"/>
    <w:rsid w:val="000A0707"/>
    <w:rsid w:val="000A549C"/>
    <w:rsid w:val="000A6A0D"/>
    <w:rsid w:val="000B49C0"/>
    <w:rsid w:val="000B5F02"/>
    <w:rsid w:val="000B7A4F"/>
    <w:rsid w:val="000B7F55"/>
    <w:rsid w:val="000C0596"/>
    <w:rsid w:val="000C089B"/>
    <w:rsid w:val="000C1E5B"/>
    <w:rsid w:val="000C5391"/>
    <w:rsid w:val="000E624D"/>
    <w:rsid w:val="000F01FC"/>
    <w:rsid w:val="000F42E4"/>
    <w:rsid w:val="00101585"/>
    <w:rsid w:val="001028F3"/>
    <w:rsid w:val="00110E8A"/>
    <w:rsid w:val="0011296A"/>
    <w:rsid w:val="001151C8"/>
    <w:rsid w:val="00116EBE"/>
    <w:rsid w:val="00121A52"/>
    <w:rsid w:val="0012274B"/>
    <w:rsid w:val="00130C79"/>
    <w:rsid w:val="0013105D"/>
    <w:rsid w:val="00131811"/>
    <w:rsid w:val="001318DC"/>
    <w:rsid w:val="00136C42"/>
    <w:rsid w:val="00143750"/>
    <w:rsid w:val="00147900"/>
    <w:rsid w:val="00150F0C"/>
    <w:rsid w:val="00154E81"/>
    <w:rsid w:val="00160728"/>
    <w:rsid w:val="00164C88"/>
    <w:rsid w:val="00167E05"/>
    <w:rsid w:val="001704FA"/>
    <w:rsid w:val="00170976"/>
    <w:rsid w:val="00172F5D"/>
    <w:rsid w:val="00185518"/>
    <w:rsid w:val="001A06C0"/>
    <w:rsid w:val="001A407F"/>
    <w:rsid w:val="001B0C6B"/>
    <w:rsid w:val="001B12B2"/>
    <w:rsid w:val="001B4D79"/>
    <w:rsid w:val="001C4879"/>
    <w:rsid w:val="001C6B6F"/>
    <w:rsid w:val="001C6F21"/>
    <w:rsid w:val="001C7C8C"/>
    <w:rsid w:val="001D2334"/>
    <w:rsid w:val="001D3ABA"/>
    <w:rsid w:val="001D4225"/>
    <w:rsid w:val="001E4466"/>
    <w:rsid w:val="001F43EC"/>
    <w:rsid w:val="001F518F"/>
    <w:rsid w:val="001F5413"/>
    <w:rsid w:val="001F7BE1"/>
    <w:rsid w:val="00202CDF"/>
    <w:rsid w:val="00211603"/>
    <w:rsid w:val="00211A25"/>
    <w:rsid w:val="0021469A"/>
    <w:rsid w:val="00215A5E"/>
    <w:rsid w:val="00221845"/>
    <w:rsid w:val="00225C57"/>
    <w:rsid w:val="002338A0"/>
    <w:rsid w:val="00236B23"/>
    <w:rsid w:val="00236F00"/>
    <w:rsid w:val="0024088B"/>
    <w:rsid w:val="00241478"/>
    <w:rsid w:val="002415D5"/>
    <w:rsid w:val="00241893"/>
    <w:rsid w:val="002426DF"/>
    <w:rsid w:val="0024363F"/>
    <w:rsid w:val="00247A5F"/>
    <w:rsid w:val="00251EDB"/>
    <w:rsid w:val="00254FA6"/>
    <w:rsid w:val="00256A7B"/>
    <w:rsid w:val="00260629"/>
    <w:rsid w:val="0026094B"/>
    <w:rsid w:val="002630ED"/>
    <w:rsid w:val="0026380F"/>
    <w:rsid w:val="00264478"/>
    <w:rsid w:val="00264617"/>
    <w:rsid w:val="00265375"/>
    <w:rsid w:val="00267D39"/>
    <w:rsid w:val="002720FD"/>
    <w:rsid w:val="00274833"/>
    <w:rsid w:val="002812FC"/>
    <w:rsid w:val="0028173F"/>
    <w:rsid w:val="002841C7"/>
    <w:rsid w:val="00293042"/>
    <w:rsid w:val="0029457E"/>
    <w:rsid w:val="0029604E"/>
    <w:rsid w:val="002A242F"/>
    <w:rsid w:val="002A5E7B"/>
    <w:rsid w:val="002B05C7"/>
    <w:rsid w:val="002B2265"/>
    <w:rsid w:val="002B4101"/>
    <w:rsid w:val="002B4E3E"/>
    <w:rsid w:val="002B5B16"/>
    <w:rsid w:val="002C05B3"/>
    <w:rsid w:val="002C0F13"/>
    <w:rsid w:val="002C1938"/>
    <w:rsid w:val="002C4E32"/>
    <w:rsid w:val="002C7FEB"/>
    <w:rsid w:val="002D15F6"/>
    <w:rsid w:val="002D180A"/>
    <w:rsid w:val="002D3705"/>
    <w:rsid w:val="002E175C"/>
    <w:rsid w:val="002E3B55"/>
    <w:rsid w:val="002E426C"/>
    <w:rsid w:val="002E42EC"/>
    <w:rsid w:val="002F3473"/>
    <w:rsid w:val="002F3829"/>
    <w:rsid w:val="002F3E3C"/>
    <w:rsid w:val="00300899"/>
    <w:rsid w:val="003037AA"/>
    <w:rsid w:val="00305790"/>
    <w:rsid w:val="003067A7"/>
    <w:rsid w:val="003100C1"/>
    <w:rsid w:val="003239EB"/>
    <w:rsid w:val="003264F2"/>
    <w:rsid w:val="00327430"/>
    <w:rsid w:val="00330465"/>
    <w:rsid w:val="0033091C"/>
    <w:rsid w:val="003359B0"/>
    <w:rsid w:val="00337BDC"/>
    <w:rsid w:val="00340F4B"/>
    <w:rsid w:val="003415C8"/>
    <w:rsid w:val="0034216C"/>
    <w:rsid w:val="00345C2C"/>
    <w:rsid w:val="00352134"/>
    <w:rsid w:val="00354EA7"/>
    <w:rsid w:val="00355205"/>
    <w:rsid w:val="003617DA"/>
    <w:rsid w:val="003625F4"/>
    <w:rsid w:val="0036462A"/>
    <w:rsid w:val="00371A13"/>
    <w:rsid w:val="0037275C"/>
    <w:rsid w:val="00374F45"/>
    <w:rsid w:val="00375055"/>
    <w:rsid w:val="00376312"/>
    <w:rsid w:val="00381042"/>
    <w:rsid w:val="00383624"/>
    <w:rsid w:val="00384495"/>
    <w:rsid w:val="003922C0"/>
    <w:rsid w:val="003957D6"/>
    <w:rsid w:val="00396014"/>
    <w:rsid w:val="003A0B30"/>
    <w:rsid w:val="003A2178"/>
    <w:rsid w:val="003A5D64"/>
    <w:rsid w:val="003B21B6"/>
    <w:rsid w:val="003B7FD1"/>
    <w:rsid w:val="003C08C7"/>
    <w:rsid w:val="003C3DA5"/>
    <w:rsid w:val="003C4B52"/>
    <w:rsid w:val="003C54CD"/>
    <w:rsid w:val="003C7D85"/>
    <w:rsid w:val="003C7EB0"/>
    <w:rsid w:val="003D2EF3"/>
    <w:rsid w:val="003D31F9"/>
    <w:rsid w:val="003D6BC5"/>
    <w:rsid w:val="003E00B7"/>
    <w:rsid w:val="003E3BB0"/>
    <w:rsid w:val="003E41AB"/>
    <w:rsid w:val="003F09BE"/>
    <w:rsid w:val="003F115F"/>
    <w:rsid w:val="003F4992"/>
    <w:rsid w:val="003F7E55"/>
    <w:rsid w:val="0040045B"/>
    <w:rsid w:val="00403603"/>
    <w:rsid w:val="004063FE"/>
    <w:rsid w:val="00406941"/>
    <w:rsid w:val="0041039B"/>
    <w:rsid w:val="0041188F"/>
    <w:rsid w:val="00414D14"/>
    <w:rsid w:val="0041555B"/>
    <w:rsid w:val="00415C08"/>
    <w:rsid w:val="00416370"/>
    <w:rsid w:val="004208D3"/>
    <w:rsid w:val="00423A6F"/>
    <w:rsid w:val="0043280D"/>
    <w:rsid w:val="004336DB"/>
    <w:rsid w:val="0043633B"/>
    <w:rsid w:val="004418C8"/>
    <w:rsid w:val="00444EA0"/>
    <w:rsid w:val="00453F63"/>
    <w:rsid w:val="00454180"/>
    <w:rsid w:val="00456326"/>
    <w:rsid w:val="004604E4"/>
    <w:rsid w:val="004753DE"/>
    <w:rsid w:val="00477E9A"/>
    <w:rsid w:val="00485843"/>
    <w:rsid w:val="00491F40"/>
    <w:rsid w:val="00493B7C"/>
    <w:rsid w:val="004970EB"/>
    <w:rsid w:val="004A4ABE"/>
    <w:rsid w:val="004A6195"/>
    <w:rsid w:val="004A7B7F"/>
    <w:rsid w:val="004C3448"/>
    <w:rsid w:val="004C7856"/>
    <w:rsid w:val="004D1BD9"/>
    <w:rsid w:val="004D570E"/>
    <w:rsid w:val="004D5790"/>
    <w:rsid w:val="004D6BFF"/>
    <w:rsid w:val="004D77BE"/>
    <w:rsid w:val="004E064D"/>
    <w:rsid w:val="004E0DA0"/>
    <w:rsid w:val="004E40BC"/>
    <w:rsid w:val="004F3385"/>
    <w:rsid w:val="00500993"/>
    <w:rsid w:val="00502881"/>
    <w:rsid w:val="005119EF"/>
    <w:rsid w:val="0051293D"/>
    <w:rsid w:val="005137CD"/>
    <w:rsid w:val="005138D4"/>
    <w:rsid w:val="005168D4"/>
    <w:rsid w:val="00521D8E"/>
    <w:rsid w:val="005267FC"/>
    <w:rsid w:val="005273E7"/>
    <w:rsid w:val="00527775"/>
    <w:rsid w:val="00527D20"/>
    <w:rsid w:val="00534701"/>
    <w:rsid w:val="00535527"/>
    <w:rsid w:val="00535A51"/>
    <w:rsid w:val="00535E54"/>
    <w:rsid w:val="00544472"/>
    <w:rsid w:val="00550073"/>
    <w:rsid w:val="00550103"/>
    <w:rsid w:val="00557796"/>
    <w:rsid w:val="00562997"/>
    <w:rsid w:val="00567708"/>
    <w:rsid w:val="00571E4E"/>
    <w:rsid w:val="005724B8"/>
    <w:rsid w:val="00572A58"/>
    <w:rsid w:val="00573D0A"/>
    <w:rsid w:val="005762A7"/>
    <w:rsid w:val="00577365"/>
    <w:rsid w:val="0058143A"/>
    <w:rsid w:val="00581F78"/>
    <w:rsid w:val="0058502C"/>
    <w:rsid w:val="0058512E"/>
    <w:rsid w:val="005900A6"/>
    <w:rsid w:val="00593064"/>
    <w:rsid w:val="0059413A"/>
    <w:rsid w:val="005A6C00"/>
    <w:rsid w:val="005B04F6"/>
    <w:rsid w:val="005B286D"/>
    <w:rsid w:val="005B408A"/>
    <w:rsid w:val="005C00AE"/>
    <w:rsid w:val="005C12FF"/>
    <w:rsid w:val="005C2CF1"/>
    <w:rsid w:val="005C79C8"/>
    <w:rsid w:val="005D3449"/>
    <w:rsid w:val="005D4626"/>
    <w:rsid w:val="005D4CCB"/>
    <w:rsid w:val="005E1A14"/>
    <w:rsid w:val="005E1E2E"/>
    <w:rsid w:val="005E303B"/>
    <w:rsid w:val="005E4F6D"/>
    <w:rsid w:val="005E5FBB"/>
    <w:rsid w:val="005F38C6"/>
    <w:rsid w:val="005F4735"/>
    <w:rsid w:val="005F7EEA"/>
    <w:rsid w:val="006036EF"/>
    <w:rsid w:val="00607249"/>
    <w:rsid w:val="00612AA3"/>
    <w:rsid w:val="00612E98"/>
    <w:rsid w:val="00613588"/>
    <w:rsid w:val="00622FC0"/>
    <w:rsid w:val="00624736"/>
    <w:rsid w:val="0063028E"/>
    <w:rsid w:val="00630AB0"/>
    <w:rsid w:val="00631A5C"/>
    <w:rsid w:val="00636B21"/>
    <w:rsid w:val="00655937"/>
    <w:rsid w:val="00656A04"/>
    <w:rsid w:val="0066128C"/>
    <w:rsid w:val="006620A1"/>
    <w:rsid w:val="0066483B"/>
    <w:rsid w:val="006666D9"/>
    <w:rsid w:val="00673DC8"/>
    <w:rsid w:val="00681782"/>
    <w:rsid w:val="006825AC"/>
    <w:rsid w:val="006879C5"/>
    <w:rsid w:val="00690EBD"/>
    <w:rsid w:val="00695A10"/>
    <w:rsid w:val="00697495"/>
    <w:rsid w:val="006A0FD8"/>
    <w:rsid w:val="006A2F01"/>
    <w:rsid w:val="006A7474"/>
    <w:rsid w:val="006B5235"/>
    <w:rsid w:val="006D19AA"/>
    <w:rsid w:val="006D5BAF"/>
    <w:rsid w:val="006D607B"/>
    <w:rsid w:val="006D6E9E"/>
    <w:rsid w:val="006E366A"/>
    <w:rsid w:val="006E3C59"/>
    <w:rsid w:val="006E4D94"/>
    <w:rsid w:val="006E7C3B"/>
    <w:rsid w:val="006F3CCE"/>
    <w:rsid w:val="00700225"/>
    <w:rsid w:val="007016E4"/>
    <w:rsid w:val="00702388"/>
    <w:rsid w:val="00705FFB"/>
    <w:rsid w:val="007067EE"/>
    <w:rsid w:val="00714098"/>
    <w:rsid w:val="00722049"/>
    <w:rsid w:val="007234A4"/>
    <w:rsid w:val="00723E34"/>
    <w:rsid w:val="00737345"/>
    <w:rsid w:val="00740BF1"/>
    <w:rsid w:val="00742986"/>
    <w:rsid w:val="00760338"/>
    <w:rsid w:val="00774849"/>
    <w:rsid w:val="00776EB2"/>
    <w:rsid w:val="00781B88"/>
    <w:rsid w:val="00784BF4"/>
    <w:rsid w:val="00784FAF"/>
    <w:rsid w:val="0079177B"/>
    <w:rsid w:val="007A1CAF"/>
    <w:rsid w:val="007A1EF2"/>
    <w:rsid w:val="007A1EF6"/>
    <w:rsid w:val="007A2668"/>
    <w:rsid w:val="007A2B48"/>
    <w:rsid w:val="007A3062"/>
    <w:rsid w:val="007A48C2"/>
    <w:rsid w:val="007B47F6"/>
    <w:rsid w:val="007B5549"/>
    <w:rsid w:val="007B58A5"/>
    <w:rsid w:val="007B5976"/>
    <w:rsid w:val="007C037C"/>
    <w:rsid w:val="007C592A"/>
    <w:rsid w:val="007D41C8"/>
    <w:rsid w:val="007D6C53"/>
    <w:rsid w:val="007E08A5"/>
    <w:rsid w:val="007E1083"/>
    <w:rsid w:val="007E3C72"/>
    <w:rsid w:val="007E63BC"/>
    <w:rsid w:val="007E676C"/>
    <w:rsid w:val="007F1F2F"/>
    <w:rsid w:val="007F4764"/>
    <w:rsid w:val="007F54D4"/>
    <w:rsid w:val="00800704"/>
    <w:rsid w:val="008011F1"/>
    <w:rsid w:val="00804B0C"/>
    <w:rsid w:val="00807BC6"/>
    <w:rsid w:val="008116A4"/>
    <w:rsid w:val="00813388"/>
    <w:rsid w:val="00815020"/>
    <w:rsid w:val="00817777"/>
    <w:rsid w:val="00817BD2"/>
    <w:rsid w:val="008218D3"/>
    <w:rsid w:val="00822C27"/>
    <w:rsid w:val="00826970"/>
    <w:rsid w:val="00826BCE"/>
    <w:rsid w:val="00827B72"/>
    <w:rsid w:val="008305A3"/>
    <w:rsid w:val="00832877"/>
    <w:rsid w:val="00840210"/>
    <w:rsid w:val="0084153A"/>
    <w:rsid w:val="00843870"/>
    <w:rsid w:val="00844028"/>
    <w:rsid w:val="0084509E"/>
    <w:rsid w:val="00847FDF"/>
    <w:rsid w:val="008526E9"/>
    <w:rsid w:val="00852A9D"/>
    <w:rsid w:val="0086017B"/>
    <w:rsid w:val="00862AC6"/>
    <w:rsid w:val="00863370"/>
    <w:rsid w:val="0086550B"/>
    <w:rsid w:val="00871D2B"/>
    <w:rsid w:val="00872A8B"/>
    <w:rsid w:val="008806E3"/>
    <w:rsid w:val="0088116D"/>
    <w:rsid w:val="0088122C"/>
    <w:rsid w:val="00881321"/>
    <w:rsid w:val="00882E10"/>
    <w:rsid w:val="008902C7"/>
    <w:rsid w:val="00890BBC"/>
    <w:rsid w:val="008910E8"/>
    <w:rsid w:val="00891650"/>
    <w:rsid w:val="008952F0"/>
    <w:rsid w:val="008964E0"/>
    <w:rsid w:val="008A0EAE"/>
    <w:rsid w:val="008A3886"/>
    <w:rsid w:val="008A4339"/>
    <w:rsid w:val="008A496E"/>
    <w:rsid w:val="008A6560"/>
    <w:rsid w:val="008B4C87"/>
    <w:rsid w:val="008B6BD0"/>
    <w:rsid w:val="008B6DFA"/>
    <w:rsid w:val="008C190D"/>
    <w:rsid w:val="008C4693"/>
    <w:rsid w:val="008C7CC0"/>
    <w:rsid w:val="008D6C7B"/>
    <w:rsid w:val="008E1550"/>
    <w:rsid w:val="008E1A38"/>
    <w:rsid w:val="008E2094"/>
    <w:rsid w:val="008E3601"/>
    <w:rsid w:val="008F2933"/>
    <w:rsid w:val="008F4130"/>
    <w:rsid w:val="008F6D8D"/>
    <w:rsid w:val="00907742"/>
    <w:rsid w:val="009104DE"/>
    <w:rsid w:val="00915C3C"/>
    <w:rsid w:val="00921088"/>
    <w:rsid w:val="00922B30"/>
    <w:rsid w:val="00924AD3"/>
    <w:rsid w:val="00931973"/>
    <w:rsid w:val="00932AF2"/>
    <w:rsid w:val="0093382F"/>
    <w:rsid w:val="00937F1E"/>
    <w:rsid w:val="00944C33"/>
    <w:rsid w:val="00944EDC"/>
    <w:rsid w:val="00950430"/>
    <w:rsid w:val="00951674"/>
    <w:rsid w:val="00955EBA"/>
    <w:rsid w:val="00963B2A"/>
    <w:rsid w:val="009661C2"/>
    <w:rsid w:val="00966250"/>
    <w:rsid w:val="00970C7D"/>
    <w:rsid w:val="00974A6D"/>
    <w:rsid w:val="0098024F"/>
    <w:rsid w:val="009809F8"/>
    <w:rsid w:val="00981A76"/>
    <w:rsid w:val="009837F0"/>
    <w:rsid w:val="009878EB"/>
    <w:rsid w:val="00993511"/>
    <w:rsid w:val="009A0593"/>
    <w:rsid w:val="009A17FD"/>
    <w:rsid w:val="009A54D4"/>
    <w:rsid w:val="009B0AEB"/>
    <w:rsid w:val="009C1FED"/>
    <w:rsid w:val="009D13C4"/>
    <w:rsid w:val="009E6BF7"/>
    <w:rsid w:val="009E79F9"/>
    <w:rsid w:val="009F0913"/>
    <w:rsid w:val="009F42A1"/>
    <w:rsid w:val="009F44C5"/>
    <w:rsid w:val="009F674A"/>
    <w:rsid w:val="009F72BD"/>
    <w:rsid w:val="00A01E3B"/>
    <w:rsid w:val="00A02A48"/>
    <w:rsid w:val="00A0572A"/>
    <w:rsid w:val="00A05D09"/>
    <w:rsid w:val="00A108EE"/>
    <w:rsid w:val="00A10A23"/>
    <w:rsid w:val="00A20809"/>
    <w:rsid w:val="00A304A1"/>
    <w:rsid w:val="00A31A86"/>
    <w:rsid w:val="00A32AA7"/>
    <w:rsid w:val="00A40884"/>
    <w:rsid w:val="00A630F9"/>
    <w:rsid w:val="00A740A1"/>
    <w:rsid w:val="00A75470"/>
    <w:rsid w:val="00A76EC1"/>
    <w:rsid w:val="00A812C7"/>
    <w:rsid w:val="00A83284"/>
    <w:rsid w:val="00A8379F"/>
    <w:rsid w:val="00A83FAE"/>
    <w:rsid w:val="00A85270"/>
    <w:rsid w:val="00A86BD1"/>
    <w:rsid w:val="00A914AC"/>
    <w:rsid w:val="00A944A6"/>
    <w:rsid w:val="00A95F69"/>
    <w:rsid w:val="00A97E4F"/>
    <w:rsid w:val="00AA2460"/>
    <w:rsid w:val="00AB1802"/>
    <w:rsid w:val="00AB39F1"/>
    <w:rsid w:val="00AB4A3D"/>
    <w:rsid w:val="00AB58FC"/>
    <w:rsid w:val="00AB6727"/>
    <w:rsid w:val="00AB67B9"/>
    <w:rsid w:val="00AC1273"/>
    <w:rsid w:val="00AC3148"/>
    <w:rsid w:val="00AC3619"/>
    <w:rsid w:val="00AC71FB"/>
    <w:rsid w:val="00AD1BDC"/>
    <w:rsid w:val="00AE0E64"/>
    <w:rsid w:val="00AE3108"/>
    <w:rsid w:val="00AE3CDA"/>
    <w:rsid w:val="00AE58D1"/>
    <w:rsid w:val="00AF7AF7"/>
    <w:rsid w:val="00B009C0"/>
    <w:rsid w:val="00B133AD"/>
    <w:rsid w:val="00B1715B"/>
    <w:rsid w:val="00B20050"/>
    <w:rsid w:val="00B250F2"/>
    <w:rsid w:val="00B25689"/>
    <w:rsid w:val="00B304A0"/>
    <w:rsid w:val="00B324E5"/>
    <w:rsid w:val="00B36B83"/>
    <w:rsid w:val="00B3726D"/>
    <w:rsid w:val="00B37881"/>
    <w:rsid w:val="00B40B7F"/>
    <w:rsid w:val="00B45A9D"/>
    <w:rsid w:val="00B50E41"/>
    <w:rsid w:val="00B54CFF"/>
    <w:rsid w:val="00B64762"/>
    <w:rsid w:val="00B728D3"/>
    <w:rsid w:val="00B73285"/>
    <w:rsid w:val="00B74830"/>
    <w:rsid w:val="00B74E9A"/>
    <w:rsid w:val="00B76D35"/>
    <w:rsid w:val="00B77661"/>
    <w:rsid w:val="00B84292"/>
    <w:rsid w:val="00B84DF0"/>
    <w:rsid w:val="00B94E80"/>
    <w:rsid w:val="00BA4EE8"/>
    <w:rsid w:val="00BB16C8"/>
    <w:rsid w:val="00BB516F"/>
    <w:rsid w:val="00BB64E7"/>
    <w:rsid w:val="00BC22FF"/>
    <w:rsid w:val="00BC6AC2"/>
    <w:rsid w:val="00BC74F2"/>
    <w:rsid w:val="00BC79D7"/>
    <w:rsid w:val="00BD36DB"/>
    <w:rsid w:val="00BD455B"/>
    <w:rsid w:val="00BD4A25"/>
    <w:rsid w:val="00BE02D4"/>
    <w:rsid w:val="00BE260F"/>
    <w:rsid w:val="00BE2AD4"/>
    <w:rsid w:val="00BE4993"/>
    <w:rsid w:val="00BE647C"/>
    <w:rsid w:val="00C02298"/>
    <w:rsid w:val="00C152D1"/>
    <w:rsid w:val="00C17FD0"/>
    <w:rsid w:val="00C20AA9"/>
    <w:rsid w:val="00C222D8"/>
    <w:rsid w:val="00C23B60"/>
    <w:rsid w:val="00C30B24"/>
    <w:rsid w:val="00C32E2C"/>
    <w:rsid w:val="00C3602F"/>
    <w:rsid w:val="00C37A3C"/>
    <w:rsid w:val="00C4159F"/>
    <w:rsid w:val="00C4316F"/>
    <w:rsid w:val="00C43306"/>
    <w:rsid w:val="00C43C3C"/>
    <w:rsid w:val="00C43C82"/>
    <w:rsid w:val="00C541F4"/>
    <w:rsid w:val="00C70E93"/>
    <w:rsid w:val="00C721D1"/>
    <w:rsid w:val="00C7530F"/>
    <w:rsid w:val="00C755F7"/>
    <w:rsid w:val="00C832D6"/>
    <w:rsid w:val="00C83482"/>
    <w:rsid w:val="00C84AAF"/>
    <w:rsid w:val="00C87DDC"/>
    <w:rsid w:val="00C90066"/>
    <w:rsid w:val="00C97A91"/>
    <w:rsid w:val="00CA07D6"/>
    <w:rsid w:val="00CA1F8D"/>
    <w:rsid w:val="00CB1114"/>
    <w:rsid w:val="00CB43F7"/>
    <w:rsid w:val="00CB4D34"/>
    <w:rsid w:val="00CC2FF5"/>
    <w:rsid w:val="00CD0642"/>
    <w:rsid w:val="00CD7A71"/>
    <w:rsid w:val="00CE3699"/>
    <w:rsid w:val="00CE59CF"/>
    <w:rsid w:val="00CE7F70"/>
    <w:rsid w:val="00CF4BCB"/>
    <w:rsid w:val="00CF54F2"/>
    <w:rsid w:val="00CF581C"/>
    <w:rsid w:val="00D0469F"/>
    <w:rsid w:val="00D10EEC"/>
    <w:rsid w:val="00D1274D"/>
    <w:rsid w:val="00D221A2"/>
    <w:rsid w:val="00D24AF6"/>
    <w:rsid w:val="00D25289"/>
    <w:rsid w:val="00D252BB"/>
    <w:rsid w:val="00D3074E"/>
    <w:rsid w:val="00D337D3"/>
    <w:rsid w:val="00D36333"/>
    <w:rsid w:val="00D36C5D"/>
    <w:rsid w:val="00D42062"/>
    <w:rsid w:val="00D535F3"/>
    <w:rsid w:val="00D64CE8"/>
    <w:rsid w:val="00D64F2F"/>
    <w:rsid w:val="00D6727B"/>
    <w:rsid w:val="00D67D0D"/>
    <w:rsid w:val="00D67D39"/>
    <w:rsid w:val="00D72727"/>
    <w:rsid w:val="00D74CD4"/>
    <w:rsid w:val="00D7748C"/>
    <w:rsid w:val="00D80EC1"/>
    <w:rsid w:val="00D8111C"/>
    <w:rsid w:val="00D82D80"/>
    <w:rsid w:val="00D85F06"/>
    <w:rsid w:val="00D9215A"/>
    <w:rsid w:val="00D9266A"/>
    <w:rsid w:val="00D9289A"/>
    <w:rsid w:val="00D929D6"/>
    <w:rsid w:val="00D92CE5"/>
    <w:rsid w:val="00D93DF5"/>
    <w:rsid w:val="00D96124"/>
    <w:rsid w:val="00DA0798"/>
    <w:rsid w:val="00DA1032"/>
    <w:rsid w:val="00DA19E4"/>
    <w:rsid w:val="00DA3E6B"/>
    <w:rsid w:val="00DA6563"/>
    <w:rsid w:val="00DA7746"/>
    <w:rsid w:val="00DB1747"/>
    <w:rsid w:val="00DB433A"/>
    <w:rsid w:val="00DC24E3"/>
    <w:rsid w:val="00DC30A5"/>
    <w:rsid w:val="00DD0A8E"/>
    <w:rsid w:val="00DD0C5E"/>
    <w:rsid w:val="00DD3591"/>
    <w:rsid w:val="00DE1BDC"/>
    <w:rsid w:val="00DE22A9"/>
    <w:rsid w:val="00DE27A5"/>
    <w:rsid w:val="00DE420E"/>
    <w:rsid w:val="00DE586D"/>
    <w:rsid w:val="00E06E78"/>
    <w:rsid w:val="00E07346"/>
    <w:rsid w:val="00E123F6"/>
    <w:rsid w:val="00E150CD"/>
    <w:rsid w:val="00E1714B"/>
    <w:rsid w:val="00E20450"/>
    <w:rsid w:val="00E20935"/>
    <w:rsid w:val="00E24884"/>
    <w:rsid w:val="00E257A7"/>
    <w:rsid w:val="00E27BDD"/>
    <w:rsid w:val="00E27DEB"/>
    <w:rsid w:val="00E27FC2"/>
    <w:rsid w:val="00E331B3"/>
    <w:rsid w:val="00E33E75"/>
    <w:rsid w:val="00E34FD5"/>
    <w:rsid w:val="00E358E6"/>
    <w:rsid w:val="00E42169"/>
    <w:rsid w:val="00E60C99"/>
    <w:rsid w:val="00E6263E"/>
    <w:rsid w:val="00E71C93"/>
    <w:rsid w:val="00E7298D"/>
    <w:rsid w:val="00E753D8"/>
    <w:rsid w:val="00E755BF"/>
    <w:rsid w:val="00E76414"/>
    <w:rsid w:val="00E82BBE"/>
    <w:rsid w:val="00E83366"/>
    <w:rsid w:val="00E84B75"/>
    <w:rsid w:val="00EA431D"/>
    <w:rsid w:val="00EA47BC"/>
    <w:rsid w:val="00EA7C1D"/>
    <w:rsid w:val="00EB222F"/>
    <w:rsid w:val="00EB42A3"/>
    <w:rsid w:val="00EC4CC5"/>
    <w:rsid w:val="00EC60D2"/>
    <w:rsid w:val="00ED08DF"/>
    <w:rsid w:val="00ED3144"/>
    <w:rsid w:val="00EE3CE7"/>
    <w:rsid w:val="00EE3D2C"/>
    <w:rsid w:val="00EE4682"/>
    <w:rsid w:val="00EE4A3D"/>
    <w:rsid w:val="00EF103F"/>
    <w:rsid w:val="00EF1215"/>
    <w:rsid w:val="00EF1864"/>
    <w:rsid w:val="00F02012"/>
    <w:rsid w:val="00F021FD"/>
    <w:rsid w:val="00F062AA"/>
    <w:rsid w:val="00F07386"/>
    <w:rsid w:val="00F11F53"/>
    <w:rsid w:val="00F1382F"/>
    <w:rsid w:val="00F152BD"/>
    <w:rsid w:val="00F2045D"/>
    <w:rsid w:val="00F2532B"/>
    <w:rsid w:val="00F25D59"/>
    <w:rsid w:val="00F36BF1"/>
    <w:rsid w:val="00F41301"/>
    <w:rsid w:val="00F44109"/>
    <w:rsid w:val="00F44F14"/>
    <w:rsid w:val="00F4729B"/>
    <w:rsid w:val="00F56E0A"/>
    <w:rsid w:val="00F57276"/>
    <w:rsid w:val="00F604D2"/>
    <w:rsid w:val="00F60514"/>
    <w:rsid w:val="00F61E66"/>
    <w:rsid w:val="00F646F5"/>
    <w:rsid w:val="00F67AC4"/>
    <w:rsid w:val="00F72925"/>
    <w:rsid w:val="00F77F1F"/>
    <w:rsid w:val="00F810D7"/>
    <w:rsid w:val="00F81611"/>
    <w:rsid w:val="00F84211"/>
    <w:rsid w:val="00F8471C"/>
    <w:rsid w:val="00F84B85"/>
    <w:rsid w:val="00F942AC"/>
    <w:rsid w:val="00F9628B"/>
    <w:rsid w:val="00F9729B"/>
    <w:rsid w:val="00FB01E3"/>
    <w:rsid w:val="00FB77FE"/>
    <w:rsid w:val="00FC2BD4"/>
    <w:rsid w:val="00FC4F55"/>
    <w:rsid w:val="00FC621A"/>
    <w:rsid w:val="00FC7896"/>
    <w:rsid w:val="00FC7FB6"/>
    <w:rsid w:val="00FD2ACE"/>
    <w:rsid w:val="00FD526E"/>
    <w:rsid w:val="00FD78D4"/>
    <w:rsid w:val="00FF0F25"/>
    <w:rsid w:val="00FF1791"/>
    <w:rsid w:val="00FF318B"/>
    <w:rsid w:val="00FF3CB2"/>
    <w:rsid w:val="00FF5131"/>
    <w:rsid w:val="00FF633F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F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392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37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47FDF"/>
    <w:pPr>
      <w:keepNext/>
      <w:widowControl w:val="0"/>
      <w:autoSpaceDE w:val="0"/>
      <w:autoSpaceDN w:val="0"/>
      <w:adjustRightInd w:val="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FDF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D607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6D607B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47FDF"/>
    <w:rPr>
      <w:rFonts w:cs="Times New Roman"/>
      <w:sz w:val="28"/>
    </w:rPr>
  </w:style>
  <w:style w:type="paragraph" w:customStyle="1" w:styleId="ConsNormal">
    <w:name w:val="Con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6014"/>
    <w:pPr>
      <w:ind w:left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D607B"/>
    <w:rPr>
      <w:rFonts w:cs="Times New Roman"/>
      <w:sz w:val="28"/>
    </w:rPr>
  </w:style>
  <w:style w:type="paragraph" w:customStyle="1" w:styleId="ConsPlusNormal">
    <w:name w:val="ConsPlu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9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473"/>
    <w:rPr>
      <w:rFonts w:cs="Times New Roman"/>
      <w:sz w:val="24"/>
    </w:rPr>
  </w:style>
  <w:style w:type="character" w:styleId="a8">
    <w:name w:val="page number"/>
    <w:basedOn w:val="a0"/>
    <w:uiPriority w:val="99"/>
    <w:rsid w:val="00E24884"/>
    <w:rPr>
      <w:rFonts w:cs="Times New Roman"/>
    </w:rPr>
  </w:style>
  <w:style w:type="paragraph" w:styleId="a9">
    <w:name w:val="footer"/>
    <w:basedOn w:val="a"/>
    <w:link w:val="aa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D607B"/>
    <w:rPr>
      <w:rFonts w:cs="Times New Roman"/>
      <w:sz w:val="24"/>
    </w:rPr>
  </w:style>
  <w:style w:type="paragraph" w:styleId="ab">
    <w:name w:val="Body Text"/>
    <w:aliases w:val="Основной текст Знак Знак Знак,Основной текст Знак Знак Знак Знак"/>
    <w:basedOn w:val="a"/>
    <w:link w:val="ac"/>
    <w:uiPriority w:val="99"/>
    <w:rsid w:val="003922C0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,Основной текст Знак Знак Знак Знак Знак"/>
    <w:basedOn w:val="a0"/>
    <w:link w:val="ab"/>
    <w:uiPriority w:val="99"/>
    <w:locked/>
    <w:rsid w:val="006D607B"/>
    <w:rPr>
      <w:rFonts w:cs="Times New Roman"/>
      <w:sz w:val="24"/>
    </w:rPr>
  </w:style>
  <w:style w:type="paragraph" w:customStyle="1" w:styleId="ConsCell">
    <w:name w:val="ConsCell"/>
    <w:rsid w:val="003922C0"/>
    <w:pPr>
      <w:widowControl w:val="0"/>
      <w:snapToGrid w:val="0"/>
    </w:pPr>
    <w:rPr>
      <w:rFonts w:ascii="Arial" w:hAnsi="Arial"/>
    </w:rPr>
  </w:style>
  <w:style w:type="paragraph" w:customStyle="1" w:styleId="ConsPlusNonformat">
    <w:name w:val="ConsPlusNonformat"/>
    <w:rsid w:val="00B76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0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37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D607B"/>
    <w:rPr>
      <w:rFonts w:cs="Times New Roman"/>
      <w:sz w:val="24"/>
    </w:rPr>
  </w:style>
  <w:style w:type="character" w:styleId="ad">
    <w:name w:val="Hyperlink"/>
    <w:basedOn w:val="a0"/>
    <w:uiPriority w:val="99"/>
    <w:rsid w:val="00535A5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535A51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">
    <w:name w:val="xl2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">
    <w:name w:val="xl2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">
    <w:name w:val="xl3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">
    <w:name w:val="xl3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6">
    <w:name w:val="xl3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38">
    <w:name w:val="xl3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9">
    <w:name w:val="xl3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">
    <w:name w:val="xl4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2">
    <w:name w:val="xl4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3">
    <w:name w:val="xl4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6">
    <w:name w:val="xl4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">
    <w:name w:val="Document Map"/>
    <w:basedOn w:val="a"/>
    <w:link w:val="af0"/>
    <w:uiPriority w:val="99"/>
    <w:rsid w:val="00847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locked/>
    <w:rsid w:val="00847FDF"/>
    <w:rPr>
      <w:rFonts w:ascii="Tahoma" w:hAnsi="Tahoma" w:cs="Times New Roman"/>
      <w:shd w:val="clear" w:color="auto" w:fill="000080"/>
    </w:rPr>
  </w:style>
  <w:style w:type="paragraph" w:customStyle="1" w:styleId="11">
    <w:name w:val="Знак1"/>
    <w:basedOn w:val="a"/>
    <w:rsid w:val="00847FDF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3E3B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3E3BB0"/>
    <w:rPr>
      <w:rFonts w:ascii="Tahoma" w:hAnsi="Tahoma" w:cs="Times New Roman"/>
      <w:sz w:val="16"/>
    </w:rPr>
  </w:style>
  <w:style w:type="paragraph" w:customStyle="1" w:styleId="110">
    <w:name w:val="Знак11"/>
    <w:basedOn w:val="a"/>
    <w:rsid w:val="006D607B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5">
    <w:name w:val="xl7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6">
    <w:name w:val="xl7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8">
    <w:name w:val="xl7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6">
    <w:name w:val="xl8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101">
    <w:name w:val="xl10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17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5">
    <w:name w:val="font5"/>
    <w:basedOn w:val="a"/>
    <w:rsid w:val="0040045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0045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19">
    <w:name w:val="xl11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128">
    <w:name w:val="xl128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3">
    <w:name w:val="Body Text Indent 3"/>
    <w:basedOn w:val="a"/>
    <w:link w:val="30"/>
    <w:rsid w:val="00F253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32B"/>
    <w:rPr>
      <w:sz w:val="16"/>
      <w:szCs w:val="16"/>
    </w:rPr>
  </w:style>
  <w:style w:type="paragraph" w:styleId="af3">
    <w:name w:val="List Paragraph"/>
    <w:basedOn w:val="a"/>
    <w:uiPriority w:val="34"/>
    <w:qFormat/>
    <w:rsid w:val="00036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F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392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37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47FDF"/>
    <w:pPr>
      <w:keepNext/>
      <w:widowControl w:val="0"/>
      <w:autoSpaceDE w:val="0"/>
      <w:autoSpaceDN w:val="0"/>
      <w:adjustRightInd w:val="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7FDF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6D607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6D607B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47FDF"/>
    <w:rPr>
      <w:rFonts w:cs="Times New Roman"/>
      <w:sz w:val="28"/>
    </w:rPr>
  </w:style>
  <w:style w:type="paragraph" w:customStyle="1" w:styleId="ConsNormal">
    <w:name w:val="Con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6014"/>
    <w:pPr>
      <w:ind w:left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D607B"/>
    <w:rPr>
      <w:rFonts w:cs="Times New Roman"/>
      <w:sz w:val="28"/>
    </w:rPr>
  </w:style>
  <w:style w:type="paragraph" w:customStyle="1" w:styleId="ConsPlusNormal">
    <w:name w:val="ConsPlusNormal"/>
    <w:rsid w:val="00396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9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F3473"/>
    <w:rPr>
      <w:rFonts w:cs="Times New Roman"/>
      <w:sz w:val="24"/>
    </w:rPr>
  </w:style>
  <w:style w:type="character" w:styleId="a8">
    <w:name w:val="page number"/>
    <w:basedOn w:val="a0"/>
    <w:uiPriority w:val="99"/>
    <w:rsid w:val="00E24884"/>
    <w:rPr>
      <w:rFonts w:cs="Times New Roman"/>
    </w:rPr>
  </w:style>
  <w:style w:type="paragraph" w:styleId="a9">
    <w:name w:val="footer"/>
    <w:basedOn w:val="a"/>
    <w:link w:val="aa"/>
    <w:uiPriority w:val="99"/>
    <w:rsid w:val="00E248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D607B"/>
    <w:rPr>
      <w:rFonts w:cs="Times New Roman"/>
      <w:sz w:val="24"/>
    </w:rPr>
  </w:style>
  <w:style w:type="paragraph" w:styleId="ab">
    <w:name w:val="Body Text"/>
    <w:aliases w:val="Основной текст Знак Знак Знак,Основной текст Знак Знак Знак Знак"/>
    <w:basedOn w:val="a"/>
    <w:link w:val="ac"/>
    <w:uiPriority w:val="99"/>
    <w:rsid w:val="003922C0"/>
    <w:pPr>
      <w:spacing w:after="120"/>
    </w:pPr>
  </w:style>
  <w:style w:type="character" w:customStyle="1" w:styleId="ac">
    <w:name w:val="Основной текст Знак"/>
    <w:aliases w:val="Основной текст Знак Знак Знак Знак1,Основной текст Знак Знак Знак Знак Знак"/>
    <w:basedOn w:val="a0"/>
    <w:link w:val="ab"/>
    <w:uiPriority w:val="99"/>
    <w:locked/>
    <w:rsid w:val="006D607B"/>
    <w:rPr>
      <w:rFonts w:cs="Times New Roman"/>
      <w:sz w:val="24"/>
    </w:rPr>
  </w:style>
  <w:style w:type="paragraph" w:customStyle="1" w:styleId="ConsCell">
    <w:name w:val="ConsCell"/>
    <w:rsid w:val="003922C0"/>
    <w:pPr>
      <w:widowControl w:val="0"/>
      <w:snapToGrid w:val="0"/>
    </w:pPr>
    <w:rPr>
      <w:rFonts w:ascii="Arial" w:hAnsi="Arial"/>
    </w:rPr>
  </w:style>
  <w:style w:type="paragraph" w:customStyle="1" w:styleId="ConsPlusNonformat">
    <w:name w:val="ConsPlusNonformat"/>
    <w:rsid w:val="00B76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0F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337B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D607B"/>
    <w:rPr>
      <w:rFonts w:cs="Times New Roman"/>
      <w:sz w:val="24"/>
    </w:rPr>
  </w:style>
  <w:style w:type="character" w:styleId="ad">
    <w:name w:val="Hyperlink"/>
    <w:basedOn w:val="a0"/>
    <w:uiPriority w:val="99"/>
    <w:rsid w:val="00535A5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535A51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">
    <w:name w:val="xl2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">
    <w:name w:val="xl2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">
    <w:name w:val="xl2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">
    <w:name w:val="xl3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4">
    <w:name w:val="xl3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6">
    <w:name w:val="xl3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38">
    <w:name w:val="xl38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9">
    <w:name w:val="xl39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">
    <w:name w:val="xl41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2">
    <w:name w:val="xl42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3">
    <w:name w:val="xl43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4">
    <w:name w:val="xl44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6">
    <w:name w:val="xl46"/>
    <w:basedOn w:val="a"/>
    <w:rsid w:val="00535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">
    <w:name w:val="Document Map"/>
    <w:basedOn w:val="a"/>
    <w:link w:val="af0"/>
    <w:uiPriority w:val="99"/>
    <w:rsid w:val="00847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locked/>
    <w:rsid w:val="00847FDF"/>
    <w:rPr>
      <w:rFonts w:ascii="Tahoma" w:hAnsi="Tahoma" w:cs="Times New Roman"/>
      <w:shd w:val="clear" w:color="auto" w:fill="000080"/>
    </w:rPr>
  </w:style>
  <w:style w:type="paragraph" w:customStyle="1" w:styleId="11">
    <w:name w:val="Знак1"/>
    <w:basedOn w:val="a"/>
    <w:rsid w:val="00847FDF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rsid w:val="003E3B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3E3BB0"/>
    <w:rPr>
      <w:rFonts w:ascii="Tahoma" w:hAnsi="Tahoma" w:cs="Times New Roman"/>
      <w:sz w:val="16"/>
    </w:rPr>
  </w:style>
  <w:style w:type="paragraph" w:customStyle="1" w:styleId="110">
    <w:name w:val="Знак11"/>
    <w:basedOn w:val="a"/>
    <w:rsid w:val="006D607B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172F5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72F5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5">
    <w:name w:val="xl7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6">
    <w:name w:val="xl7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78">
    <w:name w:val="xl7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6">
    <w:name w:val="xl8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101">
    <w:name w:val="xl10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17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172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172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5">
    <w:name w:val="font5"/>
    <w:basedOn w:val="a"/>
    <w:rsid w:val="0040045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0045B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19">
    <w:name w:val="xl11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2">
    <w:name w:val="xl122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128">
    <w:name w:val="xl128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400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3">
    <w:name w:val="Body Text Indent 3"/>
    <w:basedOn w:val="a"/>
    <w:link w:val="30"/>
    <w:rsid w:val="00F253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32B"/>
    <w:rPr>
      <w:sz w:val="16"/>
      <w:szCs w:val="16"/>
    </w:rPr>
  </w:style>
  <w:style w:type="paragraph" w:styleId="af3">
    <w:name w:val="List Paragraph"/>
    <w:basedOn w:val="a"/>
    <w:uiPriority w:val="34"/>
    <w:qFormat/>
    <w:rsid w:val="0003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F00CBB-BAAD-4217-AA1A-3EDFFEAA8977}"/>
</file>

<file path=customXml/itemProps2.xml><?xml version="1.0" encoding="utf-8"?>
<ds:datastoreItem xmlns:ds="http://schemas.openxmlformats.org/officeDocument/2006/customXml" ds:itemID="{05E91E88-3ADA-40C2-8FA7-A3266C6FE048}"/>
</file>

<file path=customXml/itemProps3.xml><?xml version="1.0" encoding="utf-8"?>
<ds:datastoreItem xmlns:ds="http://schemas.openxmlformats.org/officeDocument/2006/customXml" ds:itemID="{A1DBBA4A-CA97-4E5D-A3D9-1B127EF8401A}"/>
</file>

<file path=customXml/itemProps4.xml><?xml version="1.0" encoding="utf-8"?>
<ds:datastoreItem xmlns:ds="http://schemas.openxmlformats.org/officeDocument/2006/customXml" ds:itemID="{74A12496-6809-4633-842B-C2CD50663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13</Pages>
  <Words>36355</Words>
  <Characters>207229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совет</Company>
  <LinksUpToDate>false</LinksUpToDate>
  <CharactersWithSpaces>24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s_mashburo</dc:creator>
  <cp:lastModifiedBy>Фарфан Татьяна Валерьевна</cp:lastModifiedBy>
  <cp:revision>27</cp:revision>
  <cp:lastPrinted>2013-12-20T11:20:00Z</cp:lastPrinted>
  <dcterms:created xsi:type="dcterms:W3CDTF">2013-12-18T04:41:00Z</dcterms:created>
  <dcterms:modified xsi:type="dcterms:W3CDTF">2013-1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